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7820"/>
      </w:tblGrid>
      <w:tr w:rsidR="007D1083" w:rsidRPr="00326253" w14:paraId="75A9717E" w14:textId="77777777" w:rsidTr="00E00759">
        <w:trPr>
          <w:trHeight w:val="39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75AF" w14:textId="4D0B806C" w:rsidR="007D1083" w:rsidRPr="00A8223C" w:rsidRDefault="00B0237D" w:rsidP="00E0075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SETTORE</w:t>
            </w:r>
            <w:r w:rsidR="007D1083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 EDILIZIA ED ATTIVITA’ PRODUTTIVE (SUAP)</w:t>
            </w:r>
            <w:r w:rsidR="00AF594B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 20</w:t>
            </w:r>
            <w:r w:rsidR="00A7340F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2</w:t>
            </w:r>
            <w:r w:rsidR="00124054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1</w:t>
            </w:r>
          </w:p>
        </w:tc>
      </w:tr>
      <w:tr w:rsidR="007D1083" w:rsidRPr="00326253" w14:paraId="68E3F32E" w14:textId="77777777" w:rsidTr="00E00759">
        <w:trPr>
          <w:trHeight w:val="37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F473" w14:textId="77777777" w:rsidR="007D1083" w:rsidRPr="00A8223C" w:rsidRDefault="007D1083" w:rsidP="00E0075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950C" w14:textId="77777777" w:rsidR="007D1083" w:rsidRPr="00A8223C" w:rsidRDefault="007D1083" w:rsidP="00E0075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7D1083" w:rsidRPr="00326253" w14:paraId="4FA091C8" w14:textId="77777777" w:rsidTr="00E00759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20D4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14D2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7D1083" w:rsidRPr="00326253" w14:paraId="6382C67B" w14:textId="77777777" w:rsidTr="00E00759">
        <w:trPr>
          <w:trHeight w:val="91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8929" w14:textId="77777777" w:rsidR="007D1083" w:rsidRPr="00A8223C" w:rsidRDefault="007D1083" w:rsidP="00E00759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A8223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  <w:t>RESPONSABILE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CC21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 </w:t>
            </w:r>
            <w:r>
              <w:rPr>
                <w:rFonts w:eastAsia="Times New Roman"/>
                <w:color w:val="000000"/>
                <w:lang w:eastAsia="it-IT"/>
              </w:rPr>
              <w:t>GEOM. FERRUCCIO CAMPA</w:t>
            </w:r>
          </w:p>
        </w:tc>
      </w:tr>
      <w:tr w:rsidR="007D1083" w:rsidRPr="00326253" w14:paraId="266036CF" w14:textId="77777777" w:rsidTr="00E00759">
        <w:trPr>
          <w:trHeight w:val="28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5B3D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SERVIZ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04FC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54EDF882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48637F93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2C21F6E8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2E09E737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4CF80704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6231FCB8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32B8F7A3" w14:textId="77777777" w:rsidR="007D1083" w:rsidRDefault="007D1083" w:rsidP="00E00759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7D00E50E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7D1083" w:rsidRPr="00F56EDF" w14:paraId="59064F73" w14:textId="77777777" w:rsidTr="00E00759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6C41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PERSONALE ASSEGN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D745" w14:textId="49DA3B82" w:rsidR="007D1083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RAG. MARINA SCHINZARI (FULL TIME) – DISTACCATA PRESSO </w:t>
            </w:r>
            <w:r w:rsidR="00A6210D">
              <w:rPr>
                <w:rFonts w:eastAsia="Times New Roman"/>
                <w:color w:val="000000"/>
                <w:lang w:eastAsia="it-IT"/>
              </w:rPr>
              <w:t>MINISTERO DELLA DIFESA</w:t>
            </w:r>
          </w:p>
          <w:p w14:paraId="17DB7438" w14:textId="77777777" w:rsidR="007D1083" w:rsidRPr="00736D00" w:rsidRDefault="007D1083" w:rsidP="000270EB">
            <w:pPr>
              <w:spacing w:after="0"/>
              <w:rPr>
                <w:rFonts w:eastAsia="Times New Roman"/>
                <w:color w:val="000000"/>
                <w:lang w:val="en-US" w:eastAsia="it-IT"/>
              </w:rPr>
            </w:pPr>
            <w:r w:rsidRPr="00736D00">
              <w:rPr>
                <w:rFonts w:eastAsia="Times New Roman"/>
                <w:color w:val="000000"/>
                <w:lang w:val="en-US" w:eastAsia="it-IT"/>
              </w:rPr>
              <w:t>GEOM. SERENA GUIDO (</w:t>
            </w:r>
            <w:proofErr w:type="gramStart"/>
            <w:r w:rsidR="000270EB">
              <w:rPr>
                <w:rFonts w:eastAsia="Times New Roman"/>
                <w:color w:val="000000"/>
                <w:lang w:val="en-US" w:eastAsia="it-IT"/>
              </w:rPr>
              <w:t>FULL</w:t>
            </w:r>
            <w:r w:rsidRPr="00736D00">
              <w:rPr>
                <w:rFonts w:eastAsia="Times New Roman"/>
                <w:color w:val="000000"/>
                <w:lang w:val="en-US" w:eastAsia="it-IT"/>
              </w:rPr>
              <w:t xml:space="preserve">  TIME</w:t>
            </w:r>
            <w:proofErr w:type="gramEnd"/>
            <w:r w:rsidRPr="00736D00">
              <w:rPr>
                <w:rFonts w:eastAsia="Times New Roman"/>
                <w:color w:val="000000"/>
                <w:lang w:val="en-US" w:eastAsia="it-IT"/>
              </w:rPr>
              <w:t xml:space="preserve">) </w:t>
            </w:r>
          </w:p>
        </w:tc>
      </w:tr>
      <w:tr w:rsidR="007D1083" w:rsidRPr="00326253" w14:paraId="515FA533" w14:textId="77777777" w:rsidTr="00E00759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713" w14:textId="77777777" w:rsidR="007D1083" w:rsidRPr="00A8223C" w:rsidRDefault="007D1083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OBIETTIVI ASSEGNAT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DA69" w14:textId="5EA93E20" w:rsidR="003471C7" w:rsidRDefault="002C6682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B0237D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 w:rsidR="00E0050A">
              <w:rPr>
                <w:rFonts w:eastAsia="Times New Roman"/>
                <w:b/>
                <w:color w:val="000000"/>
                <w:lang w:eastAsia="it-IT"/>
              </w:rPr>
              <w:t>1</w:t>
            </w:r>
            <w:r w:rsidRPr="002C6682">
              <w:rPr>
                <w:rFonts w:eastAsia="Times New Roman"/>
                <w:color w:val="000000"/>
                <w:lang w:eastAsia="it-IT"/>
              </w:rPr>
              <w:t>: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775477">
              <w:rPr>
                <w:rFonts w:eastAsia="Times New Roman"/>
                <w:color w:val="000000"/>
                <w:lang w:eastAsia="it-IT"/>
              </w:rPr>
              <w:t>AVVIO PROCEDURE PER INDIZIONE BANDO PER CHIOSCO VIA CHIUSA</w:t>
            </w:r>
            <w:r w:rsidR="003471C7" w:rsidRPr="003471C7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78388BD3" w14:textId="1AD05399" w:rsidR="002C6682" w:rsidRDefault="002C6682" w:rsidP="00E00759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B0237D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 w:rsidR="00E0050A">
              <w:rPr>
                <w:rFonts w:eastAsia="Times New Roman"/>
                <w:b/>
                <w:color w:val="000000"/>
                <w:lang w:eastAsia="it-IT"/>
              </w:rPr>
              <w:t>2</w:t>
            </w:r>
            <w:r w:rsidRPr="002C6682">
              <w:rPr>
                <w:rFonts w:eastAsia="Times New Roman"/>
                <w:color w:val="000000"/>
                <w:lang w:eastAsia="it-IT"/>
              </w:rPr>
              <w:t>: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775477">
              <w:rPr>
                <w:rFonts w:eastAsia="Times New Roman"/>
                <w:color w:val="000000"/>
                <w:lang w:eastAsia="it-IT"/>
              </w:rPr>
              <w:t>CONTRATTO A</w:t>
            </w:r>
            <w:r w:rsidR="003471C7">
              <w:rPr>
                <w:rFonts w:eastAsia="Times New Roman"/>
                <w:color w:val="000000"/>
                <w:lang w:eastAsia="it-IT"/>
              </w:rPr>
              <w:t>FFIDAMENTO SERVIZI CIMITERIALI</w:t>
            </w:r>
            <w:r w:rsidR="00A6018B">
              <w:rPr>
                <w:rFonts w:eastAsia="Times New Roman"/>
                <w:color w:val="000000"/>
                <w:lang w:eastAsia="it-IT"/>
              </w:rPr>
              <w:t xml:space="preserve">. VERIFICA </w:t>
            </w:r>
            <w:r w:rsidR="00775477">
              <w:rPr>
                <w:rFonts w:eastAsia="Times New Roman"/>
                <w:color w:val="000000"/>
                <w:lang w:eastAsia="it-IT"/>
              </w:rPr>
              <w:t>OPERE OFFERTA TECNICA</w:t>
            </w:r>
          </w:p>
          <w:p w14:paraId="50720516" w14:textId="1298B1C6" w:rsidR="003471C7" w:rsidRDefault="002C6682" w:rsidP="00E0050A">
            <w:pPr>
              <w:spacing w:after="0"/>
              <w:rPr>
                <w:rFonts w:eastAsia="Times New Roman"/>
                <w:bCs/>
                <w:color w:val="000000"/>
                <w:lang w:eastAsia="it-IT"/>
              </w:rPr>
            </w:pPr>
            <w:r w:rsidRPr="00B0237D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 w:rsidR="00AF594B">
              <w:rPr>
                <w:rFonts w:eastAsia="Times New Roman"/>
                <w:b/>
                <w:color w:val="000000"/>
                <w:lang w:eastAsia="it-IT"/>
              </w:rPr>
              <w:t>3:</w:t>
            </w:r>
            <w:r w:rsidR="00AF594B" w:rsidRPr="00A6018B">
              <w:rPr>
                <w:rFonts w:eastAsia="Times New Roman"/>
                <w:bCs/>
                <w:color w:val="000000"/>
                <w:lang w:eastAsia="it-IT"/>
              </w:rPr>
              <w:t xml:space="preserve"> </w:t>
            </w:r>
            <w:r w:rsidR="00A6018B" w:rsidRPr="00A6018B">
              <w:rPr>
                <w:rFonts w:eastAsia="Times New Roman"/>
                <w:bCs/>
                <w:color w:val="000000"/>
                <w:lang w:eastAsia="it-IT"/>
              </w:rPr>
              <w:t>REGOLAMENTO SUAP – REVISIONE ED AGGIORNAMENTO</w:t>
            </w:r>
          </w:p>
          <w:p w14:paraId="65D2E7EE" w14:textId="69B6246B" w:rsidR="005239AF" w:rsidRPr="005239AF" w:rsidRDefault="005239AF" w:rsidP="00E0050A">
            <w:pPr>
              <w:spacing w:after="0"/>
              <w:rPr>
                <w:rFonts w:eastAsia="Times New Roman"/>
                <w:b/>
                <w:color w:val="000000"/>
                <w:lang w:eastAsia="it-IT"/>
              </w:rPr>
            </w:pPr>
            <w:r w:rsidRPr="005239AF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 w:rsidR="003471C7">
              <w:rPr>
                <w:rFonts w:eastAsia="Times New Roman"/>
                <w:b/>
                <w:color w:val="000000"/>
                <w:lang w:eastAsia="it-IT"/>
              </w:rPr>
              <w:t>4</w:t>
            </w:r>
            <w:r w:rsidRPr="005239AF">
              <w:rPr>
                <w:rFonts w:eastAsia="Times New Roman"/>
                <w:b/>
                <w:color w:val="000000"/>
                <w:lang w:eastAsia="it-IT"/>
              </w:rPr>
              <w:t>: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lang w:eastAsia="it-IT"/>
              </w:rPr>
              <w:t>ATTUAZIONE OBBLIGHI DI PUBBLICITA’ E TRASPARENZA</w:t>
            </w:r>
            <w:r w:rsidRPr="00D33678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15027F93" w14:textId="02B65B64" w:rsidR="00AF594B" w:rsidRDefault="00A6018B" w:rsidP="00E0050A">
            <w:pPr>
              <w:spacing w:after="0"/>
              <w:rPr>
                <w:rFonts w:eastAsia="Times New Roman"/>
                <w:b/>
                <w:color w:val="000000"/>
                <w:lang w:eastAsia="it-IT"/>
              </w:rPr>
            </w:pPr>
            <w:r w:rsidRPr="005239AF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5</w:t>
            </w:r>
            <w:r w:rsidRPr="005239AF">
              <w:rPr>
                <w:rFonts w:eastAsia="Times New Roman"/>
                <w:b/>
                <w:color w:val="000000"/>
                <w:lang w:eastAsia="it-IT"/>
              </w:rPr>
              <w:t>: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 w:rsidRPr="00A6018B">
              <w:rPr>
                <w:rFonts w:eastAsia="Times New Roman"/>
                <w:bCs/>
                <w:color w:val="000000"/>
                <w:lang w:eastAsia="it-IT"/>
              </w:rPr>
              <w:t>DEFINIZIONE DI UNA BOZZA DI REGOLAMENTO DE</w:t>
            </w:r>
            <w:r w:rsidR="00B762C4">
              <w:rPr>
                <w:rFonts w:eastAsia="Times New Roman"/>
                <w:bCs/>
                <w:color w:val="000000"/>
                <w:lang w:eastAsia="it-IT"/>
              </w:rPr>
              <w:t>LLE ATTIVITA’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</w:p>
          <w:p w14:paraId="3221AFBD" w14:textId="4704A245" w:rsidR="00A6018B" w:rsidRPr="00A8223C" w:rsidRDefault="00A6018B" w:rsidP="00E0050A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5239AF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6</w:t>
            </w:r>
            <w:r w:rsidRPr="005239AF">
              <w:rPr>
                <w:rFonts w:eastAsia="Times New Roman"/>
                <w:b/>
                <w:color w:val="000000"/>
                <w:lang w:eastAsia="it-IT"/>
              </w:rPr>
              <w:t>: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 w:rsidRPr="00D616DD">
              <w:rPr>
                <w:rFonts w:eastAsia="Times New Roman"/>
                <w:bCs/>
                <w:color w:val="000000"/>
                <w:lang w:eastAsia="it-IT"/>
              </w:rPr>
              <w:t>INDICATORI PERFORMANCE ORGANIZZATIVA</w:t>
            </w:r>
          </w:p>
        </w:tc>
      </w:tr>
    </w:tbl>
    <w:p w14:paraId="5D517090" w14:textId="77777777" w:rsidR="007D1083" w:rsidRDefault="007D1083" w:rsidP="007D1083"/>
    <w:p w14:paraId="185838C1" w14:textId="77777777" w:rsidR="007D1083" w:rsidRDefault="007D1083" w:rsidP="007D1083"/>
    <w:p w14:paraId="0B8601EF" w14:textId="77777777" w:rsidR="007D1083" w:rsidRDefault="007D1083" w:rsidP="007D1083"/>
    <w:p w14:paraId="1EFAF83E" w14:textId="77777777" w:rsidR="007137ED" w:rsidRDefault="007137ED" w:rsidP="007D108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2F04DBAF" w14:textId="3771ACB2" w:rsidR="007D1083" w:rsidRPr="00F24F31" w:rsidRDefault="007D1083" w:rsidP="007D108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F24F31">
        <w:rPr>
          <w:rFonts w:ascii="Times New Roman" w:hAnsi="Times New Roman"/>
          <w:b/>
          <w:sz w:val="28"/>
          <w:szCs w:val="28"/>
          <w:u w:val="single"/>
        </w:rPr>
        <w:lastRenderedPageBreak/>
        <w:t>COMPORTAMENTI ORGANIZZATIVI DEI RESPONSABILI DI AREA</w:t>
      </w:r>
    </w:p>
    <w:p w14:paraId="686C8257" w14:textId="77777777" w:rsidR="007D1083" w:rsidRDefault="007D1083" w:rsidP="007D10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F31">
        <w:rPr>
          <w:rFonts w:ascii="Times New Roman" w:hAnsi="Times New Roman"/>
          <w:sz w:val="28"/>
          <w:szCs w:val="28"/>
        </w:rPr>
        <w:t>DIRIGENTE</w:t>
      </w:r>
      <w:r>
        <w:rPr>
          <w:rFonts w:ascii="Times New Roman" w:hAnsi="Times New Roman"/>
          <w:sz w:val="28"/>
          <w:szCs w:val="28"/>
        </w:rPr>
        <w:t>: GEOM. FERRUCCIO CAMPA</w:t>
      </w:r>
    </w:p>
    <w:p w14:paraId="25D14588" w14:textId="77777777" w:rsidR="007D1083" w:rsidRPr="00B04F6A" w:rsidRDefault="007D1083" w:rsidP="007D1083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t>LEADERSHIP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5224"/>
        <w:gridCol w:w="2469"/>
      </w:tblGrid>
      <w:tr w:rsidR="007D1083" w:rsidRPr="00E92644" w14:paraId="21C8DAC2" w14:textId="77777777" w:rsidTr="00E00759">
        <w:trPr>
          <w:trHeight w:val="509"/>
        </w:trPr>
        <w:tc>
          <w:tcPr>
            <w:tcW w:w="2797" w:type="dxa"/>
          </w:tcPr>
          <w:p w14:paraId="68654AE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0F720E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14:paraId="73B57B4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14484D2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4C5C2A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7D1083" w:rsidRPr="00E92644" w14:paraId="74514F44" w14:textId="77777777" w:rsidTr="00E00759">
        <w:trPr>
          <w:trHeight w:val="2747"/>
        </w:trPr>
        <w:tc>
          <w:tcPr>
            <w:tcW w:w="2797" w:type="dxa"/>
          </w:tcPr>
          <w:p w14:paraId="317CFB6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</w:t>
            </w:r>
          </w:p>
          <w:p w14:paraId="22C5575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07B5666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apacità d’orient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ientare i comportamenti relazionali e comunicativi per guidare alla realizzazione dei risultati. </w:t>
            </w:r>
          </w:p>
          <w:p w14:paraId="55271CB1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58849BE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definisce chiaramente ciò che si attende dai collaboratori e li orienta nel lavoro;</w:t>
            </w:r>
          </w:p>
          <w:p w14:paraId="725CB79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crea un ambiente in cui le persone sanno ciò che ci si aspetta da loro; </w:t>
            </w:r>
          </w:p>
          <w:p w14:paraId="69FC062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stribuisce attività e responsabilità con i giusti livelli di delega; </w:t>
            </w:r>
          </w:p>
          <w:p w14:paraId="0485E2F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ssicura che tutti abbiano ricevuto e compreso i messaggi che ha diffuso; </w:t>
            </w:r>
          </w:p>
          <w:p w14:paraId="1F60BF7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rea meccanismi e momenti istituzionali per la comunicazione e ascolto dei collaboratori; </w:t>
            </w:r>
          </w:p>
          <w:p w14:paraId="5D9D6E9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coraggia l’autostima di tutti i collaboratori; </w:t>
            </w:r>
          </w:p>
          <w:p w14:paraId="7BA7E86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fonde fiducia, esprime aspettative positive sulla performance dei collaboratori. </w:t>
            </w:r>
          </w:p>
          <w:p w14:paraId="738B799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48C40B9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FD7E31" w14:textId="77777777" w:rsidR="007D1083" w:rsidRPr="00E92644" w:rsidRDefault="007D1083" w:rsidP="006430C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4EDEEB9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900551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CC783D" w14:textId="77777777" w:rsidR="007D1083" w:rsidRPr="00E92644" w:rsidRDefault="007D1083" w:rsidP="006430C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B2DC12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558054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CE73C5" w14:textId="77777777" w:rsidR="007D1083" w:rsidRPr="00E92644" w:rsidRDefault="007D1083" w:rsidP="006430C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73C084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516A97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6F347C" w14:textId="77777777" w:rsidR="007D1083" w:rsidRPr="00E92644" w:rsidRDefault="007D1083" w:rsidP="006430C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23D4A1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528E0E88" w14:textId="77777777" w:rsidTr="00E00759">
        <w:trPr>
          <w:trHeight w:val="1546"/>
        </w:trPr>
        <w:tc>
          <w:tcPr>
            <w:tcW w:w="2797" w:type="dxa"/>
          </w:tcPr>
          <w:p w14:paraId="6E5AD2E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2</w:t>
            </w:r>
          </w:p>
          <w:p w14:paraId="2D598A5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F1BE0EC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leadership professionale:</w:t>
            </w:r>
          </w:p>
          <w:p w14:paraId="4B90B0F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gire sapendo di rappresentare la cultura e i valori dell’organizzazione promuovendo il cambiamento organizzativo Rivedere le scelte alla luce dei feed-back ricevuti e guidare l’organizzazione verso la valorizzazione 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la partecipazione individuale.</w:t>
            </w:r>
          </w:p>
          <w:p w14:paraId="08E2283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672E4F3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la cultura e i valori dell’organizzazione; </w:t>
            </w:r>
          </w:p>
          <w:p w14:paraId="76A23E3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ttiva per la diffusione di tali valori attraverso momenti formalizzati e non; </w:t>
            </w:r>
          </w:p>
          <w:p w14:paraId="493964C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omuove il cambiamento all’interno del proprio ambito professionale e anche verso altre funzioni, </w:t>
            </w:r>
          </w:p>
          <w:p w14:paraId="39DCD58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continuamente riscontri con i propri colleghi e collaboratori riorientando eventualmente la propria azione; </w:t>
            </w:r>
          </w:p>
          <w:p w14:paraId="67F879B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rappresenta un punto di riferimento profession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per colleghi e collaboratori.</w:t>
            </w:r>
          </w:p>
          <w:p w14:paraId="4261CA2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3C960DB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9A135A" w14:textId="77777777" w:rsidR="007D1083" w:rsidRPr="00E92644" w:rsidRDefault="007D1083" w:rsidP="006430C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8E5620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02EE637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6A7332" w14:textId="77777777" w:rsidR="007D1083" w:rsidRPr="00E92644" w:rsidRDefault="007D1083" w:rsidP="006430C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4D20A0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28D7764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E04891" w14:textId="77777777" w:rsidR="007D1083" w:rsidRPr="00E92644" w:rsidRDefault="007D1083" w:rsidP="006430C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34CE24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791A48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615D5A" w14:textId="77777777" w:rsidR="007D1083" w:rsidRPr="00E92644" w:rsidRDefault="007D1083" w:rsidP="006430C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7473A2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1DBC026D" w14:textId="77777777" w:rsidTr="00E00759">
        <w:trPr>
          <w:trHeight w:val="2874"/>
        </w:trPr>
        <w:tc>
          <w:tcPr>
            <w:tcW w:w="2797" w:type="dxa"/>
          </w:tcPr>
          <w:p w14:paraId="2ED04BA1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3</w:t>
            </w:r>
          </w:p>
          <w:p w14:paraId="07F2194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6DBFD48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orientamento al cambi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73498A9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zare, comprendere ed interpretare il contesto di riferimento, per attuare una seri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di  comportamenti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lti all’evoluzione organizzativa ed al cambiamento graduale dei comportamenti e delle prassi degli interlocutori per adeguarli all’evoluzione dello scenario di riferimento. </w:t>
            </w:r>
          </w:p>
          <w:p w14:paraId="6757E388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31C0B64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nalizza costantemente il contesto per cogliere segnali, anche deboli, di cambiamento; </w:t>
            </w:r>
          </w:p>
          <w:p w14:paraId="491E259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erpreta i segnali di cambiamento valutando la loro traducibilità nel contesto organizzativo; </w:t>
            </w:r>
          </w:p>
          <w:p w14:paraId="2494597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pporta in modo costruttivo lo sviluppo delle innovazioni organizzative contribuendo a superare le resistenze; </w:t>
            </w:r>
          </w:p>
          <w:p w14:paraId="6A37D9C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posa nuove procedure senza rimanere ancorato alle vecchie; </w:t>
            </w:r>
          </w:p>
          <w:p w14:paraId="7BAA9B0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dividua le opportunità connesse al cambiamento organizzativo; </w:t>
            </w:r>
          </w:p>
          <w:p w14:paraId="5B0B5A4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scita e diffonde, nel proprio specifico ambito di attività, atteggiamenti positivi nei confronti degli interventi di riorganizzazione; </w:t>
            </w:r>
          </w:p>
          <w:p w14:paraId="5D9328B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ppoggia e dà concretezza a suggerimenti e idee di altri che possono offrire opportun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718EB76B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1F7F22" w14:textId="77777777" w:rsidR="007D1083" w:rsidRPr="00E92644" w:rsidRDefault="007D1083" w:rsidP="006430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25CE72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11DD9E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3C647C" w14:textId="77777777" w:rsidR="007D1083" w:rsidRPr="00E92644" w:rsidRDefault="007D1083" w:rsidP="006430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4E7911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42B4C62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222250" w14:textId="77777777" w:rsidR="007D1083" w:rsidRPr="00E92644" w:rsidRDefault="007D1083" w:rsidP="006430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48B196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5759483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339B94" w14:textId="77777777" w:rsidR="007D1083" w:rsidRPr="00E92644" w:rsidRDefault="007D1083" w:rsidP="006430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1E4487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09AC03A8" w14:textId="77777777" w:rsidTr="00E00759">
        <w:trPr>
          <w:trHeight w:val="2470"/>
        </w:trPr>
        <w:tc>
          <w:tcPr>
            <w:tcW w:w="2797" w:type="dxa"/>
          </w:tcPr>
          <w:p w14:paraId="50B5CE3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4</w:t>
            </w:r>
          </w:p>
          <w:p w14:paraId="69B5CE4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EB85F7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pensiero strategic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pacità di leggere del contesto e di comprendere gli scenari di sviluppo in atto guidando le attività in modo da cogliere gli aspetti più rilevanti per lo sviluppo della funzione. </w:t>
            </w:r>
          </w:p>
          <w:p w14:paraId="0234913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35B2904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individua correttamente tutti gli elementi pertinenti alla definizione del contesto in cui opera; - riesce a definire gli obiettivi chiave e le priorità in relazione alla complessità del contesto; - sviluppa una visione del futuro e vi fa riferimento per indirizzare il lavoro proprio e dell’organizzazione; - riesce ad equilibrare visione ed obiettivi di lungo termine con obiettivi ed urgenze di medio-breve termine; - comprende come l’evoluzione del contesto possa influenzare la definizio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dei compiti e delle priorità.</w:t>
            </w:r>
          </w:p>
          <w:p w14:paraId="1E555288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4A4BDD0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6A7901" w14:textId="77777777" w:rsidR="007D1083" w:rsidRPr="00E92644" w:rsidRDefault="007D1083" w:rsidP="006430C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EB10F0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099B50F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7D2AFC" w14:textId="77777777" w:rsidR="007D1083" w:rsidRPr="00E92644" w:rsidRDefault="007D1083" w:rsidP="006430C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AE6BB9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70B6A87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6950DE" w14:textId="77777777" w:rsidR="007D1083" w:rsidRPr="00E92644" w:rsidRDefault="007D1083" w:rsidP="006430C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5502FB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042410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C4F445" w14:textId="77777777" w:rsidR="007D1083" w:rsidRPr="00E92644" w:rsidRDefault="007D1083" w:rsidP="006430C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6DBCF4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5EF4D5CD" w14:textId="77777777" w:rsidTr="00E00759">
        <w:trPr>
          <w:trHeight w:val="447"/>
        </w:trPr>
        <w:tc>
          <w:tcPr>
            <w:tcW w:w="8021" w:type="dxa"/>
            <w:gridSpan w:val="2"/>
            <w:vAlign w:val="center"/>
          </w:tcPr>
          <w:p w14:paraId="2714F93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LEADERSHIP:</w:t>
            </w:r>
          </w:p>
          <w:p w14:paraId="6AAA24EC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69" w:type="dxa"/>
          </w:tcPr>
          <w:p w14:paraId="1C575F6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71BB0751" w14:textId="77777777" w:rsidR="007D1083" w:rsidRPr="00B04F6A" w:rsidRDefault="007D1083" w:rsidP="007D1083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lastRenderedPageBreak/>
        <w:t>MANAGEMENT:</w:t>
      </w:r>
    </w:p>
    <w:tbl>
      <w:tblPr>
        <w:tblW w:w="1049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261"/>
        <w:gridCol w:w="2418"/>
      </w:tblGrid>
      <w:tr w:rsidR="007D1083" w:rsidRPr="00E92644" w14:paraId="3A9B0BAB" w14:textId="77777777" w:rsidTr="00E00759">
        <w:trPr>
          <w:trHeight w:val="585"/>
        </w:trPr>
        <w:tc>
          <w:tcPr>
            <w:tcW w:w="2811" w:type="dxa"/>
          </w:tcPr>
          <w:p w14:paraId="2F14933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4360179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5875022C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1BE12C6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720E4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7D1083" w:rsidRPr="00E92644" w14:paraId="69F139F6" w14:textId="77777777" w:rsidTr="00E00759">
        <w:trPr>
          <w:trHeight w:val="2314"/>
        </w:trPr>
        <w:tc>
          <w:tcPr>
            <w:tcW w:w="2811" w:type="dxa"/>
          </w:tcPr>
          <w:p w14:paraId="691B705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5</w:t>
            </w:r>
          </w:p>
          <w:p w14:paraId="5CB1B5E9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89C9299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capacità decisionale: </w:t>
            </w:r>
          </w:p>
          <w:p w14:paraId="19B0C11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scegliere tra diverse alternative con ponderatezza, lucidità, tempestività anche in condizione di incertezza, carenza e complessità, stabilendo alternative possibili e valutando le conseguenze. </w:t>
            </w:r>
          </w:p>
          <w:p w14:paraId="2CEC4A1A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7FE38A81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elabora e prende decisioni anche di fronte a problemi complessi e con rilevante impatto organizzativo; </w:t>
            </w:r>
          </w:p>
          <w:p w14:paraId="57456681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decide in autonomia nell’ambito delle deleghe ricevute; </w:t>
            </w:r>
          </w:p>
          <w:p w14:paraId="1C7A5595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sa riferire in modo chiaro il processo attraverso il quale ha maturato la decisione; </w:t>
            </w:r>
          </w:p>
          <w:p w14:paraId="1C31EC21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>- riesce a valutare tra più alternative anche in condizione di stress;</w:t>
            </w:r>
          </w:p>
          <w:p w14:paraId="423C6DE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 - decide nel rispetto dei tempi; </w:t>
            </w:r>
          </w:p>
          <w:p w14:paraId="23510E70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si assume la responsabilità delle proprie scelte; </w:t>
            </w:r>
          </w:p>
          <w:p w14:paraId="77A39828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tollera pressioni senza lasciarsi influenzare; </w:t>
            </w:r>
          </w:p>
          <w:p w14:paraId="5A111C95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>- evita i compromessi che riducono l’efficacia della decisione;</w:t>
            </w:r>
          </w:p>
          <w:p w14:paraId="5D826940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>- ha capacità propositiva nei confronti d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organi di direzione politica.</w:t>
            </w:r>
          </w:p>
          <w:p w14:paraId="6F0CB661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55BDAA49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3AA6E2" w14:textId="77777777" w:rsidR="007D1083" w:rsidRPr="00E92644" w:rsidRDefault="007D1083" w:rsidP="006430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D21095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676F1A6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54C12E" w14:textId="77777777" w:rsidR="007D1083" w:rsidRPr="00E92644" w:rsidRDefault="007D1083" w:rsidP="006430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A83BA6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A93FB0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1333E8" w14:textId="77777777" w:rsidR="007D1083" w:rsidRPr="00E92644" w:rsidRDefault="007D1083" w:rsidP="006430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DBB33BC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1BC6EB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F03DE5" w14:textId="77777777" w:rsidR="007D1083" w:rsidRPr="00E92644" w:rsidRDefault="007D1083" w:rsidP="006430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F8344B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75404D9C" w14:textId="77777777" w:rsidTr="00E00759">
        <w:trPr>
          <w:trHeight w:val="2846"/>
        </w:trPr>
        <w:tc>
          <w:tcPr>
            <w:tcW w:w="2811" w:type="dxa"/>
          </w:tcPr>
          <w:p w14:paraId="664985D4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6</w:t>
            </w:r>
          </w:p>
          <w:p w14:paraId="2DA012B3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70FA1A1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ianificazione ed organizzazione:</w:t>
            </w:r>
          </w:p>
          <w:p w14:paraId="45C7E5FB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 definire e implementare, in coerenza con le necessità interne ed esterne, i piani di sviluppo delle attività. Continua ricerca dell’allineamento tra il pianificato e il realizzato. Capacità di valutare le prestazioni dei propri collaboratori esprimendo le relative differenziate valutazioni. </w:t>
            </w:r>
          </w:p>
          <w:p w14:paraId="20CEB151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34752FD1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pianifica costantemente le attività da svolgere; </w:t>
            </w:r>
          </w:p>
          <w:p w14:paraId="0EB83208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elabora piani di sviluppo delle attività valutando la coerenza delle azioni da intraprendere con le reali necessità dell’organizzazione; </w:t>
            </w:r>
          </w:p>
          <w:p w14:paraId="4B640CDC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prevede le azioni da intraprendersi ed i loro effetti anche attraverso simulazioni e sperimentazioni; </w:t>
            </w:r>
          </w:p>
          <w:p w14:paraId="584E375A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mette in atto meccanismi di monitoraggio e controllo delle attività realizzate; - distingue fra le diverse priorità; </w:t>
            </w:r>
          </w:p>
          <w:p w14:paraId="4BAE52F5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è attento alla gestione del tempo; </w:t>
            </w:r>
          </w:p>
          <w:p w14:paraId="79B163FB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riformula i piani sulla base degli accadimenti ridefinendo rapidamente i programmi a fronte di situazioni impreviste; </w:t>
            </w:r>
          </w:p>
          <w:p w14:paraId="2555925D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capacità di valutare le prestazioni dei propri collaboratori esprimendo le relative differenziate valutazioni (OBBLIGATORIO). </w:t>
            </w:r>
          </w:p>
          <w:p w14:paraId="5EDCCF20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5802FA8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530410" w14:textId="77777777" w:rsidR="007D1083" w:rsidRPr="00E92644" w:rsidRDefault="007D1083" w:rsidP="006430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CCF918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20FFA2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FDB1BE" w14:textId="77777777" w:rsidR="007D1083" w:rsidRPr="00E92644" w:rsidRDefault="007D1083" w:rsidP="006430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7498A99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FAF6226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55002E" w14:textId="77777777" w:rsidR="007D1083" w:rsidRPr="00E92644" w:rsidRDefault="007D1083" w:rsidP="006430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5F4BD4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390E1B1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323A70" w14:textId="77777777" w:rsidR="007D1083" w:rsidRPr="00E92644" w:rsidRDefault="007D1083" w:rsidP="006430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AF8C8E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0F49E7EA" w14:textId="77777777" w:rsidTr="00E00759">
        <w:trPr>
          <w:trHeight w:val="3260"/>
        </w:trPr>
        <w:tc>
          <w:tcPr>
            <w:tcW w:w="2811" w:type="dxa"/>
          </w:tcPr>
          <w:p w14:paraId="3EEE5800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7</w:t>
            </w:r>
          </w:p>
          <w:p w14:paraId="58B2DB6E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6098E639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ttenzione all'esigenze dell'utenza: </w:t>
            </w:r>
          </w:p>
          <w:p w14:paraId="64C4FBAF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 orientare le attività e i risultati verso le esigenze prioritarie dell'utenza adeguando di conseguenza le proprie azioni in un’ottica di forte orientamento alla loro soddisfazione. </w:t>
            </w:r>
          </w:p>
          <w:p w14:paraId="73F866C0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1B8ACF76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sviluppa canali di comunicazione con l'utenza al fine di monitorare le reali esigenze; </w:t>
            </w:r>
          </w:p>
          <w:p w14:paraId="37459126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non basa le proprie azioni solo sull’interesse della propria organizzazione, ma anche sugli interessi dell'utenza; </w:t>
            </w:r>
          </w:p>
          <w:p w14:paraId="02DE29E3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>- orienta le proprie attività verso i risultati in un ottica non di mero adempimento ma di valore per l'utenza;</w:t>
            </w:r>
          </w:p>
          <w:p w14:paraId="1FF99D18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 - identifica, tra le possibili azioni verso l'utenza, quelle che producono il maggior beneficio e valore aggiunto; </w:t>
            </w:r>
          </w:p>
          <w:p w14:paraId="460C5AF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verifica periodicamente con l'utenza il suo livello di soddisfazione anche in relazione agli obiettivi prefissati e ai risultati raggiunti; </w:t>
            </w:r>
          </w:p>
          <w:p w14:paraId="630A9DE1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cura e segue, in particolare, le attività che all’interno dell’organizzazione hanno alto impatto sull'utenza; </w:t>
            </w:r>
          </w:p>
          <w:p w14:paraId="2957AD03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informa tempestivamente l'utenza sul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ove opportunità di interesse.</w:t>
            </w:r>
          </w:p>
          <w:p w14:paraId="239511A0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28D1F02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F7F260" w14:textId="77777777" w:rsidR="007D1083" w:rsidRPr="00E92644" w:rsidRDefault="007D1083" w:rsidP="006430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7B1A024C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FD70B0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CE06B1" w14:textId="77777777" w:rsidR="007D1083" w:rsidRPr="00E92644" w:rsidRDefault="007D1083" w:rsidP="006430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5E3B2A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B48ADC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3F2BE4" w14:textId="77777777" w:rsidR="007D1083" w:rsidRPr="00E92644" w:rsidRDefault="007D1083" w:rsidP="006430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883B50D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FC58AC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6A43C5" w14:textId="77777777" w:rsidR="007D1083" w:rsidRPr="00E92644" w:rsidRDefault="007D1083" w:rsidP="006430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FB6B4FC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2F5EE2D6" w14:textId="77777777" w:rsidTr="00E00759">
        <w:trPr>
          <w:trHeight w:val="1555"/>
        </w:trPr>
        <w:tc>
          <w:tcPr>
            <w:tcW w:w="2811" w:type="dxa"/>
          </w:tcPr>
          <w:p w14:paraId="2152B09C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8</w:t>
            </w:r>
          </w:p>
          <w:p w14:paraId="7C4E17C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AF31598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D4E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tivazione collaboratori:</w:t>
            </w:r>
          </w:p>
          <w:p w14:paraId="3A903C10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 capacità di guida, informazione e coinvolgimento per generare impegno e motivazione. Capacità di costruire legami nella squadra e capacità di gestire il clima interno. </w:t>
            </w:r>
          </w:p>
          <w:p w14:paraId="4A5D1578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700D6665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si rapporta in maniera costruttiva con i propri collaboratori cercando di coinvolgere quelli meno partecipativi; </w:t>
            </w:r>
          </w:p>
          <w:p w14:paraId="4D1E2DAC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crea momenti di incontro, anche informali, con la propria squadra; </w:t>
            </w:r>
          </w:p>
          <w:p w14:paraId="19CAF86D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dà autonomia ai propri collaboratori al fine di favorire il loro sviluppo professionale; </w:t>
            </w:r>
          </w:p>
          <w:p w14:paraId="1AA93861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informa i collaboratori chiaramente e con regolarità riguardo alle strategie a medio/lungo termine; </w:t>
            </w:r>
          </w:p>
          <w:p w14:paraId="68E49F5A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è attento ai bisogni e alle richieste dei collaboratori anche quando non vengono chiaramente esplicitate; </w:t>
            </w:r>
          </w:p>
          <w:p w14:paraId="25C22FCA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intrattiene rapporti cordiali con ogni singolo componente del gruppo senza lasciarsi influenzare da personali simpatie o antipatie; </w:t>
            </w:r>
          </w:p>
          <w:p w14:paraId="25B02809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 xml:space="preserve">- non porta avanti esclusivamente le proprie proposte ma sostiene ed elabora anche quelle degli altri in modo da raggiungere risultati costruttivi; </w:t>
            </w:r>
          </w:p>
          <w:p w14:paraId="71FC97F7" w14:textId="77777777" w:rsidR="007D1083" w:rsidRPr="002D4EF8" w:rsidRDefault="007D1083" w:rsidP="00E0075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D4EF8">
              <w:rPr>
                <w:rFonts w:ascii="Times New Roman" w:hAnsi="Times New Roman" w:cs="Times New Roman"/>
                <w:sz w:val="18"/>
                <w:szCs w:val="18"/>
              </w:rPr>
              <w:t>- discute regolarmente sulla performance dei membri dello staff e si interessa su come certi tipi di comportamento possono essere maggiormente sviluppati anche at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so piani di sviluppo ad hoc.</w:t>
            </w:r>
          </w:p>
          <w:p w14:paraId="025ECF80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4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0A4B233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92B3EB" w14:textId="77777777" w:rsidR="007D1083" w:rsidRPr="00E92644" w:rsidRDefault="007D1083" w:rsidP="006430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A0D456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A2B977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5DB7E5" w14:textId="77777777" w:rsidR="007D1083" w:rsidRPr="00E92644" w:rsidRDefault="007D1083" w:rsidP="006430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5764B0F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4CE5FFB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8F3531" w14:textId="77777777" w:rsidR="007D1083" w:rsidRPr="00E92644" w:rsidRDefault="007D1083" w:rsidP="006430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46F8775C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507E71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39B2C0" w14:textId="77777777" w:rsidR="007D1083" w:rsidRPr="00E92644" w:rsidRDefault="007D1083" w:rsidP="006430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4F8B559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66E5CAD4" w14:textId="77777777" w:rsidTr="00E00759">
        <w:trPr>
          <w:trHeight w:val="514"/>
        </w:trPr>
        <w:tc>
          <w:tcPr>
            <w:tcW w:w="8072" w:type="dxa"/>
            <w:gridSpan w:val="2"/>
            <w:vAlign w:val="center"/>
          </w:tcPr>
          <w:p w14:paraId="6630FDF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MANAGEMENT:</w:t>
            </w:r>
          </w:p>
          <w:p w14:paraId="008AC3F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8" w:type="dxa"/>
          </w:tcPr>
          <w:p w14:paraId="668DBF0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18A30C2C" w14:textId="77777777" w:rsidR="007D1083" w:rsidRDefault="007D1083" w:rsidP="007D1083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4216AFB4" w14:textId="77777777" w:rsidR="007D1083" w:rsidRDefault="007D1083" w:rsidP="007D1083">
      <w:pPr>
        <w:autoSpaceDE w:val="0"/>
        <w:autoSpaceDN w:val="0"/>
        <w:adjustRightInd w:val="0"/>
        <w:rPr>
          <w:b/>
          <w:u w:val="single"/>
        </w:rPr>
      </w:pPr>
    </w:p>
    <w:p w14:paraId="7B5F5D4F" w14:textId="77777777" w:rsidR="007D1083" w:rsidRPr="00933165" w:rsidRDefault="007D1083" w:rsidP="007D1083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RELAZIONI: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5292"/>
        <w:gridCol w:w="2365"/>
      </w:tblGrid>
      <w:tr w:rsidR="007D1083" w:rsidRPr="00E92644" w14:paraId="2BD67900" w14:textId="77777777" w:rsidTr="00E00759">
        <w:trPr>
          <w:trHeight w:val="581"/>
        </w:trPr>
        <w:tc>
          <w:tcPr>
            <w:tcW w:w="2799" w:type="dxa"/>
          </w:tcPr>
          <w:p w14:paraId="148BA68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4C7F274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512EA7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01BACED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69E23F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7D1083" w:rsidRPr="00E92644" w14:paraId="0A4567DA" w14:textId="77777777" w:rsidTr="00E00759">
        <w:trPr>
          <w:trHeight w:val="2298"/>
        </w:trPr>
        <w:tc>
          <w:tcPr>
            <w:tcW w:w="2799" w:type="dxa"/>
          </w:tcPr>
          <w:p w14:paraId="5DECBD4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9</w:t>
            </w:r>
          </w:p>
          <w:p w14:paraId="5E273E0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2283E44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municazio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8D8EE5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urare l’efficacia della comunicazione in modo da favorire lo scambio di informazioni. </w:t>
            </w:r>
          </w:p>
          <w:p w14:paraId="753CD0E1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39262DF1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dimostra curioso verso contesti diversi dal proprio </w:t>
            </w:r>
          </w:p>
          <w:p w14:paraId="08BD471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aggiunge eccellenti risultati creando sinergie fra risorse appartenenti a diversi ambiti dell'amministrazione </w:t>
            </w:r>
          </w:p>
          <w:p w14:paraId="605D6E0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Promuove importanti miglioramenti organizzativi in grado di eliminare vincoli tecnici e cultur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 e creare importanti sinergie.</w:t>
            </w:r>
          </w:p>
          <w:p w14:paraId="7B5334F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42231469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D2DA95" w14:textId="77777777" w:rsidR="007D1083" w:rsidRPr="00E92644" w:rsidRDefault="007D1083" w:rsidP="006430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7218692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D880EDC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AEDF38" w14:textId="77777777" w:rsidR="007D1083" w:rsidRPr="00E92644" w:rsidRDefault="007D1083" w:rsidP="006430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AB6444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D65547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65634B" w14:textId="77777777" w:rsidR="007D1083" w:rsidRPr="00E92644" w:rsidRDefault="007D1083" w:rsidP="006430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439F11FB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881ACF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D45C77" w14:textId="77777777" w:rsidR="007D1083" w:rsidRPr="00E92644" w:rsidRDefault="007D1083" w:rsidP="006430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AEBFC9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75576025" w14:textId="77777777" w:rsidTr="00E00759">
        <w:trPr>
          <w:trHeight w:val="1765"/>
        </w:trPr>
        <w:tc>
          <w:tcPr>
            <w:tcW w:w="2799" w:type="dxa"/>
          </w:tcPr>
          <w:p w14:paraId="23ADBE8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0</w:t>
            </w:r>
          </w:p>
          <w:p w14:paraId="5B72506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4B843F3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integrazione interna: </w:t>
            </w:r>
          </w:p>
          <w:p w14:paraId="2B79DDC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costruire le condizioni organizzative per raggiungere gli obiettivi; operare in costante sensibilità con l’ambiente di riferimento sviluppando l’integrazione organizzativa tra le diverse realtà dell’ente. </w:t>
            </w:r>
          </w:p>
          <w:p w14:paraId="7D3CCE2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20BD082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a fondo la struttura organizzativa e l’organizzazione del Comune; </w:t>
            </w:r>
          </w:p>
          <w:p w14:paraId="0EEFA31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partecipa attivamente a gruppi di lavoro, Commissioni etc.; - verifica la sussistenza delle condizioni organizzative per la perseguibilità degli obiettivi; </w:t>
            </w:r>
          </w:p>
          <w:p w14:paraId="1A5106D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ssegna ruoli ed incarichi ai propri collaboratori in relazione ai risultati da perseguire, affrontando eventuali criticità organizzative; </w:t>
            </w:r>
          </w:p>
          <w:p w14:paraId="3180639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ttiva momenti di confronto con i propri colleghi al fine di valutare l’opportunità di procedere in modo integrato nella realizzazione di alcune attività;</w:t>
            </w:r>
          </w:p>
          <w:p w14:paraId="257A3B0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fornisce sollecitamente supporto e risposta alle richieste di informazioni di altre funzioni dimostrandosi collaborativo ed incline ai collegamenti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interfunzionali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5D374FD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è presente in servizio o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 il normale orario di lavoro.</w:t>
            </w:r>
          </w:p>
          <w:p w14:paraId="2DFEABD8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1E1354E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AD4782" w14:textId="77777777" w:rsidR="007D1083" w:rsidRPr="00E92644" w:rsidRDefault="007D1083" w:rsidP="006430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09D306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956A1A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847363" w14:textId="77777777" w:rsidR="007D1083" w:rsidRPr="00E92644" w:rsidRDefault="007D1083" w:rsidP="006430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34B702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4019BA05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021A59" w14:textId="77777777" w:rsidR="007D1083" w:rsidRPr="00E92644" w:rsidRDefault="007D1083" w:rsidP="006430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09B99B95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30924F0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EEF70A" w14:textId="77777777" w:rsidR="007D1083" w:rsidRPr="00E92644" w:rsidRDefault="007D1083" w:rsidP="006430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588349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6ACA058C" w14:textId="77777777" w:rsidTr="00E00759">
        <w:trPr>
          <w:trHeight w:val="3302"/>
        </w:trPr>
        <w:tc>
          <w:tcPr>
            <w:tcW w:w="2799" w:type="dxa"/>
          </w:tcPr>
          <w:p w14:paraId="341067F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1</w:t>
            </w:r>
          </w:p>
          <w:p w14:paraId="7471911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43D85D8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relazioni ester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E88B7D1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dialogare ed interfacciarsi con interlocutori esterni qualificati. </w:t>
            </w:r>
          </w:p>
          <w:p w14:paraId="3E00BA7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3CFE7CD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il contesto istituzionale e gli interlocutori di riferimento; </w:t>
            </w:r>
          </w:p>
          <w:p w14:paraId="0A08FA0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e attiva gli strumenti utilizzabili ai fini della collaborazione e della comunicazione interistituz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 ad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mpio conferenze dei servizi, accordi di programma, tavoli di confronto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</w:t>
            </w:r>
          </w:p>
          <w:p w14:paraId="156C02C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accordi con soggetti esterni funzionali al perseguimento degli obiettivi del Comune; </w:t>
            </w:r>
          </w:p>
          <w:p w14:paraId="6BB292C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funge da raccordo tecnico-operativo nei rapporti tra struttura organizzativa e soggetti esterni; </w:t>
            </w:r>
          </w:p>
          <w:p w14:paraId="3CB504D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raprende frequenti iniziative di comunicazione esterna; </w:t>
            </w:r>
          </w:p>
          <w:p w14:paraId="0787FA1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cura le relazioni con interlocutori esterni anche al di là delle attività di comune interesse mostrandosi disponibile 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alogo e alla collaborazione.</w:t>
            </w:r>
          </w:p>
          <w:p w14:paraId="0691DE2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5038469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FB839E" w14:textId="77777777" w:rsidR="007D1083" w:rsidRPr="00E92644" w:rsidRDefault="007D1083" w:rsidP="006430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5F50536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33D5C70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412C4A" w14:textId="77777777" w:rsidR="007D1083" w:rsidRPr="00E92644" w:rsidRDefault="007D1083" w:rsidP="006430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7E4CD71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4E38C4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8874CE" w14:textId="77777777" w:rsidR="007D1083" w:rsidRPr="00E92644" w:rsidRDefault="007D1083" w:rsidP="006430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5F5B87B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EB348FB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03C097" w14:textId="77777777" w:rsidR="007D1083" w:rsidRPr="00E92644" w:rsidRDefault="007D1083" w:rsidP="006430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E0040FC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6E46452E" w14:textId="77777777" w:rsidTr="00E00759">
        <w:trPr>
          <w:trHeight w:val="3441"/>
        </w:trPr>
        <w:tc>
          <w:tcPr>
            <w:tcW w:w="2799" w:type="dxa"/>
          </w:tcPr>
          <w:p w14:paraId="6343AB6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2</w:t>
            </w:r>
          </w:p>
          <w:p w14:paraId="36130BF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13BE1CF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negoziazione e gestione dei conflitti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F6A896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ientare i comportamenti relazionali e comunicativi ricercando margini di trattativa per raggiungere un risultato ottimale per l’organizzazione. Gestire le relazioni garantendo la più efficace rappresentazione degli interessi del Comune. </w:t>
            </w:r>
          </w:p>
          <w:p w14:paraId="3525DB1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085283F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tilizza le più opportune modalità comunicative per presentare la propria idea; </w:t>
            </w:r>
          </w:p>
          <w:p w14:paraId="609DF55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enfatizza i punti di contatto tra le opinioni diverse piuttosto che quelli di distacco; </w:t>
            </w:r>
          </w:p>
          <w:p w14:paraId="26DB186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si mostra sempre disponibile al confronto e all’ascolto delle parti evitando atteggiamenti di parzialità;</w:t>
            </w:r>
          </w:p>
          <w:p w14:paraId="3E43E78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antiene il giusto contegno in caso di contrasti tra collaboratori o colleghi offrendo la propria disponibilità nella ricerca del miglior compromesso nell’interesse dei singoli e dell’ente; </w:t>
            </w:r>
          </w:p>
          <w:p w14:paraId="4E171F0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media per raggiungere obiettivi comuni senza imporre il proprio punto di vista; - individua fonti di accordo e sulla base delle stesse costruisce un accordo più ampio;</w:t>
            </w:r>
          </w:p>
          <w:p w14:paraId="680D633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odifica il proprio stile di comportamento per raggiungere gli obiettivi stabili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14:paraId="64A35C5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1A5403" w14:textId="77777777" w:rsidR="007D1083" w:rsidRPr="00E92644" w:rsidRDefault="007D1083" w:rsidP="006430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F15F23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7F952B6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E6F533" w14:textId="77777777" w:rsidR="007D1083" w:rsidRPr="00E92644" w:rsidRDefault="007D1083" w:rsidP="006430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1595A4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BE92AD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1D33CD" w14:textId="77777777" w:rsidR="007D1083" w:rsidRPr="00E92644" w:rsidRDefault="007D1083" w:rsidP="006430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0A59141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663ACC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E88858" w14:textId="77777777" w:rsidR="007D1083" w:rsidRPr="00E92644" w:rsidRDefault="007D1083" w:rsidP="006430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BC34BF8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70D859E3" w14:textId="77777777" w:rsidTr="00E00759">
        <w:trPr>
          <w:trHeight w:val="514"/>
        </w:trPr>
        <w:tc>
          <w:tcPr>
            <w:tcW w:w="8091" w:type="dxa"/>
            <w:gridSpan w:val="2"/>
            <w:vAlign w:val="center"/>
          </w:tcPr>
          <w:p w14:paraId="18D8D89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RELAZIONI:</w:t>
            </w:r>
          </w:p>
          <w:p w14:paraId="51FAF63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365" w:type="dxa"/>
          </w:tcPr>
          <w:p w14:paraId="23C5A85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36FD4776" w14:textId="77777777" w:rsidR="007D1083" w:rsidRPr="00933165" w:rsidRDefault="007D1083" w:rsidP="007D1083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EFFICACIA:</w:t>
      </w: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5244"/>
        <w:gridCol w:w="2410"/>
      </w:tblGrid>
      <w:tr w:rsidR="007D1083" w:rsidRPr="00E92644" w14:paraId="68905469" w14:textId="77777777" w:rsidTr="00E00759">
        <w:trPr>
          <w:trHeight w:val="581"/>
        </w:trPr>
        <w:tc>
          <w:tcPr>
            <w:tcW w:w="3015" w:type="dxa"/>
          </w:tcPr>
          <w:p w14:paraId="2DAB4638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EB1AFB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1AE72A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3C71E1A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EA0A0C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7D1083" w:rsidRPr="00E92644" w14:paraId="6F429B93" w14:textId="77777777" w:rsidTr="00E00759">
        <w:trPr>
          <w:trHeight w:val="2715"/>
        </w:trPr>
        <w:tc>
          <w:tcPr>
            <w:tcW w:w="3015" w:type="dxa"/>
          </w:tcPr>
          <w:p w14:paraId="0403294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3</w:t>
            </w:r>
          </w:p>
          <w:p w14:paraId="08530FD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7593616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problem</w:t>
            </w:r>
            <w:proofErr w:type="spellEnd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 solving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20D86E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ffrontare problemi, anche nuovi, sapendo supportare i processi decisionali per ricercare le risposte più adatte ed efficaci anche in situazioni difficili e complesse. </w:t>
            </w:r>
          </w:p>
          <w:p w14:paraId="4BFC88B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215643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riassume efficacemente i termini di un problema; </w:t>
            </w:r>
          </w:p>
          <w:p w14:paraId="79B2715C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vidua rapidamente le componenti essenziali dei problemi; </w:t>
            </w:r>
          </w:p>
          <w:p w14:paraId="4DB3DF6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compara i diversi aspetti del problema e distingue priorità logiche; </w:t>
            </w:r>
          </w:p>
          <w:p w14:paraId="088DDAA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aluta frequentemente tra più alternative plausibili decidendo nel rispetto dei tempi; </w:t>
            </w:r>
          </w:p>
          <w:p w14:paraId="450A95B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dotta frequentemente decisioni in relazione a problemi complessi e ad elevato impatto organizzativo; </w:t>
            </w:r>
          </w:p>
          <w:p w14:paraId="421E147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on rimanda le decisioni; </w:t>
            </w:r>
          </w:p>
          <w:p w14:paraId="1703558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valuta molte soluzioni per uno stesso problema;</w:t>
            </w:r>
          </w:p>
          <w:p w14:paraId="75F3BB2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decide anche in assenza di informazioni rilevanti se la decisione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n può essere rimandata.</w:t>
            </w:r>
          </w:p>
          <w:p w14:paraId="2260CFF2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1630A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568523" w14:textId="77777777" w:rsidR="007D1083" w:rsidRPr="00E92644" w:rsidRDefault="007D1083" w:rsidP="006430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773E685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3036405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4EA544" w14:textId="77777777" w:rsidR="007D1083" w:rsidRPr="00E92644" w:rsidRDefault="007D1083" w:rsidP="006430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026F7D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1FFFB8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60675E" w14:textId="77777777" w:rsidR="007D1083" w:rsidRPr="00E92644" w:rsidRDefault="007D1083" w:rsidP="006430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16A636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9735F19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141A45" w14:textId="77777777" w:rsidR="007D1083" w:rsidRPr="00E92644" w:rsidRDefault="007D1083" w:rsidP="006430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040C14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109C1CC4" w14:textId="77777777" w:rsidTr="00E00759">
        <w:trPr>
          <w:trHeight w:val="1765"/>
        </w:trPr>
        <w:tc>
          <w:tcPr>
            <w:tcW w:w="3015" w:type="dxa"/>
          </w:tcPr>
          <w:p w14:paraId="695742BF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4</w:t>
            </w:r>
          </w:p>
          <w:p w14:paraId="53A88C6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041F1E4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ntrollo e precis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8D9D2A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per individuare i punti essenziali e le relazioni delle attività svolte, i risultati da conseguire al fine di garantire il rispetto dei requisiti di qualità previsti. </w:t>
            </w:r>
          </w:p>
          <w:p w14:paraId="17740FD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A916308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ssicura un adeguato monitoraggio e controllo delle attività e dei risultati; </w:t>
            </w:r>
          </w:p>
          <w:p w14:paraId="16910A4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la qualità delle attività svolte e dei risultati conseguiti predisponendo continue azioni di miglioramento; </w:t>
            </w:r>
          </w:p>
          <w:p w14:paraId="55439CC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ercita la propria funzione e svolge le proprie attività con la massima accuratezza e nel rispetto dei tempi previsti; </w:t>
            </w:r>
          </w:p>
          <w:p w14:paraId="1DE37D5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rizza e controlla i propri collaboratori al fine di assicurare la qualità e l’efficienza del lavoro svolto; </w:t>
            </w:r>
          </w:p>
          <w:p w14:paraId="3B4BC7F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risolve i problemi tecnico-operativi nel rispetto del quadro normativo e regolamentare;</w:t>
            </w:r>
          </w:p>
          <w:p w14:paraId="654367B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ha sensibilità economica (attenzione ai costi- benefici; efficienza-qualità; risorse/risultati) rispetto alle attività di pertinenza; </w:t>
            </w:r>
          </w:p>
          <w:p w14:paraId="65EF6DB0" w14:textId="77777777" w:rsidR="007D1083" w:rsidRPr="00E92644" w:rsidRDefault="007D1083" w:rsidP="006430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pone attenzione ai dettagli significativi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za eccedere nella pignoleria.</w:t>
            </w:r>
          </w:p>
        </w:tc>
        <w:tc>
          <w:tcPr>
            <w:tcW w:w="2410" w:type="dxa"/>
          </w:tcPr>
          <w:p w14:paraId="2D4FE356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D13162" w14:textId="77777777" w:rsidR="007D1083" w:rsidRPr="00E92644" w:rsidRDefault="007D1083" w:rsidP="006430C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0605FF5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C4E0E7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8D2073" w14:textId="77777777" w:rsidR="007D1083" w:rsidRPr="00E92644" w:rsidRDefault="007D1083" w:rsidP="006430C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622D17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0CB8FF6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5EAB42" w14:textId="77777777" w:rsidR="007D1083" w:rsidRPr="00E92644" w:rsidRDefault="007D1083" w:rsidP="006430C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46DCC31D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E361BF5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DB597A" w14:textId="77777777" w:rsidR="007D1083" w:rsidRPr="00E92644" w:rsidRDefault="007D1083" w:rsidP="006430C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6045E2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3EBE4F90" w14:textId="77777777" w:rsidTr="00E00759">
        <w:trPr>
          <w:trHeight w:val="3186"/>
        </w:trPr>
        <w:tc>
          <w:tcPr>
            <w:tcW w:w="3015" w:type="dxa"/>
          </w:tcPr>
          <w:p w14:paraId="5008399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5</w:t>
            </w:r>
          </w:p>
          <w:p w14:paraId="6695F3A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21B218E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rientamento alla semplificaz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4873173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mprendere e razionalizzare le necessità interne ed esterne al fine di individuare una costante gestione della complessità soprattutto in termini di semplificazione delle procedure. </w:t>
            </w:r>
          </w:p>
          <w:p w14:paraId="024E47A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101FFE7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terviene modificando, se di propria competenza, le regole e le procedure che comportano un inutile appesantimento dell’iter dei processi; </w:t>
            </w:r>
          </w:p>
          <w:p w14:paraId="36717CB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plora prontamente nuove soluzioni e/o alternative per identificarne i possibili vantaggi organizzativi; </w:t>
            </w:r>
          </w:p>
          <w:p w14:paraId="3ACB2BE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pronto a rimettere in discussione le prassi consolidate se intravede nuove opportunità di miglioramento e semplificazione organizzativa; - combatte la burocrazia interna;</w:t>
            </w:r>
          </w:p>
          <w:p w14:paraId="1F606DE7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coglie tempestivamente le opportunità di semplificazione normativo-regolamentare introdotte; </w:t>
            </w:r>
          </w:p>
          <w:p w14:paraId="5164EBBE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tende a scomporre i problemi e ad affrontarli singolarmente procedendo per gradi; </w:t>
            </w:r>
          </w:p>
          <w:p w14:paraId="27B4B40A" w14:textId="77777777" w:rsidR="007D1083" w:rsidRPr="002D4EF8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in grado di definire rapidamente programmi a fronte di situazioni imprevist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A6B9935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E15B38" w14:textId="77777777" w:rsidR="007D1083" w:rsidRPr="00E92644" w:rsidRDefault="007D1083" w:rsidP="006430C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C7572CD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60C1D4E6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115EC3" w14:textId="77777777" w:rsidR="007D1083" w:rsidRPr="00E92644" w:rsidRDefault="007D1083" w:rsidP="006430C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06D253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638DE82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BCF7EB" w14:textId="77777777" w:rsidR="007D1083" w:rsidRPr="00E92644" w:rsidRDefault="007D1083" w:rsidP="006430C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27FD247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CB2DAD1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81427D" w14:textId="77777777" w:rsidR="007D1083" w:rsidRPr="00E92644" w:rsidRDefault="007D1083" w:rsidP="006430C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4DE0A8F3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759BB1A1" w14:textId="77777777" w:rsidTr="00E00759">
        <w:trPr>
          <w:trHeight w:val="3727"/>
        </w:trPr>
        <w:tc>
          <w:tcPr>
            <w:tcW w:w="3015" w:type="dxa"/>
          </w:tcPr>
          <w:p w14:paraId="25FF26A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6</w:t>
            </w:r>
          </w:p>
          <w:p w14:paraId="48797D66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77CC918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diffusione delle conoscenz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rendere la rilevanza delle conoscenze fondamentali per l’impatto sulla prestazione, alimentarle e diffonderle superando le resistenze interne. </w:t>
            </w:r>
          </w:p>
          <w:p w14:paraId="7DF7382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10327A8D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 proprio sviluppo professionale e cura il proprio aggiornamento; </w:t>
            </w:r>
          </w:p>
          <w:p w14:paraId="7B943E3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confronta frequentemente con esperienze diverse al fine di ampliare le proprie competenze e metterle a disposizione dell’intera organizzazione; </w:t>
            </w:r>
          </w:p>
          <w:p w14:paraId="01240A18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dimostra curiosità intellettuale nei confronti dei molteplici aspetti della propria attività; </w:t>
            </w:r>
          </w:p>
          <w:p w14:paraId="5EA3F815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erifica periodicamente il livello delle conoscenze dei propri collaboratori proponendo momenti di crescita professionale; </w:t>
            </w:r>
          </w:p>
          <w:p w14:paraId="537134C4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ropone momenti di approfondimento su normative, regolamenti e direttive di particolare rilevanza preoccupandosi della diffusione dei risultati; </w:t>
            </w:r>
          </w:p>
          <w:p w14:paraId="3902212A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teso a valutare i risultati propri e dei collaboratori al fine di individuare idonei percorsi di riqualificazione; </w:t>
            </w:r>
          </w:p>
          <w:p w14:paraId="21BF198F" w14:textId="77777777" w:rsidR="007D1083" w:rsidRPr="00E92644" w:rsidRDefault="007D1083" w:rsidP="006430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si attiva per la promozione di seminari e convegni aventi ad oggetto la diffusione di nuove pratiche, approfondimenti tematici, l’introduzione di una cultura del cambiamento, il riorientamento professionale etc..</w:t>
            </w:r>
          </w:p>
        </w:tc>
        <w:tc>
          <w:tcPr>
            <w:tcW w:w="2410" w:type="dxa"/>
          </w:tcPr>
          <w:p w14:paraId="3B44397F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5E9FF8" w14:textId="77777777" w:rsidR="007D1083" w:rsidRPr="00E92644" w:rsidRDefault="007D1083" w:rsidP="006430C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02BB6FA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8174C0B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CD16D1" w14:textId="77777777" w:rsidR="007D1083" w:rsidRPr="00E92644" w:rsidRDefault="007D1083" w:rsidP="006430C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6F11B15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AA8AF39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56F931" w14:textId="77777777" w:rsidR="007D1083" w:rsidRPr="00E92644" w:rsidRDefault="007D1083" w:rsidP="006430C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47A2C4B0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A605F64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3855CB" w14:textId="77777777" w:rsidR="007D1083" w:rsidRPr="00E92644" w:rsidRDefault="007D1083" w:rsidP="006430C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2403E1E" w14:textId="77777777" w:rsidR="007D1083" w:rsidRPr="00E92644" w:rsidRDefault="007D1083" w:rsidP="00E00759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7D1083" w:rsidRPr="00E92644" w14:paraId="5FD3040E" w14:textId="77777777" w:rsidTr="00E00759">
        <w:trPr>
          <w:trHeight w:val="514"/>
        </w:trPr>
        <w:tc>
          <w:tcPr>
            <w:tcW w:w="8259" w:type="dxa"/>
            <w:gridSpan w:val="2"/>
            <w:vAlign w:val="center"/>
          </w:tcPr>
          <w:p w14:paraId="70FA5830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EFFICACIA:</w:t>
            </w:r>
          </w:p>
          <w:p w14:paraId="4F160D2B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</w:tcPr>
          <w:p w14:paraId="1C03FB7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3D4F88A5" w14:textId="77777777" w:rsidR="007D1083" w:rsidRDefault="007D1083" w:rsidP="007D10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D9D9D9" w:fill="auto"/>
        <w:tblLook w:val="04A0" w:firstRow="1" w:lastRow="0" w:firstColumn="1" w:lastColumn="0" w:noHBand="0" w:noVBand="1"/>
      </w:tblPr>
      <w:tblGrid>
        <w:gridCol w:w="8259"/>
        <w:gridCol w:w="2410"/>
      </w:tblGrid>
      <w:tr w:rsidR="007D1083" w:rsidRPr="00E92644" w14:paraId="536B453C" w14:textId="77777777" w:rsidTr="00E00759">
        <w:trPr>
          <w:trHeight w:val="554"/>
        </w:trPr>
        <w:tc>
          <w:tcPr>
            <w:tcW w:w="8259" w:type="dxa"/>
            <w:shd w:val="solid" w:color="D9D9D9" w:fill="auto"/>
            <w:vAlign w:val="center"/>
          </w:tcPr>
          <w:p w14:paraId="2F39E993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E92644">
              <w:rPr>
                <w:b/>
                <w:sz w:val="30"/>
                <w:szCs w:val="30"/>
                <w:u w:val="single"/>
              </w:rPr>
              <w:t>TOTALE VALUTAZIONE COMPORTAMENTI (</w:t>
            </w:r>
            <w:proofErr w:type="spellStart"/>
            <w:r w:rsidRPr="00E92644">
              <w:rPr>
                <w:b/>
                <w:sz w:val="30"/>
                <w:szCs w:val="30"/>
                <w:u w:val="single"/>
              </w:rPr>
              <w:t>Pco</w:t>
            </w:r>
            <w:proofErr w:type="spellEnd"/>
            <w:r w:rsidRPr="00E92644">
              <w:rPr>
                <w:b/>
                <w:sz w:val="30"/>
                <w:szCs w:val="30"/>
                <w:u w:val="single"/>
              </w:rPr>
              <w:t>):</w:t>
            </w:r>
          </w:p>
          <w:p w14:paraId="5BC278C1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  <w:shd w:val="solid" w:color="D9D9D9" w:fill="auto"/>
          </w:tcPr>
          <w:p w14:paraId="4E9F6179" w14:textId="77777777" w:rsidR="007D1083" w:rsidRPr="00E92644" w:rsidRDefault="007D1083" w:rsidP="00E00759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554BE650" w14:textId="77777777" w:rsidR="007D1083" w:rsidRDefault="007D1083" w:rsidP="007D108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D1083" w:rsidRPr="00201C02" w14:paraId="3F44B93E" w14:textId="77777777" w:rsidTr="00E00759">
        <w:trPr>
          <w:trHeight w:val="411"/>
        </w:trPr>
        <w:tc>
          <w:tcPr>
            <w:tcW w:w="9180" w:type="dxa"/>
          </w:tcPr>
          <w:p w14:paraId="5BCF6AE5" w14:textId="6F8BFCDD" w:rsidR="007D1083" w:rsidRPr="00201C02" w:rsidRDefault="007D1083" w:rsidP="00772A77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1</w:t>
            </w:r>
            <w:r w:rsidR="006430CC">
              <w:rPr>
                <w:b/>
                <w:sz w:val="30"/>
                <w:szCs w:val="30"/>
              </w:rPr>
              <w:t>-20</w:t>
            </w:r>
            <w:r w:rsidR="00772A77">
              <w:rPr>
                <w:b/>
                <w:sz w:val="30"/>
                <w:szCs w:val="30"/>
              </w:rPr>
              <w:t>2</w:t>
            </w:r>
            <w:r w:rsidR="00A6018B">
              <w:rPr>
                <w:b/>
                <w:sz w:val="30"/>
                <w:szCs w:val="30"/>
              </w:rPr>
              <w:t>1</w:t>
            </w:r>
          </w:p>
        </w:tc>
      </w:tr>
    </w:tbl>
    <w:p w14:paraId="4A83687F" w14:textId="77777777" w:rsidR="00AD6F13" w:rsidRDefault="00AD6F13"/>
    <w:p w14:paraId="2E4CBC56" w14:textId="77777777" w:rsidR="00D40338" w:rsidRPr="00377979" w:rsidRDefault="00D40338" w:rsidP="00D40338">
      <w:pPr>
        <w:rPr>
          <w:b/>
          <w:color w:val="FF0000"/>
          <w:sz w:val="40"/>
          <w:szCs w:val="40"/>
        </w:rPr>
      </w:pPr>
      <w:r w:rsidRPr="00377979">
        <w:rPr>
          <w:b/>
          <w:color w:val="FF0000"/>
          <w:sz w:val="40"/>
          <w:szCs w:val="40"/>
        </w:rPr>
        <w:br w:type="textWrapping" w:clear="all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D40338" w:rsidRPr="00201C02" w14:paraId="1B8E9F2A" w14:textId="77777777" w:rsidTr="00D40338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E1EDCE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EDILIZIA ED ATTIVITA’ PRODUTTIVE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6CEB61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D40338" w:rsidRPr="00201C02" w14:paraId="2BAEC313" w14:textId="77777777" w:rsidTr="00D40338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7CC734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F2F187" w14:textId="77777777" w:rsidR="00D40338" w:rsidRPr="00201C02" w:rsidRDefault="00D40338" w:rsidP="00D40338">
            <w:pPr>
              <w:spacing w:after="0"/>
            </w:pPr>
            <w:r>
              <w:t>GEOM. FERRUCCIO CAMPA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28A780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426D6537" w14:textId="77777777" w:rsidTr="00D40338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E871E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743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7EE1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2CB1578E" w14:textId="77777777" w:rsidTr="00D40338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D0C2E6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D1DC2D" w14:textId="7A5EA90A" w:rsidR="00D40338" w:rsidRPr="00201C02" w:rsidRDefault="00C8423C" w:rsidP="00D40338">
            <w:pPr>
              <w:tabs>
                <w:tab w:val="left" w:pos="1490"/>
              </w:tabs>
              <w:spacing w:after="0"/>
            </w:pPr>
            <w:r>
              <w:t>OBIETTIVO DI M</w:t>
            </w:r>
            <w:r w:rsidR="00775477">
              <w:t>ANTENI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F89679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CB4CFEB" w14:textId="77777777" w:rsidTr="00D40338">
        <w:trPr>
          <w:trHeight w:val="879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8B3E3" w14:textId="77777777" w:rsidR="00D40338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7399C203" w14:textId="343595F6" w:rsidR="00D40338" w:rsidRPr="00201C02" w:rsidRDefault="00775477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AVVIO PROCEDURE PER INDIZIONE BANDO PER CHIOSCO VIA CHIUSA</w:t>
            </w:r>
          </w:p>
        </w:tc>
      </w:tr>
    </w:tbl>
    <w:p w14:paraId="6F995AB0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D40338" w:rsidRPr="00201C02" w14:paraId="4957F06B" w14:textId="77777777" w:rsidTr="00D4033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938F690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D40338" w:rsidRPr="00201C02" w14:paraId="30CF5281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AF073F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B5D593" w14:textId="32A0D7D4" w:rsidR="00D40338" w:rsidRPr="00201C02" w:rsidRDefault="00D40338" w:rsidP="00C8423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775477"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 w:rsidR="00775477"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D40338" w:rsidRPr="00201C02" w14:paraId="02C3F2D1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DA22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17D4" w14:textId="4216F9AB" w:rsidR="00D40338" w:rsidRPr="00201C02" w:rsidRDefault="00775477" w:rsidP="00D40338">
            <w:pPr>
              <w:spacing w:after="0"/>
            </w:pPr>
            <w:r>
              <w:t>3</w:t>
            </w:r>
          </w:p>
        </w:tc>
      </w:tr>
      <w:tr w:rsidR="00D40338" w:rsidRPr="00201C02" w14:paraId="7CAFD8D1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46E463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B4871A" w14:textId="14CB7645" w:rsidR="00D40338" w:rsidRPr="00201C02" w:rsidRDefault="00775477" w:rsidP="00D40338">
            <w:pPr>
              <w:spacing w:after="0"/>
            </w:pPr>
            <w:r>
              <w:t>3</w:t>
            </w:r>
          </w:p>
        </w:tc>
      </w:tr>
      <w:tr w:rsidR="00D40338" w:rsidRPr="00201C02" w14:paraId="41A4FE5D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DCB1B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83FA" w14:textId="6B909139" w:rsidR="00D40338" w:rsidRPr="00201C02" w:rsidRDefault="00775477" w:rsidP="00D40338">
            <w:pPr>
              <w:spacing w:after="0"/>
            </w:pPr>
            <w:r>
              <w:t>4</w:t>
            </w:r>
          </w:p>
        </w:tc>
      </w:tr>
      <w:tr w:rsidR="00D40338" w:rsidRPr="00201C02" w14:paraId="0D5B6AA8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BF146B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7F3685" w14:textId="38A5C76E" w:rsidR="00D40338" w:rsidRPr="00201C02" w:rsidRDefault="00775477" w:rsidP="00D40338">
            <w:pPr>
              <w:spacing w:after="0"/>
            </w:pPr>
            <w:r>
              <w:t>3</w:t>
            </w:r>
          </w:p>
        </w:tc>
      </w:tr>
      <w:tr w:rsidR="00D40338" w:rsidRPr="00201C02" w14:paraId="59A0468C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5673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1BB9" w14:textId="706FD4C4" w:rsidR="00D40338" w:rsidRPr="00201C02" w:rsidRDefault="00775477" w:rsidP="00D40338">
            <w:pPr>
              <w:spacing w:after="0"/>
            </w:pPr>
            <w:r>
              <w:t>3</w:t>
            </w:r>
          </w:p>
        </w:tc>
      </w:tr>
      <w:tr w:rsidR="00D40338" w:rsidRPr="00201C02" w14:paraId="08658B93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BF477E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26966C" w14:textId="096D8753" w:rsidR="00D40338" w:rsidRPr="00201C02" w:rsidRDefault="00775477" w:rsidP="00D40338">
            <w:pPr>
              <w:spacing w:after="0"/>
            </w:pPr>
            <w:r>
              <w:t>3</w:t>
            </w:r>
          </w:p>
        </w:tc>
      </w:tr>
      <w:tr w:rsidR="00D40338" w:rsidRPr="00201C02" w14:paraId="503B8323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2DD1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2733B" w14:textId="0B3E5924" w:rsidR="00D40338" w:rsidRPr="00201C02" w:rsidRDefault="006C4279" w:rsidP="00D40338">
            <w:pPr>
              <w:spacing w:after="0"/>
            </w:pPr>
            <w:r>
              <w:t>5</w:t>
            </w:r>
          </w:p>
        </w:tc>
      </w:tr>
      <w:tr w:rsidR="00D40338" w:rsidRPr="00201C02" w14:paraId="2538B25F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22B45A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6DA3FB" w14:textId="3C12795F" w:rsidR="00D40338" w:rsidRPr="00201C02" w:rsidRDefault="006C4279" w:rsidP="00D40338">
            <w:pPr>
              <w:spacing w:after="0"/>
            </w:pPr>
            <w:r>
              <w:t>4</w:t>
            </w:r>
          </w:p>
        </w:tc>
      </w:tr>
      <w:tr w:rsidR="00D40338" w:rsidRPr="00201C02" w14:paraId="4E797D7A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65B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9B3E" w14:textId="7BF90EE6" w:rsidR="00D40338" w:rsidRPr="00201C02" w:rsidRDefault="006C4279" w:rsidP="00D40338">
            <w:pPr>
              <w:spacing w:after="0"/>
            </w:pPr>
            <w:r>
              <w:t>3</w:t>
            </w:r>
          </w:p>
        </w:tc>
      </w:tr>
      <w:tr w:rsidR="00D40338" w:rsidRPr="00201C02" w14:paraId="6F926FCA" w14:textId="77777777" w:rsidTr="00D4033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5CF9700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E0A122" w14:textId="1345CED2" w:rsidR="00D40338" w:rsidRPr="00201C02" w:rsidRDefault="006C4279" w:rsidP="00D40338">
            <w:pPr>
              <w:spacing w:after="0"/>
            </w:pPr>
            <w:r>
              <w:t>4</w:t>
            </w:r>
          </w:p>
        </w:tc>
      </w:tr>
      <w:tr w:rsidR="00D40338" w:rsidRPr="00201C02" w14:paraId="76B2F0EB" w14:textId="77777777" w:rsidTr="00D40338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77B70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A7569F" w14:textId="3540D8C9" w:rsidR="00D40338" w:rsidRPr="00201C02" w:rsidRDefault="006C4279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35</w:t>
            </w:r>
          </w:p>
        </w:tc>
      </w:tr>
    </w:tbl>
    <w:p w14:paraId="49D15B6F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D40338" w:rsidRPr="00201C02" w14:paraId="41D743E0" w14:textId="77777777" w:rsidTr="00D40338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D9919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D40338" w:rsidRPr="00201C02" w14:paraId="7A5A0922" w14:textId="77777777" w:rsidTr="00D40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A53C283" w14:textId="4D2C2EA0" w:rsidR="00D40338" w:rsidRPr="00201C02" w:rsidRDefault="006C4279" w:rsidP="00D403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,76</w:t>
            </w:r>
            <w:r w:rsidR="00D40338">
              <w:rPr>
                <w:b/>
              </w:rPr>
              <w:t>%</w:t>
            </w:r>
          </w:p>
        </w:tc>
      </w:tr>
    </w:tbl>
    <w:p w14:paraId="6B1D4CC5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D40338" w:rsidRPr="00201C02" w14:paraId="334D0FCE" w14:textId="77777777" w:rsidTr="00D40338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6FF4D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D40338" w:rsidRPr="00201C02" w14:paraId="6D3675FE" w14:textId="77777777" w:rsidTr="00D40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E641BB7" w14:textId="77777777" w:rsidR="00D40338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51881911" w14:textId="72198535" w:rsidR="00D40338" w:rsidRPr="00201C02" w:rsidRDefault="006C4279" w:rsidP="007D702A">
            <w:pPr>
              <w:spacing w:after="0"/>
              <w:rPr>
                <w:b/>
              </w:rPr>
            </w:pPr>
            <w:r>
              <w:rPr>
                <w:b/>
              </w:rPr>
              <w:t>AVVIARE LE PROCEDURE FINALIZZATE ALL’AFFIDAMENTO DI UN CHIOSCO IN VIA CHIUSA</w:t>
            </w:r>
            <w:r w:rsidR="007D702A">
              <w:rPr>
                <w:b/>
              </w:rPr>
              <w:t xml:space="preserve"> </w:t>
            </w:r>
          </w:p>
        </w:tc>
      </w:tr>
    </w:tbl>
    <w:p w14:paraId="5D5982CA" w14:textId="77777777" w:rsidR="00D40338" w:rsidRDefault="00D40338" w:rsidP="00D4033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285"/>
        <w:gridCol w:w="2552"/>
        <w:gridCol w:w="279"/>
        <w:gridCol w:w="1247"/>
        <w:gridCol w:w="274"/>
        <w:gridCol w:w="326"/>
        <w:gridCol w:w="71"/>
        <w:gridCol w:w="397"/>
        <w:gridCol w:w="179"/>
        <w:gridCol w:w="218"/>
        <w:gridCol w:w="397"/>
        <w:gridCol w:w="397"/>
        <w:gridCol w:w="235"/>
        <w:gridCol w:w="162"/>
        <w:gridCol w:w="354"/>
        <w:gridCol w:w="43"/>
        <w:gridCol w:w="397"/>
        <w:gridCol w:w="291"/>
        <w:gridCol w:w="106"/>
        <w:gridCol w:w="397"/>
        <w:gridCol w:w="397"/>
        <w:gridCol w:w="211"/>
        <w:gridCol w:w="136"/>
        <w:gridCol w:w="6"/>
      </w:tblGrid>
      <w:tr w:rsidR="00D40338" w:rsidRPr="00201C02" w14:paraId="3FAEA4F7" w14:textId="77777777" w:rsidTr="00D40338">
        <w:trPr>
          <w:trHeight w:val="559"/>
        </w:trPr>
        <w:tc>
          <w:tcPr>
            <w:tcW w:w="9889" w:type="dxa"/>
            <w:gridSpan w:val="26"/>
            <w:shd w:val="clear" w:color="BFBFBF" w:fill="auto"/>
            <w:vAlign w:val="center"/>
          </w:tcPr>
          <w:p w14:paraId="4DFB606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D40338" w:rsidRPr="00201C02" w14:paraId="5739909D" w14:textId="77777777" w:rsidTr="00D40338">
        <w:tc>
          <w:tcPr>
            <w:tcW w:w="5169" w:type="dxa"/>
            <w:gridSpan w:val="7"/>
            <w:shd w:val="solid" w:color="BFBFBF" w:fill="auto"/>
          </w:tcPr>
          <w:p w14:paraId="29FB6522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C63952E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35ED8A9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8AA81CA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70421DA3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3377EEB3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B0D25DE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2726B25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5A855ECE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4992E20C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22F6BEB4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6EFEB8C8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3"/>
            <w:shd w:val="solid" w:color="BFBFBF" w:fill="auto"/>
          </w:tcPr>
          <w:p w14:paraId="3D03D61B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D40338" w:rsidRPr="00C503A9" w14:paraId="021B8997" w14:textId="77777777" w:rsidTr="00D40338">
        <w:trPr>
          <w:trHeight w:val="413"/>
        </w:trPr>
        <w:tc>
          <w:tcPr>
            <w:tcW w:w="532" w:type="dxa"/>
            <w:gridSpan w:val="2"/>
          </w:tcPr>
          <w:p w14:paraId="566DC9D3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5"/>
          </w:tcPr>
          <w:p w14:paraId="4CE487FB" w14:textId="172A65A1" w:rsidR="00D40338" w:rsidRPr="005F0C20" w:rsidRDefault="006C4279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AVVIO DELLE PROCEDURE</w:t>
            </w:r>
          </w:p>
        </w:tc>
        <w:tc>
          <w:tcPr>
            <w:tcW w:w="397" w:type="dxa"/>
            <w:gridSpan w:val="2"/>
          </w:tcPr>
          <w:p w14:paraId="76418A56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4B65037F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7D43FB85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4151C19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8E3AB72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1350F61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2B9BC359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1A1EF46" w14:textId="77777777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C64FDEA" w14:textId="5089869D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96DB74D" w14:textId="46FE068F" w:rsidR="00D40338" w:rsidRPr="005F0C20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11DCEC7" w14:textId="77777777" w:rsidR="00D40338" w:rsidRPr="00C503A9" w:rsidRDefault="00D40338" w:rsidP="00D40338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3"/>
          </w:tcPr>
          <w:p w14:paraId="0F927EEA" w14:textId="77777777" w:rsidR="00D40338" w:rsidRPr="00C503A9" w:rsidRDefault="00D40338" w:rsidP="00D40338">
            <w:pPr>
              <w:spacing w:after="0"/>
            </w:pPr>
            <w:r>
              <w:t>X</w:t>
            </w:r>
          </w:p>
        </w:tc>
      </w:tr>
      <w:tr w:rsidR="00D40338" w:rsidRPr="00201C02" w14:paraId="447C9A21" w14:textId="77777777" w:rsidTr="00D40338">
        <w:trPr>
          <w:trHeight w:val="405"/>
        </w:trPr>
        <w:tc>
          <w:tcPr>
            <w:tcW w:w="532" w:type="dxa"/>
            <w:gridSpan w:val="2"/>
          </w:tcPr>
          <w:p w14:paraId="757A0A45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5"/>
          </w:tcPr>
          <w:p w14:paraId="65E8DD8C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1882498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4EF0A1C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07C135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2FF7AC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0E14F8C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5598FE9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696CA91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089F7D4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6995967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AB9F0E7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A5BA50F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68D813CD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180A9E65" w14:textId="77777777" w:rsidTr="00D40338">
        <w:trPr>
          <w:trHeight w:val="425"/>
        </w:trPr>
        <w:tc>
          <w:tcPr>
            <w:tcW w:w="532" w:type="dxa"/>
            <w:gridSpan w:val="2"/>
          </w:tcPr>
          <w:p w14:paraId="7B31CB16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5"/>
          </w:tcPr>
          <w:p w14:paraId="404908CC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CE3530C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47F5E48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F4BE6FB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5DE8F4E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4D0884A8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5AD5FE17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5E81A91F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F41F243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FF7D2A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15A04A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6570366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1CE4FEAB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7B0F895" w14:textId="77777777" w:rsidTr="00D40338">
        <w:trPr>
          <w:trHeight w:val="417"/>
        </w:trPr>
        <w:tc>
          <w:tcPr>
            <w:tcW w:w="532" w:type="dxa"/>
            <w:gridSpan w:val="2"/>
          </w:tcPr>
          <w:p w14:paraId="6A6B4BFA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5"/>
          </w:tcPr>
          <w:p w14:paraId="314E9402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E90D091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049E1B3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0873DA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F556213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9A0390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2B8E8B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AC44AD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776C5F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12963CC4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8A5E8D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7FE2095B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1D8DE5AE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322C73B1" w14:textId="77777777" w:rsidTr="00D40338">
        <w:trPr>
          <w:trHeight w:val="409"/>
        </w:trPr>
        <w:tc>
          <w:tcPr>
            <w:tcW w:w="532" w:type="dxa"/>
            <w:gridSpan w:val="2"/>
          </w:tcPr>
          <w:p w14:paraId="0B3D6B10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5"/>
          </w:tcPr>
          <w:p w14:paraId="4E40ECC0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  <w:gridSpan w:val="2"/>
          </w:tcPr>
          <w:p w14:paraId="2BC7547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9006DD1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081A5D2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48C33A4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049FE9E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5DDCFB1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29755B52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63D1E1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1B87F98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5E03D43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53F2293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0C22E80A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5EB43B3" w14:textId="77777777" w:rsidTr="00D40338">
        <w:trPr>
          <w:trHeight w:val="415"/>
        </w:trPr>
        <w:tc>
          <w:tcPr>
            <w:tcW w:w="532" w:type="dxa"/>
            <w:gridSpan w:val="2"/>
          </w:tcPr>
          <w:p w14:paraId="6E5F1FA5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5"/>
          </w:tcPr>
          <w:p w14:paraId="524DEEAF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2CA7F3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7D7F8AC4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20FB71F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69501F2B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41C899E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7C5E2C1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D98CECC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A4222E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1642CE7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BF87CEF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6DDA967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20B8A053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3A8A7521" w14:textId="77777777" w:rsidTr="00D40338">
        <w:trPr>
          <w:trHeight w:val="421"/>
        </w:trPr>
        <w:tc>
          <w:tcPr>
            <w:tcW w:w="532" w:type="dxa"/>
            <w:gridSpan w:val="2"/>
          </w:tcPr>
          <w:p w14:paraId="0D912909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5"/>
          </w:tcPr>
          <w:p w14:paraId="14DFED2D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D9AA5F2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60DD2382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1EA80FF7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079332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4AB158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22660A7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FACBEC4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611F33E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5160DF1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A2189C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3B0609B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1076D9B3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D5744C4" w14:textId="77777777" w:rsidTr="00D40338">
        <w:trPr>
          <w:trHeight w:val="413"/>
        </w:trPr>
        <w:tc>
          <w:tcPr>
            <w:tcW w:w="532" w:type="dxa"/>
            <w:gridSpan w:val="2"/>
          </w:tcPr>
          <w:p w14:paraId="6CBC494E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5"/>
          </w:tcPr>
          <w:p w14:paraId="0E5518C5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1A3F28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99C821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437337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14BE8C9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6D252CD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6360AB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2246342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7A4B6094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8C5189C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7C4DE27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52F638F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4AF32821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14E5070" w14:textId="77777777" w:rsidTr="00D40338">
        <w:trPr>
          <w:trHeight w:val="419"/>
        </w:trPr>
        <w:tc>
          <w:tcPr>
            <w:tcW w:w="532" w:type="dxa"/>
            <w:gridSpan w:val="2"/>
          </w:tcPr>
          <w:p w14:paraId="47F5F7AF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5"/>
          </w:tcPr>
          <w:p w14:paraId="422BBE61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33365DC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05D75B81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1DE0848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DF0704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7C0FF728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B89AF8C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C2044A2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CF5CC3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CA88A9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28D97B34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</w:tcPr>
          <w:p w14:paraId="3A58442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</w:tcPr>
          <w:p w14:paraId="673B1981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00935B74" w14:textId="77777777" w:rsidTr="00D40338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1470CC14" w14:textId="77777777" w:rsidR="00D40338" w:rsidRPr="00201C02" w:rsidRDefault="00D40338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5"/>
            <w:tcBorders>
              <w:bottom w:val="single" w:sz="4" w:space="0" w:color="auto"/>
            </w:tcBorders>
          </w:tcPr>
          <w:p w14:paraId="4651EA9D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FA2709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5C60562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8C940B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BC57F1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2A91C1A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CA7D243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D3A0C64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6FA1DB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52B09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34DC39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9542707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</w:tcPr>
          <w:p w14:paraId="2C6A2ED5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0DC14235" w14:textId="77777777" w:rsidTr="00D40338">
        <w:trPr>
          <w:gridAfter w:val="1"/>
          <w:wAfter w:w="6" w:type="dxa"/>
          <w:trHeight w:val="468"/>
        </w:trPr>
        <w:tc>
          <w:tcPr>
            <w:tcW w:w="9883" w:type="dxa"/>
            <w:gridSpan w:val="2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30281BD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D40338" w:rsidRPr="00201C02" w14:paraId="39A3F71D" w14:textId="77777777" w:rsidTr="00D40338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4A159939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D40338" w:rsidRPr="00201C02" w14:paraId="2A552E9B" w14:textId="77777777" w:rsidTr="00D4033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24BD5C5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1254D64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5BAD81B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D40338" w:rsidRPr="00201C02" w14:paraId="205D5329" w14:textId="77777777" w:rsidTr="00D4033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0E9B8D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4164E35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672C5F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0C217F82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C254B7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3DCDA2C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4EB425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D40338" w:rsidRPr="00201C02" w14:paraId="76A344E0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374C04E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7A65679C" w14:textId="5652A816" w:rsidR="00D40338" w:rsidRPr="00201C02" w:rsidRDefault="006C4279" w:rsidP="00D403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FINIZIONE DELLE PROCEDURE</w:t>
            </w:r>
          </w:p>
        </w:tc>
        <w:tc>
          <w:tcPr>
            <w:tcW w:w="1247" w:type="dxa"/>
          </w:tcPr>
          <w:p w14:paraId="1F44CD6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D879F8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700256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BA8E4E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9630428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1B7AF39B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7096371D" w14:textId="77777777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4DCD498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578B5CFE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87B740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31E549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DA09D04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5B4931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743E7EB4" w14:textId="77777777" w:rsidTr="00D40338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56E04185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D40338" w:rsidRPr="00201C02" w14:paraId="5D7D4712" w14:textId="77777777" w:rsidTr="00D4033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C8FB51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50238E12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7F0E2A64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D40338" w:rsidRPr="00201C02" w14:paraId="4047D9D5" w14:textId="77777777" w:rsidTr="00D4033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A1C6A6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1F2B151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2D3D54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23A94C0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0D55B9E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0428780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F9207F4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D40338" w:rsidRPr="00201C02" w14:paraId="1F90FD25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1F7C9114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08D677CC" w14:textId="1ED56D2A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6BE842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5E1C5F4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1741B65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0E4BF85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382E4D2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727993C3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184C3867" w14:textId="77777777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3F1C979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6F06355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0F1F87CD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7A987B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DC8FCF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29E002D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1E9414E6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3D26A2BD" w14:textId="77777777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0E3E131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7E6F1871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0709A502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80BFE3E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F25531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5F04BAD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406BAB9C" w14:textId="77777777" w:rsidTr="00D40338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31F28882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D40338" w:rsidRPr="00201C02" w14:paraId="4B977BAD" w14:textId="77777777" w:rsidTr="00D4033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DA344F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7B9A2BB2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648B35B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D40338" w:rsidRPr="00201C02" w14:paraId="11005CCE" w14:textId="77777777" w:rsidTr="00D4033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D70746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2E2ED4C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5A6DBE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7D4FB496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5CFE61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3BBB7A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38283A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D40338" w:rsidRPr="00201C02" w14:paraId="15D7C9FA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55F50FD8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356DB679" w14:textId="5C324FB5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1247" w:type="dxa"/>
          </w:tcPr>
          <w:p w14:paraId="4CFE141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A56029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0AEFA5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3C74D2D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FE8823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1C5953E1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126C4195" w14:textId="77777777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5E1CA8B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C81B8D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79DF98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27BC5C8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15F538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1148C5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06E3989F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29F3A9E5" w14:textId="77777777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03C970C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1F8AA81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BB20EC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8ECA735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9D74C5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399306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2D28D2E2" w14:textId="77777777" w:rsidTr="00D40338">
        <w:trPr>
          <w:gridAfter w:val="2"/>
          <w:wAfter w:w="142" w:type="dxa"/>
          <w:trHeight w:val="468"/>
        </w:trPr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462C920" w14:textId="77777777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3CCAC7C3" w14:textId="77777777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4A5E5656" w14:textId="77777777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2022FA8F" w14:textId="77777777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78F30734" w14:textId="77777777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1E684C21" w14:textId="77777777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223D59BE" w14:textId="1128B583" w:rsidR="00D40338" w:rsidRDefault="00D40338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61C82580" w14:textId="56538135" w:rsidR="006C4279" w:rsidRDefault="006C4279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5C90A2B2" w14:textId="33BE7BB4" w:rsidR="006C4279" w:rsidRDefault="006C4279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2D9C7797" w14:textId="66A4B578" w:rsidR="006C4279" w:rsidRDefault="006C4279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57D29FB9" w14:textId="77777777" w:rsidR="006C4279" w:rsidRDefault="006C4279" w:rsidP="00D40338">
            <w:pPr>
              <w:spacing w:after="0"/>
              <w:jc w:val="center"/>
              <w:rPr>
                <w:b/>
                <w:highlight w:val="yellow"/>
              </w:rPr>
            </w:pPr>
          </w:p>
          <w:p w14:paraId="26A89A01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D40338" w:rsidRPr="00201C02" w14:paraId="6373A1DC" w14:textId="77777777" w:rsidTr="00D40338">
        <w:trPr>
          <w:gridAfter w:val="2"/>
          <w:wAfter w:w="142" w:type="dxa"/>
          <w:trHeight w:val="341"/>
        </w:trPr>
        <w:tc>
          <w:tcPr>
            <w:tcW w:w="3369" w:type="dxa"/>
            <w:gridSpan w:val="4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122EFCA0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lastRenderedPageBreak/>
              <w:t>Personale</w:t>
            </w:r>
          </w:p>
        </w:tc>
        <w:tc>
          <w:tcPr>
            <w:tcW w:w="6378" w:type="dxa"/>
            <w:gridSpan w:val="20"/>
            <w:vMerge w:val="restart"/>
            <w:vAlign w:val="center"/>
          </w:tcPr>
          <w:p w14:paraId="2F9E3568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D40338" w:rsidRPr="00201C02" w14:paraId="0F71BDD1" w14:textId="77777777" w:rsidTr="00D40338">
        <w:trPr>
          <w:gridAfter w:val="2"/>
          <w:wAfter w:w="142" w:type="dxa"/>
          <w:trHeight w:val="269"/>
        </w:trPr>
        <w:tc>
          <w:tcPr>
            <w:tcW w:w="817" w:type="dxa"/>
            <w:gridSpan w:val="3"/>
            <w:vMerge w:val="restart"/>
            <w:shd w:val="solid" w:color="BFBFBF" w:fill="auto"/>
          </w:tcPr>
          <w:p w14:paraId="66154EE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5A81204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20"/>
            <w:vMerge/>
            <w:shd w:val="solid" w:color="BFBFBF" w:fill="auto"/>
          </w:tcPr>
          <w:p w14:paraId="26BF2EC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54A22AEA" w14:textId="77777777" w:rsidTr="00D40338">
        <w:trPr>
          <w:gridAfter w:val="2"/>
          <w:wAfter w:w="142" w:type="dxa"/>
          <w:trHeight w:val="77"/>
        </w:trPr>
        <w:tc>
          <w:tcPr>
            <w:tcW w:w="817" w:type="dxa"/>
            <w:gridSpan w:val="3"/>
            <w:vMerge/>
            <w:shd w:val="solid" w:color="BFBFBF" w:fill="auto"/>
          </w:tcPr>
          <w:p w14:paraId="198BBFA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2143995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shd w:val="solid" w:color="BFBFBF" w:fill="auto"/>
          </w:tcPr>
          <w:p w14:paraId="395EA99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gridSpan w:val="9"/>
            <w:shd w:val="solid" w:color="BFBFBF" w:fill="auto"/>
          </w:tcPr>
          <w:p w14:paraId="7F9D2A3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gridSpan w:val="7"/>
            <w:shd w:val="solid" w:color="BFBFBF" w:fill="auto"/>
          </w:tcPr>
          <w:p w14:paraId="4B6AA0A8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D40338" w:rsidRPr="00201C02" w14:paraId="0EC5DC92" w14:textId="77777777" w:rsidTr="00D40338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6C5543B3" w14:textId="77777777" w:rsidR="00D40338" w:rsidRPr="00201C02" w:rsidRDefault="00D40338" w:rsidP="00D40338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1E130B10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5B9C20FB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0FAA118E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0A703C4C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1408C7F6" w14:textId="77777777" w:rsidTr="00D40338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57AB7FE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9571AA8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4DA6996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0B575C8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31869B83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3AA167F7" w14:textId="77777777" w:rsidTr="00D40338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2FEBD3E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52D0CD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2C52C90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7EF81152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0DBD84EE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003889E1" w14:textId="77777777" w:rsidTr="00D40338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5D1E4FD6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EE9AE2A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15CB70E7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38B71A45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6377A66D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  <w:tr w:rsidR="00D40338" w:rsidRPr="00201C02" w14:paraId="3427F911" w14:textId="77777777" w:rsidTr="00D40338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140E2DE5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F0363A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40133ED1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3D5D9DAF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4B772089" w14:textId="77777777" w:rsidR="00D40338" w:rsidRPr="00201C02" w:rsidRDefault="00D40338" w:rsidP="00D40338">
            <w:pPr>
              <w:spacing w:after="0"/>
              <w:jc w:val="center"/>
              <w:rPr>
                <w:b/>
              </w:rPr>
            </w:pPr>
          </w:p>
        </w:tc>
      </w:tr>
    </w:tbl>
    <w:p w14:paraId="7C8ADE15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D40338" w:rsidRPr="00201C02" w14:paraId="47CF6C9B" w14:textId="77777777" w:rsidTr="00D4033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676D4D2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D40338" w:rsidRPr="00201C02" w14:paraId="0D6B191E" w14:textId="77777777" w:rsidTr="00D4033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865AEF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5B80DA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D40338" w:rsidRPr="00201C02" w14:paraId="29C8BD02" w14:textId="77777777" w:rsidTr="00D40338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595B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E082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5B2A426D" w14:textId="77777777" w:rsidTr="00D40338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07D124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EF1CA1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7F71747" w14:textId="77777777" w:rsidTr="00D40338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25B0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C5D3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771E805E" w14:textId="77777777" w:rsidTr="00D40338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44E0A7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6B22B0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580C51D7" w14:textId="77777777" w:rsidTr="00D40338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8C75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C5D84" w14:textId="77777777" w:rsidR="00D40338" w:rsidRPr="00201C02" w:rsidRDefault="00D40338" w:rsidP="00D40338">
            <w:pPr>
              <w:spacing w:after="0"/>
            </w:pPr>
          </w:p>
        </w:tc>
      </w:tr>
    </w:tbl>
    <w:p w14:paraId="6BAC8A7C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D40338" w:rsidRPr="00201C02" w14:paraId="04590E6B" w14:textId="77777777" w:rsidTr="00D40338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5499EAC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D40338" w:rsidRPr="00201C02" w14:paraId="2EF9FDD1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8AE1DB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607773B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776091E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48B951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D40338" w:rsidRPr="00201C02" w14:paraId="0E7F7B74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B06E7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94ACCD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B608FE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83CDEA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62F1146D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AFC4C4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11C72D0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B6D66B6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0A2318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5EB0BEC6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8917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FD1BFB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276A38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228764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4564A75C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93AA07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4EEAEF9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3BB7DE5" w14:textId="77777777" w:rsidR="00D40338" w:rsidRPr="00201C02" w:rsidRDefault="00D40338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D98233" w14:textId="77777777" w:rsidR="00D40338" w:rsidRPr="00201C02" w:rsidRDefault="00D40338" w:rsidP="00D40338">
            <w:pPr>
              <w:spacing w:after="0"/>
            </w:pPr>
          </w:p>
        </w:tc>
      </w:tr>
    </w:tbl>
    <w:p w14:paraId="41753D2D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D40338" w:rsidRPr="00201C02" w14:paraId="51FD2768" w14:textId="77777777" w:rsidTr="00D4033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9B8CF7F" w14:textId="77777777" w:rsidR="00D40338" w:rsidRPr="00201C02" w:rsidRDefault="00D40338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D40338" w:rsidRPr="00201C02" w14:paraId="55E50670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DDACAD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365845" w14:textId="77777777" w:rsidR="00D40338" w:rsidRPr="00201C02" w:rsidRDefault="00D40338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D40338" w:rsidRPr="00201C02" w14:paraId="35B42ADC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D971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6AD53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37AF3FDA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DD0E5D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7CFAD3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5851A344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67CF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85354" w14:textId="77777777" w:rsidR="00D40338" w:rsidRPr="00201C02" w:rsidRDefault="00D40338" w:rsidP="00D40338">
            <w:pPr>
              <w:spacing w:after="0"/>
            </w:pPr>
          </w:p>
        </w:tc>
      </w:tr>
      <w:tr w:rsidR="00D40338" w:rsidRPr="00201C02" w14:paraId="5E6B189E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F15B2B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4356F1" w14:textId="77777777" w:rsidR="00D40338" w:rsidRPr="00201C02" w:rsidRDefault="00D40338" w:rsidP="00D40338">
            <w:pPr>
              <w:spacing w:after="0"/>
            </w:pPr>
          </w:p>
        </w:tc>
      </w:tr>
    </w:tbl>
    <w:p w14:paraId="4D9C40A9" w14:textId="77777777" w:rsidR="00D40338" w:rsidRDefault="00D40338" w:rsidP="00D403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40338" w:rsidRPr="00201C02" w14:paraId="64EF05F2" w14:textId="77777777" w:rsidTr="00D40338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69765F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2EEF18B1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259313A5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657683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4D8043B3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CB20823" w14:textId="77777777" w:rsidR="00D40338" w:rsidRPr="00201C02" w:rsidRDefault="00D40338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40C40FF2" w14:textId="77777777" w:rsidR="00D40338" w:rsidRDefault="00D40338" w:rsidP="00D40338"/>
    <w:p w14:paraId="3CA49A7F" w14:textId="77777777" w:rsidR="00435BEA" w:rsidRDefault="00435BEA" w:rsidP="00BB0B50"/>
    <w:p w14:paraId="11C7BCFA" w14:textId="77777777" w:rsidR="00435BEA" w:rsidRDefault="00435BEA" w:rsidP="00BB0B50"/>
    <w:p w14:paraId="36A97732" w14:textId="77777777" w:rsidR="00D40338" w:rsidRDefault="00D40338" w:rsidP="00BB0B50"/>
    <w:p w14:paraId="03A8E909" w14:textId="77777777" w:rsidR="009D41AC" w:rsidRDefault="009D41AC" w:rsidP="00BB0B50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35BEA" w:rsidRPr="00201C02" w14:paraId="4739813C" w14:textId="77777777" w:rsidTr="00D40338">
        <w:trPr>
          <w:trHeight w:val="411"/>
        </w:trPr>
        <w:tc>
          <w:tcPr>
            <w:tcW w:w="9180" w:type="dxa"/>
          </w:tcPr>
          <w:p w14:paraId="1E4E91BB" w14:textId="432A0E96" w:rsidR="00435BEA" w:rsidRPr="00201C02" w:rsidRDefault="00435BEA" w:rsidP="00772A77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2-20</w:t>
            </w:r>
            <w:r w:rsidR="00772A77">
              <w:rPr>
                <w:b/>
                <w:sz w:val="30"/>
                <w:szCs w:val="30"/>
              </w:rPr>
              <w:t>2</w:t>
            </w:r>
            <w:r w:rsidR="00F11DD5">
              <w:rPr>
                <w:b/>
                <w:sz w:val="30"/>
                <w:szCs w:val="30"/>
              </w:rPr>
              <w:t>1</w:t>
            </w:r>
          </w:p>
        </w:tc>
      </w:tr>
    </w:tbl>
    <w:p w14:paraId="4972A028" w14:textId="77777777" w:rsidR="00832A8C" w:rsidRDefault="00832A8C" w:rsidP="009D41AC">
      <w:pPr>
        <w:jc w:val="center"/>
      </w:pPr>
    </w:p>
    <w:p w14:paraId="15337677" w14:textId="77777777" w:rsidR="009D41AC" w:rsidRDefault="009D41AC" w:rsidP="009D41AC">
      <w:pPr>
        <w:jc w:val="center"/>
      </w:pPr>
    </w:p>
    <w:p w14:paraId="4D77069B" w14:textId="77777777" w:rsidR="00832A8C" w:rsidRDefault="00832A8C" w:rsidP="00BB0B50"/>
    <w:p w14:paraId="0C949510" w14:textId="77777777" w:rsidR="009D41AC" w:rsidRDefault="009D41AC" w:rsidP="00BB0B50"/>
    <w:p w14:paraId="1BB2A5E0" w14:textId="77777777" w:rsidR="009D41AC" w:rsidRDefault="009D41AC" w:rsidP="00BB0B50"/>
    <w:p w14:paraId="0200B5DF" w14:textId="77777777" w:rsidR="009D41AC" w:rsidRDefault="009D41AC" w:rsidP="00BB0B50"/>
    <w:p w14:paraId="704DD6F1" w14:textId="77777777" w:rsidR="009D41AC" w:rsidRDefault="009D41AC" w:rsidP="00BB0B50"/>
    <w:p w14:paraId="753BDED3" w14:textId="77777777" w:rsidR="009D41AC" w:rsidRDefault="009D41AC" w:rsidP="00BB0B50"/>
    <w:p w14:paraId="0613EECC" w14:textId="77777777" w:rsidR="009D41AC" w:rsidRDefault="009D41AC" w:rsidP="00BB0B50"/>
    <w:p w14:paraId="45BCC3D4" w14:textId="77777777" w:rsidR="009D41AC" w:rsidRDefault="009D41AC" w:rsidP="00BB0B50"/>
    <w:p w14:paraId="2D4719B9" w14:textId="77777777" w:rsidR="009D41AC" w:rsidRDefault="009D41AC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87"/>
        <w:gridCol w:w="4793"/>
      </w:tblGrid>
      <w:tr w:rsidR="00435BEA" w:rsidRPr="00201C02" w14:paraId="5CEE9F91" w14:textId="77777777" w:rsidTr="00772A77">
        <w:trPr>
          <w:trHeight w:val="540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86F326E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832A8C" w:rsidRPr="00201C02" w14:paraId="51502278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6C7663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067F57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832A8C" w:rsidRPr="00201C02" w14:paraId="6B3997A9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724B9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797D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236DE305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7C13C6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0F63A2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519B33CF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AEDE4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521B7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64AEC23A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1F6D3B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AE52E4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1681DB49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1D43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6648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38BF6116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C62E34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E73A95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670DB511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659B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B245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78258BBB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E82944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83D23F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4CA89AA4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4C3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8022F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487F4A9D" w14:textId="77777777" w:rsidTr="00772A77"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B41700C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7480D6" w14:textId="77777777" w:rsidR="00435BEA" w:rsidRPr="00201C02" w:rsidRDefault="00435BEA" w:rsidP="00D40338">
            <w:pPr>
              <w:spacing w:after="0"/>
            </w:pPr>
            <w:r>
              <w:t>5</w:t>
            </w:r>
          </w:p>
        </w:tc>
      </w:tr>
      <w:tr w:rsidR="00832A8C" w:rsidRPr="00201C02" w14:paraId="495BE44B" w14:textId="77777777" w:rsidTr="00772A77">
        <w:trPr>
          <w:trHeight w:val="527"/>
        </w:trPr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5E3DB4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7205F8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50</w:t>
            </w:r>
          </w:p>
        </w:tc>
      </w:tr>
    </w:tbl>
    <w:tbl>
      <w:tblPr>
        <w:tblpPr w:leftFromText="141" w:rightFromText="141" w:vertAnchor="page" w:horzAnchor="margin" w:tblpY="222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8"/>
        <w:gridCol w:w="275"/>
        <w:gridCol w:w="1501"/>
        <w:gridCol w:w="1877"/>
        <w:gridCol w:w="3969"/>
      </w:tblGrid>
      <w:tr w:rsidR="00265A1F" w:rsidRPr="00201C02" w14:paraId="702C67D1" w14:textId="77777777" w:rsidTr="009D41AC">
        <w:trPr>
          <w:trHeight w:val="548"/>
        </w:trPr>
        <w:tc>
          <w:tcPr>
            <w:tcW w:w="5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0DD705" w14:textId="77777777" w:rsidR="00265A1F" w:rsidRPr="00201C02" w:rsidRDefault="00265A1F" w:rsidP="00265A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proofErr w:type="gramStart"/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:</w:t>
            </w:r>
            <w:r>
              <w:rPr>
                <w:rFonts w:ascii="Cambria" w:eastAsia="Times New Roman" w:hAnsi="Cambria"/>
                <w:b/>
                <w:bCs/>
              </w:rPr>
              <w:t>EDILIZIA</w:t>
            </w:r>
            <w:proofErr w:type="gramEnd"/>
            <w:r>
              <w:rPr>
                <w:rFonts w:ascii="Cambria" w:eastAsia="Times New Roman" w:hAnsi="Cambria"/>
                <w:b/>
                <w:bCs/>
              </w:rPr>
              <w:t xml:space="preserve"> ED ATTIVITA’ PRODUTTIVE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FE9F27" w14:textId="77777777" w:rsidR="00265A1F" w:rsidRPr="00201C02" w:rsidRDefault="00265A1F" w:rsidP="009D41A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265A1F" w:rsidRPr="00201C02" w14:paraId="36EF460A" w14:textId="77777777" w:rsidTr="009D41AC">
        <w:trPr>
          <w:trHeight w:val="189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97B628" w14:textId="77777777" w:rsidR="00265A1F" w:rsidRPr="00201C02" w:rsidRDefault="00265A1F" w:rsidP="00265A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3418D6" w14:textId="77777777" w:rsidR="00265A1F" w:rsidRPr="00201C02" w:rsidRDefault="00265A1F" w:rsidP="00265A1F">
            <w:pPr>
              <w:spacing w:after="0"/>
            </w:pPr>
            <w:r>
              <w:t>GEOM. FERRUCCIO CAMPA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A9B0C6" w14:textId="77777777" w:rsidR="00265A1F" w:rsidRPr="00201C02" w:rsidRDefault="00265A1F" w:rsidP="00265A1F">
            <w:pPr>
              <w:spacing w:after="0"/>
            </w:pPr>
          </w:p>
        </w:tc>
      </w:tr>
      <w:tr w:rsidR="00265A1F" w:rsidRPr="00201C02" w14:paraId="671DD17A" w14:textId="77777777" w:rsidTr="009D41AC">
        <w:trPr>
          <w:trHeight w:val="278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CA9F" w14:textId="77777777" w:rsidR="00265A1F" w:rsidRPr="00201C02" w:rsidRDefault="00265A1F" w:rsidP="00265A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2BBA" w14:textId="77777777" w:rsidR="00265A1F" w:rsidRDefault="00265A1F" w:rsidP="00265A1F">
            <w:pPr>
              <w:spacing w:after="0"/>
            </w:pPr>
          </w:p>
          <w:p w14:paraId="138FF933" w14:textId="77777777" w:rsidR="009D41AC" w:rsidRPr="00201C02" w:rsidRDefault="009D41AC" w:rsidP="00265A1F">
            <w:pPr>
              <w:spacing w:after="0"/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DF4A" w14:textId="77777777" w:rsidR="00265A1F" w:rsidRPr="00201C02" w:rsidRDefault="00265A1F" w:rsidP="00265A1F">
            <w:pPr>
              <w:spacing w:after="0"/>
            </w:pPr>
          </w:p>
        </w:tc>
      </w:tr>
      <w:tr w:rsidR="00265A1F" w:rsidRPr="00201C02" w14:paraId="3357401B" w14:textId="77777777" w:rsidTr="009D41AC">
        <w:trPr>
          <w:trHeight w:val="77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FA2CFA" w14:textId="77777777" w:rsidR="00265A1F" w:rsidRPr="00201C02" w:rsidRDefault="00265A1F" w:rsidP="00265A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1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9C7619" w14:textId="77777777" w:rsidR="00265A1F" w:rsidRPr="00201C02" w:rsidRDefault="00265A1F" w:rsidP="00265A1F">
            <w:pPr>
              <w:spacing w:after="0"/>
            </w:pPr>
            <w:r>
              <w:t>OBIETTIVO DI MANTENIMENTO</w:t>
            </w:r>
          </w:p>
        </w:tc>
        <w:tc>
          <w:tcPr>
            <w:tcW w:w="5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6B598C" w14:textId="77777777" w:rsidR="00265A1F" w:rsidRPr="00201C02" w:rsidRDefault="00265A1F" w:rsidP="00265A1F">
            <w:pPr>
              <w:spacing w:after="0"/>
            </w:pPr>
          </w:p>
        </w:tc>
      </w:tr>
      <w:tr w:rsidR="00265A1F" w:rsidRPr="00201C02" w14:paraId="2A9BD930" w14:textId="77777777" w:rsidTr="009D41AC">
        <w:trPr>
          <w:trHeight w:val="60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F205B" w14:textId="7339C5EC" w:rsidR="009D41AC" w:rsidRPr="009D41AC" w:rsidRDefault="006C4279" w:rsidP="009D41AC">
            <w:pPr>
              <w:rPr>
                <w:b/>
              </w:rPr>
            </w:pPr>
            <w:r>
              <w:rPr>
                <w:b/>
              </w:rPr>
              <w:t xml:space="preserve">CONTRATTO </w:t>
            </w:r>
            <w:r w:rsidR="009D41AC" w:rsidRPr="009D41AC">
              <w:rPr>
                <w:b/>
              </w:rPr>
              <w:t>AFFIDAMENTO SERVIZI CIMITERIALI</w:t>
            </w:r>
            <w:r w:rsidR="00F11DD5">
              <w:rPr>
                <w:b/>
              </w:rPr>
              <w:t xml:space="preserve">. VERIFICA </w:t>
            </w:r>
            <w:r>
              <w:rPr>
                <w:b/>
              </w:rPr>
              <w:t>OPERE OFFERTA TECNICA</w:t>
            </w:r>
          </w:p>
          <w:p w14:paraId="7434D9FE" w14:textId="77777777" w:rsidR="00265A1F" w:rsidRPr="00201C02" w:rsidRDefault="00265A1F" w:rsidP="00265A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</w:tbl>
    <w:p w14:paraId="6551EBFB" w14:textId="77777777" w:rsidR="00435BEA" w:rsidRDefault="00435BEA" w:rsidP="00435BE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435BEA" w:rsidRPr="00201C02" w14:paraId="5C6C55D5" w14:textId="77777777" w:rsidTr="00D40338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6FB1D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435BEA" w:rsidRPr="00201C02" w14:paraId="1B152E17" w14:textId="77777777" w:rsidTr="00D40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4325C577" w14:textId="2782EAD9" w:rsidR="00435BEA" w:rsidRPr="00201C02" w:rsidRDefault="006C4279" w:rsidP="00D403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,09</w:t>
            </w:r>
            <w:r w:rsidR="00E508B7" w:rsidRPr="00F53D76">
              <w:rPr>
                <w:b/>
              </w:rPr>
              <w:t>%</w:t>
            </w:r>
          </w:p>
        </w:tc>
      </w:tr>
    </w:tbl>
    <w:p w14:paraId="1695E341" w14:textId="77777777" w:rsidR="00435BEA" w:rsidRDefault="00435BEA" w:rsidP="00435BEA"/>
    <w:p w14:paraId="0F3BDF40" w14:textId="77777777" w:rsidR="00435BEA" w:rsidRDefault="00435BEA" w:rsidP="00435BE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435BEA" w:rsidRPr="00201C02" w14:paraId="4DEAF2D5" w14:textId="77777777" w:rsidTr="00D40338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05B4B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435BEA" w:rsidRPr="00201C02" w14:paraId="2DC1DF57" w14:textId="77777777" w:rsidTr="00D40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4972C41F" w14:textId="77777777" w:rsidR="00435BEA" w:rsidRDefault="00435BEA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52DAC4EF" w14:textId="1447DC7D" w:rsidR="00435BEA" w:rsidRPr="00201C02" w:rsidRDefault="00B26E20" w:rsidP="009D41AC">
            <w:pPr>
              <w:spacing w:after="0"/>
              <w:rPr>
                <w:b/>
              </w:rPr>
            </w:pPr>
            <w:r>
              <w:rPr>
                <w:b/>
              </w:rPr>
              <w:t xml:space="preserve">EFFETTUARE UN REPORT SULLE CONDIZIONI PREVISTE </w:t>
            </w:r>
            <w:r w:rsidR="00A46A3C">
              <w:rPr>
                <w:b/>
              </w:rPr>
              <w:t xml:space="preserve">NELL’OFFERTA TECNICA </w:t>
            </w:r>
            <w:r>
              <w:rPr>
                <w:b/>
              </w:rPr>
              <w:t>IN SEDE DI AGGIUDICAZIONE DEL BANDO.</w:t>
            </w:r>
          </w:p>
        </w:tc>
      </w:tr>
    </w:tbl>
    <w:p w14:paraId="01A1D045" w14:textId="77777777" w:rsidR="00435BEA" w:rsidRDefault="00435BEA" w:rsidP="00435BEA"/>
    <w:p w14:paraId="37BF9B5E" w14:textId="77777777" w:rsidR="00435BEA" w:rsidRDefault="00435BEA" w:rsidP="00435BE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435BEA" w:rsidRPr="00201C02" w14:paraId="52191B45" w14:textId="77777777" w:rsidTr="00D40338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4CB836BF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435BEA" w:rsidRPr="00201C02" w14:paraId="08EA05D6" w14:textId="77777777" w:rsidTr="00D40338">
        <w:tc>
          <w:tcPr>
            <w:tcW w:w="5169" w:type="dxa"/>
            <w:gridSpan w:val="5"/>
            <w:shd w:val="solid" w:color="BFBFBF" w:fill="auto"/>
          </w:tcPr>
          <w:p w14:paraId="283816C3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0ACDF183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19B6EAAF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95608FA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14A32AA7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52A7F540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0787504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82DC8FB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0F843DAC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F3EA5F5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017183DF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7ADCA9A5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7E652283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435BEA" w:rsidRPr="00257882" w14:paraId="0FC56B4C" w14:textId="77777777" w:rsidTr="00D40338">
        <w:trPr>
          <w:trHeight w:val="413"/>
        </w:trPr>
        <w:tc>
          <w:tcPr>
            <w:tcW w:w="532" w:type="dxa"/>
            <w:gridSpan w:val="2"/>
          </w:tcPr>
          <w:p w14:paraId="14EE9B2B" w14:textId="77777777" w:rsidR="00435BEA" w:rsidRPr="00201C02" w:rsidRDefault="00435BEA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20C36B7B" w14:textId="1F6157FD" w:rsidR="00435BEA" w:rsidRPr="00257882" w:rsidRDefault="00B26E20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SENTARE UN REPORT DELLE ATTIVITA’ PREVISTE/REALIZZATE</w:t>
            </w:r>
          </w:p>
        </w:tc>
        <w:tc>
          <w:tcPr>
            <w:tcW w:w="397" w:type="dxa"/>
          </w:tcPr>
          <w:p w14:paraId="03FF23A1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6E069813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E0500C6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70FB66BF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77A19DC7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E2EC6D2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338E0C94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6B855CA2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763FAF01" w14:textId="77777777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0429B8D2" w14:textId="6FBF945A" w:rsidR="00435BEA" w:rsidRPr="0025788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4FA402B7" w14:textId="77777777" w:rsidR="00435BEA" w:rsidRPr="00257882" w:rsidRDefault="00435BEA" w:rsidP="00D40338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620909AF" w14:textId="77777777" w:rsidR="00435BEA" w:rsidRPr="00257882" w:rsidRDefault="00435BEA" w:rsidP="00D40338">
            <w:pPr>
              <w:spacing w:after="0"/>
            </w:pPr>
            <w:r>
              <w:t>X</w:t>
            </w:r>
          </w:p>
        </w:tc>
      </w:tr>
      <w:tr w:rsidR="00435BEA" w:rsidRPr="00201C02" w14:paraId="5F8FEE19" w14:textId="77777777" w:rsidTr="00D40338">
        <w:trPr>
          <w:trHeight w:val="405"/>
        </w:trPr>
        <w:tc>
          <w:tcPr>
            <w:tcW w:w="532" w:type="dxa"/>
            <w:gridSpan w:val="2"/>
          </w:tcPr>
          <w:p w14:paraId="23B20B97" w14:textId="77777777" w:rsidR="00435BEA" w:rsidRPr="00201C02" w:rsidRDefault="00435BEA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0073768D" w14:textId="489ACECF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897B8C4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1F98243A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2AB28F07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1F25BDBC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05ECA600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62A8F32A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06856FB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481AC68C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63FBC41" w14:textId="23AB3A4E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1625E9D3" w14:textId="7AE894AE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4787FFD2" w14:textId="479CC8F4" w:rsidR="00435BEA" w:rsidRPr="00201C02" w:rsidRDefault="00435BEA" w:rsidP="00D40338">
            <w:pPr>
              <w:spacing w:after="0"/>
            </w:pPr>
          </w:p>
        </w:tc>
        <w:tc>
          <w:tcPr>
            <w:tcW w:w="353" w:type="dxa"/>
            <w:gridSpan w:val="2"/>
          </w:tcPr>
          <w:p w14:paraId="476DEFA8" w14:textId="23E254E5" w:rsidR="00435BEA" w:rsidRPr="00201C02" w:rsidRDefault="00435BEA" w:rsidP="00D40338">
            <w:pPr>
              <w:spacing w:after="0"/>
            </w:pPr>
          </w:p>
        </w:tc>
      </w:tr>
      <w:tr w:rsidR="00435BEA" w:rsidRPr="00201C02" w14:paraId="7B2DCE80" w14:textId="77777777" w:rsidTr="00D40338">
        <w:trPr>
          <w:trHeight w:val="425"/>
        </w:trPr>
        <w:tc>
          <w:tcPr>
            <w:tcW w:w="532" w:type="dxa"/>
            <w:gridSpan w:val="2"/>
          </w:tcPr>
          <w:p w14:paraId="2FAE2EC4" w14:textId="77777777" w:rsidR="00435BEA" w:rsidRPr="00201C02" w:rsidRDefault="00435BEA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4844EE71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77C4BB5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16710C63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09F4FD3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16A228BB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66013EEF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58D84F15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7D5EC6EC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380233F6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790315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01C0DF2D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5F3E604B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53" w:type="dxa"/>
            <w:gridSpan w:val="2"/>
          </w:tcPr>
          <w:p w14:paraId="7700F7C2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0C96A1AE" w14:textId="77777777" w:rsidTr="00D40338">
        <w:trPr>
          <w:trHeight w:val="417"/>
        </w:trPr>
        <w:tc>
          <w:tcPr>
            <w:tcW w:w="532" w:type="dxa"/>
            <w:gridSpan w:val="2"/>
          </w:tcPr>
          <w:p w14:paraId="2757FC9D" w14:textId="77777777" w:rsidR="00435BEA" w:rsidRPr="00201C02" w:rsidRDefault="00435BEA" w:rsidP="00D40338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7582CD1A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60355E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3902874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10BC5BF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2BADF0E7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4AFF9074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4955975E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739CDA3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636BA354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  <w:gridSpan w:val="2"/>
          </w:tcPr>
          <w:p w14:paraId="3365AE66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5EE05392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97" w:type="dxa"/>
          </w:tcPr>
          <w:p w14:paraId="5EF3040B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53" w:type="dxa"/>
            <w:gridSpan w:val="2"/>
          </w:tcPr>
          <w:p w14:paraId="2BEF0B70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709FDEA6" w14:textId="77777777" w:rsidTr="00D40338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9C54976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435BEA" w:rsidRPr="00201C02" w14:paraId="2BED2DCD" w14:textId="77777777" w:rsidTr="00D40338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02D7BA5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435BEA" w:rsidRPr="00201C02" w14:paraId="2FFABCA9" w14:textId="77777777" w:rsidTr="00D4033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502E88A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1B9FD286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5D5C10BB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35BEA" w:rsidRPr="00201C02" w14:paraId="168F1561" w14:textId="77777777" w:rsidTr="00D4033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1247A5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F76E288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EDD3D57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8872CD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4CF0B4B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5F10D05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B8D4B5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35BEA" w:rsidRPr="00201C02" w14:paraId="44472A1E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0A33F180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05C46504" w14:textId="1AE9D198" w:rsidR="00435BEA" w:rsidRPr="00257882" w:rsidRDefault="00124054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SENTARE UN REPORT DELLE ATTIVITA’ PREVISTE/REALIZZATE</w:t>
            </w:r>
          </w:p>
        </w:tc>
        <w:tc>
          <w:tcPr>
            <w:tcW w:w="1247" w:type="dxa"/>
          </w:tcPr>
          <w:p w14:paraId="5A63EFB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6EF3DB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31F0B83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9099AB9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08187E5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7EDE1C89" w14:textId="77777777" w:rsidTr="00D40338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9279723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435BEA" w:rsidRPr="00201C02" w14:paraId="27D180EA" w14:textId="77777777" w:rsidTr="00D4033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9F9B9AB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6C549F5F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572FFF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35BEA" w:rsidRPr="00201C02" w14:paraId="43D05A42" w14:textId="77777777" w:rsidTr="00D4033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B4B6BF9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779F69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CF4DA9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8738CE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3F07778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B24075E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3B73A5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35BEA" w:rsidRPr="00201C02" w14:paraId="7DAA539E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2B235D3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06BC96AD" w14:textId="333C1299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247" w:type="dxa"/>
          </w:tcPr>
          <w:p w14:paraId="0BED1017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08F0066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90F0BD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14524B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49D9D5A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1C407452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0A56D102" w14:textId="77777777" w:rsidR="00435BEA" w:rsidRPr="00201C02" w:rsidRDefault="00435BEA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3F9CEFE6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2AC30E9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2DD12C5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625C4E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2004270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F019F1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7AE66921" w14:textId="77777777" w:rsidTr="00D40338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FBB2E26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435BEA" w:rsidRPr="00201C02" w14:paraId="33D68F09" w14:textId="77777777" w:rsidTr="00D4033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45C049B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929A4A0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1D9D3A69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35BEA" w:rsidRPr="00201C02" w14:paraId="5F8C1F3B" w14:textId="77777777" w:rsidTr="00D4033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93A0B49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2CFC02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070B100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E71B18E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AB5817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0343C6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EFEC9B0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35BEA" w:rsidRPr="00201C02" w14:paraId="359F3EB1" w14:textId="77777777" w:rsidTr="00D40338">
        <w:trPr>
          <w:gridAfter w:val="1"/>
          <w:wAfter w:w="6" w:type="dxa"/>
          <w:trHeight w:val="411"/>
        </w:trPr>
        <w:tc>
          <w:tcPr>
            <w:tcW w:w="391" w:type="dxa"/>
          </w:tcPr>
          <w:p w14:paraId="1D97006A" w14:textId="77777777" w:rsidR="00435BEA" w:rsidRPr="00201C02" w:rsidRDefault="00435BEA" w:rsidP="00D40338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4F79E27" w14:textId="28EA9D52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A7B081F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CF371D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2622F9F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BC9D8A7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9895C1A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</w:tbl>
    <w:p w14:paraId="3934DFB2" w14:textId="77777777" w:rsidR="00435BEA" w:rsidRDefault="00435BEA" w:rsidP="00435BEA"/>
    <w:p w14:paraId="3C768FDF" w14:textId="77777777" w:rsidR="00435BEA" w:rsidRDefault="00435BEA" w:rsidP="00435BEA"/>
    <w:p w14:paraId="2B7A408B" w14:textId="77777777" w:rsidR="00435BEA" w:rsidRDefault="00435BEA" w:rsidP="00435BE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435BEA" w:rsidRPr="00201C02" w14:paraId="1994545C" w14:textId="77777777" w:rsidTr="00D40338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C0AE8DE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435BEA" w:rsidRPr="00201C02" w14:paraId="7D0812F8" w14:textId="77777777" w:rsidTr="00D40338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6A74FA60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24B6347B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435BEA" w:rsidRPr="00201C02" w14:paraId="7BB21B28" w14:textId="77777777" w:rsidTr="00D40338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39CCAE7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7C4D637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3FECD4F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12561572" w14:textId="77777777" w:rsidTr="00D40338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7AC8C62A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0367242F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26E3DA58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0E3C2F73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35F4FB36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435BEA" w:rsidRPr="00201C02" w14:paraId="4AC056DB" w14:textId="77777777" w:rsidTr="00D40338">
        <w:trPr>
          <w:trHeight w:val="411"/>
        </w:trPr>
        <w:tc>
          <w:tcPr>
            <w:tcW w:w="817" w:type="dxa"/>
          </w:tcPr>
          <w:p w14:paraId="0B816D31" w14:textId="77777777" w:rsidR="00435BEA" w:rsidRPr="00201C02" w:rsidRDefault="00435BEA" w:rsidP="00D40338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7F469BCE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2D4381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278360D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8BE61F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3466AD10" w14:textId="77777777" w:rsidTr="00D40338">
        <w:trPr>
          <w:trHeight w:val="411"/>
        </w:trPr>
        <w:tc>
          <w:tcPr>
            <w:tcW w:w="817" w:type="dxa"/>
          </w:tcPr>
          <w:p w14:paraId="4FD0F68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E8DC919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0687ED3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3D64E15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F7E1E8B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63CB179D" w14:textId="77777777" w:rsidTr="00D40338">
        <w:trPr>
          <w:trHeight w:val="411"/>
        </w:trPr>
        <w:tc>
          <w:tcPr>
            <w:tcW w:w="817" w:type="dxa"/>
          </w:tcPr>
          <w:p w14:paraId="620A0E3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6D1025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B52B432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ED7A2AC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188AFC0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731FBAA8" w14:textId="77777777" w:rsidTr="00D40338">
        <w:trPr>
          <w:trHeight w:val="411"/>
        </w:trPr>
        <w:tc>
          <w:tcPr>
            <w:tcW w:w="817" w:type="dxa"/>
          </w:tcPr>
          <w:p w14:paraId="0155CB17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35CD7CB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BCF678E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EC48B9A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52C64B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</w:tr>
      <w:tr w:rsidR="00435BEA" w:rsidRPr="00201C02" w14:paraId="4DAB0491" w14:textId="77777777" w:rsidTr="00D40338">
        <w:trPr>
          <w:trHeight w:val="411"/>
        </w:trPr>
        <w:tc>
          <w:tcPr>
            <w:tcW w:w="817" w:type="dxa"/>
          </w:tcPr>
          <w:p w14:paraId="2348AF80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6818DB4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32601D1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4207716" w14:textId="77777777" w:rsidR="00435BEA" w:rsidRPr="00201C02" w:rsidRDefault="00435BEA" w:rsidP="00D40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80368D9" w14:textId="77777777" w:rsidR="00435BEA" w:rsidRDefault="00435BEA" w:rsidP="00D40338">
            <w:pPr>
              <w:spacing w:after="0"/>
              <w:jc w:val="center"/>
              <w:rPr>
                <w:b/>
              </w:rPr>
            </w:pPr>
          </w:p>
          <w:p w14:paraId="024E8982" w14:textId="77777777" w:rsidR="00A46A3C" w:rsidRDefault="00A46A3C" w:rsidP="00D40338">
            <w:pPr>
              <w:spacing w:after="0"/>
              <w:jc w:val="center"/>
              <w:rPr>
                <w:b/>
              </w:rPr>
            </w:pPr>
          </w:p>
          <w:p w14:paraId="3C394C0F" w14:textId="77777777" w:rsidR="00A46A3C" w:rsidRDefault="00A46A3C" w:rsidP="00D40338">
            <w:pPr>
              <w:spacing w:after="0"/>
              <w:jc w:val="center"/>
              <w:rPr>
                <w:b/>
              </w:rPr>
            </w:pPr>
          </w:p>
          <w:p w14:paraId="6C853765" w14:textId="19FDE4A5" w:rsidR="00A46A3C" w:rsidRPr="00201C02" w:rsidRDefault="00A46A3C" w:rsidP="00D40338">
            <w:pPr>
              <w:spacing w:after="0"/>
              <w:jc w:val="center"/>
              <w:rPr>
                <w:b/>
              </w:rPr>
            </w:pPr>
          </w:p>
        </w:tc>
      </w:tr>
    </w:tbl>
    <w:p w14:paraId="34DB17A7" w14:textId="77777777" w:rsidR="00435BEA" w:rsidRDefault="00435BEA" w:rsidP="00435BE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35BEA" w:rsidRPr="00201C02" w14:paraId="7D233E6D" w14:textId="77777777" w:rsidTr="00D4033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4272780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lastRenderedPageBreak/>
              <w:t>ALTRI SETTORI COINVOLTI</w:t>
            </w:r>
          </w:p>
        </w:tc>
      </w:tr>
      <w:tr w:rsidR="00435BEA" w:rsidRPr="00201C02" w14:paraId="14D2520E" w14:textId="77777777" w:rsidTr="00D40338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1ECF23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FD4F26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435BEA" w:rsidRPr="00201C02" w14:paraId="336D8157" w14:textId="77777777" w:rsidTr="00D40338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2901E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AF1B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033F0842" w14:textId="77777777" w:rsidTr="00D40338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07BB0E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9FB066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27961C49" w14:textId="77777777" w:rsidTr="00D40338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7F3B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B734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385088ED" w14:textId="77777777" w:rsidTr="00D40338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C7E08E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FE7EBA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65B08A66" w14:textId="77777777" w:rsidTr="00D40338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C065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A36E" w14:textId="77777777" w:rsidR="00435BEA" w:rsidRPr="00201C02" w:rsidRDefault="00435BEA" w:rsidP="00D40338">
            <w:pPr>
              <w:spacing w:after="0"/>
            </w:pPr>
          </w:p>
        </w:tc>
      </w:tr>
    </w:tbl>
    <w:p w14:paraId="40BA6A49" w14:textId="77777777" w:rsidR="00435BEA" w:rsidRDefault="00435BEA" w:rsidP="00435BE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435BEA" w:rsidRPr="00201C02" w14:paraId="000D1D1F" w14:textId="77777777" w:rsidTr="00D40338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A8C3654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435BEA" w:rsidRPr="00201C02" w14:paraId="1528BA6E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22D142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CC27DC9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C6060FB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754019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435BEA" w:rsidRPr="00201C02" w14:paraId="354DB892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BC0A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2EC0AC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A255AF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BDF42F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07DD15CE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AE7882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D51C0EF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4636305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DAB19F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04A5FA46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28AC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17281A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6A2A37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E23F5E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4258E59B" w14:textId="77777777" w:rsidTr="00D4033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7EF9E9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8465F7A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EC97A4C" w14:textId="77777777" w:rsidR="00435BEA" w:rsidRPr="00201C02" w:rsidRDefault="00435BEA" w:rsidP="00D4033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65B18A" w14:textId="77777777" w:rsidR="00435BEA" w:rsidRPr="00201C02" w:rsidRDefault="00435BEA" w:rsidP="00D40338">
            <w:pPr>
              <w:spacing w:after="0"/>
            </w:pPr>
          </w:p>
        </w:tc>
      </w:tr>
    </w:tbl>
    <w:p w14:paraId="676D497E" w14:textId="77777777" w:rsidR="00435BEA" w:rsidRDefault="00435BEA" w:rsidP="00435BE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435BEA" w:rsidRPr="00201C02" w14:paraId="07FAE35F" w14:textId="77777777" w:rsidTr="00D4033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6A94CF9" w14:textId="77777777" w:rsidR="00435BEA" w:rsidRPr="00201C02" w:rsidRDefault="00435BEA" w:rsidP="00D4033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435BEA" w:rsidRPr="00201C02" w14:paraId="694C09C1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F1711A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8CD81F" w14:textId="77777777" w:rsidR="00435BEA" w:rsidRPr="00201C02" w:rsidRDefault="00435BEA" w:rsidP="00D4033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435BEA" w:rsidRPr="00201C02" w14:paraId="555D6199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F31EB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C110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7CB43051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75FBCD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49E3C8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52A75EB1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8A44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0979" w14:textId="77777777" w:rsidR="00435BEA" w:rsidRPr="00201C02" w:rsidRDefault="00435BEA" w:rsidP="00D40338">
            <w:pPr>
              <w:spacing w:after="0"/>
            </w:pPr>
          </w:p>
        </w:tc>
      </w:tr>
      <w:tr w:rsidR="00435BEA" w:rsidRPr="00201C02" w14:paraId="16B2B46C" w14:textId="77777777" w:rsidTr="00D4033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E89054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F5D329" w14:textId="77777777" w:rsidR="00435BEA" w:rsidRPr="00201C02" w:rsidRDefault="00435BEA" w:rsidP="00D40338">
            <w:pPr>
              <w:spacing w:after="0"/>
            </w:pPr>
          </w:p>
        </w:tc>
      </w:tr>
    </w:tbl>
    <w:p w14:paraId="60C0559F" w14:textId="77777777" w:rsidR="00435BEA" w:rsidRDefault="00435BEA" w:rsidP="00435BE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35BEA" w:rsidRPr="00201C02" w14:paraId="79B79008" w14:textId="77777777" w:rsidTr="00D40338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A18C0D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4986C004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1812581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88ADB6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307D15E1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9BD2EC1" w14:textId="77777777" w:rsidR="00435BEA" w:rsidRPr="00201C02" w:rsidRDefault="00435BEA" w:rsidP="00D4033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121D6EA8" w14:textId="77777777" w:rsidR="00435BEA" w:rsidRDefault="00435BEA" w:rsidP="00435BEA"/>
    <w:p w14:paraId="0E2ADE4E" w14:textId="77777777" w:rsidR="00435BEA" w:rsidRDefault="00435BEA" w:rsidP="00435BEA"/>
    <w:p w14:paraId="1D9EFD73" w14:textId="77777777" w:rsidR="00435BEA" w:rsidRDefault="00435BEA" w:rsidP="00435BEA"/>
    <w:p w14:paraId="776DF792" w14:textId="77777777" w:rsidR="00435BEA" w:rsidRDefault="00435BEA" w:rsidP="00435BEA"/>
    <w:p w14:paraId="50BF913A" w14:textId="77777777" w:rsidR="00435BEA" w:rsidRDefault="00435BEA" w:rsidP="00435BEA"/>
    <w:p w14:paraId="60333B34" w14:textId="77777777" w:rsidR="00435BEA" w:rsidRDefault="00435BEA" w:rsidP="00435BEA"/>
    <w:p w14:paraId="287331A1" w14:textId="77777777" w:rsidR="00435BEA" w:rsidRDefault="00435BEA" w:rsidP="00435BEA"/>
    <w:p w14:paraId="6643AB01" w14:textId="77777777" w:rsidR="00435BEA" w:rsidRDefault="00435BEA" w:rsidP="00435BEA"/>
    <w:p w14:paraId="4D042412" w14:textId="77777777" w:rsidR="00435BEA" w:rsidRDefault="00435BEA" w:rsidP="00435BEA"/>
    <w:p w14:paraId="32E8B728" w14:textId="77777777" w:rsidR="00435BEA" w:rsidRDefault="00435BEA" w:rsidP="00435BEA"/>
    <w:p w14:paraId="24C75399" w14:textId="77777777" w:rsidR="00435BEA" w:rsidRDefault="00435BEA" w:rsidP="00435BEA"/>
    <w:p w14:paraId="5EFCBABC" w14:textId="77777777" w:rsidR="00265A1F" w:rsidRDefault="00265A1F" w:rsidP="00435BEA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F62D7" w:rsidRPr="00201C02" w14:paraId="6DE2B0D2" w14:textId="77777777" w:rsidTr="007A4278">
        <w:trPr>
          <w:trHeight w:val="411"/>
        </w:trPr>
        <w:tc>
          <w:tcPr>
            <w:tcW w:w="9180" w:type="dxa"/>
          </w:tcPr>
          <w:p w14:paraId="70DD1E5C" w14:textId="45518DFB" w:rsidR="006F62D7" w:rsidRPr="00201C02" w:rsidRDefault="006F62D7" w:rsidP="00772A77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 w:rsidR="00A67F4C">
              <w:rPr>
                <w:b/>
                <w:sz w:val="30"/>
                <w:szCs w:val="30"/>
              </w:rPr>
              <w:t>3-20</w:t>
            </w:r>
            <w:r w:rsidR="00772A77">
              <w:rPr>
                <w:b/>
                <w:sz w:val="30"/>
                <w:szCs w:val="30"/>
              </w:rPr>
              <w:t>2</w:t>
            </w:r>
            <w:r w:rsidR="00124054">
              <w:rPr>
                <w:b/>
                <w:sz w:val="30"/>
                <w:szCs w:val="30"/>
              </w:rPr>
              <w:t>1</w:t>
            </w:r>
          </w:p>
        </w:tc>
      </w:tr>
    </w:tbl>
    <w:p w14:paraId="2CA65CCE" w14:textId="77777777" w:rsidR="006F62D7" w:rsidRDefault="006F62D7" w:rsidP="006F62D7">
      <w:pPr>
        <w:rPr>
          <w:b/>
          <w:color w:val="FF0000"/>
          <w:sz w:val="40"/>
          <w:szCs w:val="40"/>
        </w:rPr>
      </w:pPr>
    </w:p>
    <w:p w14:paraId="05430FB3" w14:textId="77777777" w:rsidR="006F62D7" w:rsidRDefault="006F62D7" w:rsidP="006F62D7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6F62D7" w:rsidRPr="00201C02" w14:paraId="20436248" w14:textId="77777777" w:rsidTr="007A4278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8BDF6BA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EDILIZIA ED ATTIVITA’ PRODUTTIVE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AF4052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F62D7" w:rsidRPr="00201C02" w14:paraId="79BF477E" w14:textId="77777777" w:rsidTr="007A4278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1E2B7D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773141" w14:textId="77777777" w:rsidR="006F62D7" w:rsidRPr="00201C02" w:rsidRDefault="006F62D7" w:rsidP="007A4278">
            <w:pPr>
              <w:spacing w:after="0"/>
            </w:pPr>
            <w:r>
              <w:t>GEOM. FERRUCCIO CAMPA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A95219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7FED1C77" w14:textId="77777777" w:rsidTr="007A4278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6B8BD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102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E000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07E9135D" w14:textId="77777777" w:rsidTr="007A4278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69F179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618CB1" w14:textId="77777777" w:rsidR="006F62D7" w:rsidRPr="00201C02" w:rsidRDefault="006F62D7" w:rsidP="007A4278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5F450E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088B0101" w14:textId="77777777" w:rsidTr="007A4278">
        <w:trPr>
          <w:trHeight w:val="1359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89222" w14:textId="77777777" w:rsidR="006F62D7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  <w:r w:rsidR="0075451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  <w:p w14:paraId="5F2AD06E" w14:textId="1331AA57" w:rsidR="006F62D7" w:rsidRPr="00201C02" w:rsidRDefault="00124054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A6018B">
              <w:rPr>
                <w:rFonts w:eastAsia="Times New Roman"/>
                <w:bCs/>
                <w:color w:val="000000"/>
                <w:lang w:eastAsia="it-IT"/>
              </w:rPr>
              <w:t>REGOLAMENTO SUAP – REVISIONE ED AGGIORNAMENTO</w:t>
            </w:r>
          </w:p>
        </w:tc>
      </w:tr>
    </w:tbl>
    <w:p w14:paraId="57B22C33" w14:textId="77777777" w:rsidR="006F62D7" w:rsidRDefault="006F62D7" w:rsidP="006F62D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6F62D7" w:rsidRPr="00201C02" w14:paraId="35989A36" w14:textId="77777777" w:rsidTr="007A427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9567A24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6F62D7" w:rsidRPr="00201C02" w14:paraId="22078156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60C902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0C1ED4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-10)</w:t>
            </w:r>
          </w:p>
        </w:tc>
      </w:tr>
      <w:tr w:rsidR="006F62D7" w:rsidRPr="00201C02" w14:paraId="099C325A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7D50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1AF6" w14:textId="77777777" w:rsidR="006F62D7" w:rsidRPr="00201C02" w:rsidRDefault="006F62D7" w:rsidP="007A4278">
            <w:pPr>
              <w:spacing w:after="0"/>
            </w:pPr>
            <w:r>
              <w:t>10</w:t>
            </w:r>
          </w:p>
        </w:tc>
      </w:tr>
      <w:tr w:rsidR="006F62D7" w:rsidRPr="00201C02" w14:paraId="0B78AA60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445826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F67F27" w14:textId="36E1FAC3" w:rsidR="006F62D7" w:rsidRPr="00201C02" w:rsidRDefault="00124054" w:rsidP="007A4278">
            <w:pPr>
              <w:spacing w:after="0"/>
            </w:pPr>
            <w:r>
              <w:t>6</w:t>
            </w:r>
          </w:p>
        </w:tc>
      </w:tr>
      <w:tr w:rsidR="006F62D7" w:rsidRPr="00201C02" w14:paraId="4BB3ED6A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CE8FD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F528" w14:textId="28C1F3EA" w:rsidR="006F62D7" w:rsidRPr="00201C02" w:rsidRDefault="00124054" w:rsidP="007A4278">
            <w:pPr>
              <w:spacing w:after="0"/>
            </w:pPr>
            <w:r>
              <w:t>8</w:t>
            </w:r>
          </w:p>
        </w:tc>
      </w:tr>
      <w:tr w:rsidR="006F62D7" w:rsidRPr="00201C02" w14:paraId="5930B5A4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A7D0A0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FB7127" w14:textId="7D6E2EA1" w:rsidR="006F62D7" w:rsidRPr="00201C02" w:rsidRDefault="00124054" w:rsidP="007A4278">
            <w:pPr>
              <w:spacing w:after="0"/>
            </w:pPr>
            <w:r>
              <w:t>8</w:t>
            </w:r>
          </w:p>
        </w:tc>
      </w:tr>
      <w:tr w:rsidR="006F62D7" w:rsidRPr="00201C02" w14:paraId="13BD5D4C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3191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B4B1D" w14:textId="166C54A0" w:rsidR="006F62D7" w:rsidRPr="00201C02" w:rsidRDefault="00124054" w:rsidP="007A4278">
            <w:pPr>
              <w:spacing w:after="0"/>
            </w:pPr>
            <w:r>
              <w:t>8</w:t>
            </w:r>
          </w:p>
        </w:tc>
      </w:tr>
      <w:tr w:rsidR="006F62D7" w:rsidRPr="00201C02" w14:paraId="37AF7C22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B0E434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2F968D" w14:textId="2A92AE7B" w:rsidR="006F62D7" w:rsidRPr="00201C02" w:rsidRDefault="00124054" w:rsidP="007A4278">
            <w:pPr>
              <w:spacing w:after="0"/>
            </w:pPr>
            <w:r>
              <w:t>8</w:t>
            </w:r>
          </w:p>
        </w:tc>
      </w:tr>
      <w:tr w:rsidR="006F62D7" w:rsidRPr="00201C02" w14:paraId="1297F13B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A072E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5FF4" w14:textId="77777777" w:rsidR="006F62D7" w:rsidRPr="00201C02" w:rsidRDefault="006F62D7" w:rsidP="007A4278">
            <w:pPr>
              <w:spacing w:after="0"/>
            </w:pPr>
            <w:r>
              <w:t>10</w:t>
            </w:r>
          </w:p>
        </w:tc>
      </w:tr>
      <w:tr w:rsidR="006F62D7" w:rsidRPr="00201C02" w14:paraId="09F5A125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0E12E3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F77FFB" w14:textId="21398A19" w:rsidR="006F62D7" w:rsidRPr="00201C02" w:rsidRDefault="00124054" w:rsidP="007A4278">
            <w:pPr>
              <w:spacing w:after="0"/>
            </w:pPr>
            <w:r>
              <w:t>8</w:t>
            </w:r>
          </w:p>
        </w:tc>
      </w:tr>
      <w:tr w:rsidR="006F62D7" w:rsidRPr="00201C02" w14:paraId="5C91B0FB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3BD91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3532" w14:textId="77777777" w:rsidR="006F62D7" w:rsidRPr="00201C02" w:rsidRDefault="006F62D7" w:rsidP="007A4278">
            <w:pPr>
              <w:spacing w:after="0"/>
            </w:pPr>
            <w:r>
              <w:t>10</w:t>
            </w:r>
          </w:p>
        </w:tc>
      </w:tr>
      <w:tr w:rsidR="006F62D7" w:rsidRPr="00201C02" w14:paraId="1A0BAB66" w14:textId="77777777" w:rsidTr="007A4278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C3F63B9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E1A88C" w14:textId="77777777" w:rsidR="006F62D7" w:rsidRPr="00201C02" w:rsidRDefault="006F62D7" w:rsidP="007A4278">
            <w:pPr>
              <w:spacing w:after="0"/>
            </w:pPr>
            <w:r>
              <w:t>6</w:t>
            </w:r>
          </w:p>
        </w:tc>
      </w:tr>
      <w:tr w:rsidR="006F62D7" w:rsidRPr="00201C02" w14:paraId="6E373DAC" w14:textId="77777777" w:rsidTr="007A4278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B25CC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A5D05C" w14:textId="6C165594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8</w:t>
            </w:r>
            <w:r w:rsidR="00124054">
              <w:rPr>
                <w:rFonts w:ascii="Cambria" w:eastAsia="Times New Roman" w:hAnsi="Cambria"/>
                <w:bCs/>
              </w:rPr>
              <w:t>2</w:t>
            </w:r>
          </w:p>
        </w:tc>
      </w:tr>
    </w:tbl>
    <w:p w14:paraId="5845F109" w14:textId="77777777" w:rsidR="006F62D7" w:rsidRDefault="006F62D7" w:rsidP="006F62D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  <w:gridCol w:w="35"/>
      </w:tblGrid>
      <w:tr w:rsidR="006F62D7" w:rsidRPr="00201C02" w14:paraId="4BF8FFF7" w14:textId="77777777" w:rsidTr="007A4278">
        <w:trPr>
          <w:gridAfter w:val="2"/>
          <w:wAfter w:w="3544" w:type="dxa"/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CC25C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6F62D7" w:rsidRPr="00201C02" w14:paraId="1D78423C" w14:textId="77777777" w:rsidTr="007A4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2A807794" w14:textId="444D2FB6" w:rsidR="006F62D7" w:rsidRPr="00201C02" w:rsidRDefault="00A46A3C" w:rsidP="007A42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,18</w:t>
            </w:r>
            <w:r w:rsidR="00C0380F">
              <w:rPr>
                <w:b/>
              </w:rPr>
              <w:t>%</w:t>
            </w:r>
          </w:p>
        </w:tc>
      </w:tr>
      <w:tr w:rsidR="006F62D7" w:rsidRPr="00201C02" w14:paraId="76D30F9C" w14:textId="77777777" w:rsidTr="007A4278">
        <w:trPr>
          <w:gridAfter w:val="1"/>
          <w:wAfter w:w="35" w:type="dxa"/>
          <w:trHeight w:val="522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2361E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6F62D7" w:rsidRPr="00201C02" w14:paraId="79D47859" w14:textId="77777777" w:rsidTr="007A4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1A0AD766" w14:textId="77777777" w:rsidR="006F62D7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2CF6241F" w14:textId="1E4D4701" w:rsidR="006F62D7" w:rsidRPr="00772A77" w:rsidRDefault="00124054" w:rsidP="00F719F0">
            <w:pPr>
              <w:spacing w:after="0"/>
              <w:rPr>
                <w:b/>
              </w:rPr>
            </w:pPr>
            <w:r>
              <w:rPr>
                <w:b/>
              </w:rPr>
              <w:t>PREDISPORRE UN AGGIORNAMENTO DEL REGOLAMENTO SUAP</w:t>
            </w:r>
          </w:p>
        </w:tc>
      </w:tr>
    </w:tbl>
    <w:p w14:paraId="6719EC49" w14:textId="77777777" w:rsidR="006F62D7" w:rsidRDefault="006F62D7" w:rsidP="006F62D7"/>
    <w:p w14:paraId="688A9365" w14:textId="77777777" w:rsidR="006F62D7" w:rsidRDefault="006F62D7" w:rsidP="006F62D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6F62D7" w:rsidRPr="00201C02" w14:paraId="2E49F016" w14:textId="77777777" w:rsidTr="007A4278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2745729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6F62D7" w:rsidRPr="00201C02" w14:paraId="1A49DC76" w14:textId="77777777" w:rsidTr="007A4278">
        <w:tc>
          <w:tcPr>
            <w:tcW w:w="5169" w:type="dxa"/>
            <w:gridSpan w:val="5"/>
            <w:shd w:val="solid" w:color="BFBFBF" w:fill="auto"/>
          </w:tcPr>
          <w:p w14:paraId="658C3EAD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504D6603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444F61E6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346B821B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1B6B1F93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77A7151A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FE18A51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A8439A3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6DA417DA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4B33E6C7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21293F61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467132F8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7FBD3FE9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6F62D7" w:rsidRPr="004B5D08" w14:paraId="15B5151A" w14:textId="77777777" w:rsidTr="007A4278">
        <w:trPr>
          <w:trHeight w:val="413"/>
        </w:trPr>
        <w:tc>
          <w:tcPr>
            <w:tcW w:w="532" w:type="dxa"/>
            <w:gridSpan w:val="2"/>
          </w:tcPr>
          <w:p w14:paraId="1E9B5670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lastRenderedPageBreak/>
              <w:t>1</w:t>
            </w:r>
          </w:p>
        </w:tc>
        <w:tc>
          <w:tcPr>
            <w:tcW w:w="4637" w:type="dxa"/>
            <w:gridSpan w:val="3"/>
          </w:tcPr>
          <w:p w14:paraId="484FC9AC" w14:textId="0086E1AE" w:rsidR="006F62D7" w:rsidRPr="00B92E5A" w:rsidRDefault="00124054" w:rsidP="00772A7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ELABORARE L’AGGIORNAMENTO DEL </w:t>
            </w:r>
            <w:r w:rsidR="00B762C4">
              <w:rPr>
                <w:rFonts w:ascii="Cambria" w:eastAsia="Times New Roman" w:hAnsi="Cambria"/>
                <w:b/>
                <w:bCs/>
              </w:rPr>
              <w:t>REGOLAMENTO</w:t>
            </w:r>
          </w:p>
        </w:tc>
        <w:tc>
          <w:tcPr>
            <w:tcW w:w="397" w:type="dxa"/>
          </w:tcPr>
          <w:p w14:paraId="37F8B429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B245937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1C7F8865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3A0565E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91E3F86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3877B652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39A3BEF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EFA18FE" w14:textId="77777777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4B9D8198" w14:textId="4444BECF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4817C55" w14:textId="1C58EC89" w:rsidR="006F62D7" w:rsidRPr="00B92E5A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68BBA19" w14:textId="77777777" w:rsidR="006F62D7" w:rsidRPr="004B5D08" w:rsidRDefault="006F62D7" w:rsidP="007A4278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596F163D" w14:textId="77777777" w:rsidR="006F62D7" w:rsidRPr="004B5D08" w:rsidRDefault="006F62D7" w:rsidP="007A4278">
            <w:pPr>
              <w:spacing w:after="0"/>
            </w:pPr>
            <w:r>
              <w:t>X</w:t>
            </w:r>
          </w:p>
        </w:tc>
      </w:tr>
      <w:tr w:rsidR="006F62D7" w:rsidRPr="00201C02" w14:paraId="3C5182E8" w14:textId="77777777" w:rsidTr="007A4278">
        <w:trPr>
          <w:trHeight w:val="405"/>
        </w:trPr>
        <w:tc>
          <w:tcPr>
            <w:tcW w:w="532" w:type="dxa"/>
            <w:gridSpan w:val="2"/>
          </w:tcPr>
          <w:p w14:paraId="5EF75259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511EFA3F" w14:textId="13912C0D" w:rsidR="006F62D7" w:rsidRPr="00201C02" w:rsidRDefault="006F62D7" w:rsidP="005239A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C731B87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6F3DF4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64CACEA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36717FD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351022A5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470DF6B2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DBDF3E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B441FE4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7F8868A2" w14:textId="587156AF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F2303F7" w14:textId="0F176426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D5BF0F8" w14:textId="553B9670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7B385CEA" w14:textId="6A07332E" w:rsidR="006F62D7" w:rsidRPr="00201C02" w:rsidRDefault="006F62D7" w:rsidP="007A4278">
            <w:pPr>
              <w:spacing w:after="0"/>
            </w:pPr>
          </w:p>
        </w:tc>
      </w:tr>
      <w:tr w:rsidR="006F62D7" w:rsidRPr="00201C02" w14:paraId="7C847BF1" w14:textId="77777777" w:rsidTr="007A4278">
        <w:trPr>
          <w:trHeight w:val="425"/>
        </w:trPr>
        <w:tc>
          <w:tcPr>
            <w:tcW w:w="532" w:type="dxa"/>
            <w:gridSpan w:val="2"/>
          </w:tcPr>
          <w:p w14:paraId="1E17C88A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117509D6" w14:textId="33276827" w:rsidR="006F62D7" w:rsidRPr="00201C02" w:rsidRDefault="006F62D7" w:rsidP="005239A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20716F4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5088207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62713C41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D21713E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7021303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25A062D6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4FC7241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33B7D82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2EECB813" w14:textId="0D95C23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A5E6B32" w14:textId="69A582BF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3434325" w14:textId="1F71BE7D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66739E15" w14:textId="31436C84" w:rsidR="006F62D7" w:rsidRPr="00201C02" w:rsidRDefault="006F62D7" w:rsidP="007A4278">
            <w:pPr>
              <w:spacing w:after="0"/>
            </w:pPr>
          </w:p>
        </w:tc>
      </w:tr>
      <w:tr w:rsidR="006F62D7" w:rsidRPr="00201C02" w14:paraId="01C1B6CD" w14:textId="77777777" w:rsidTr="007A4278">
        <w:trPr>
          <w:trHeight w:val="417"/>
        </w:trPr>
        <w:tc>
          <w:tcPr>
            <w:tcW w:w="532" w:type="dxa"/>
            <w:gridSpan w:val="2"/>
          </w:tcPr>
          <w:p w14:paraId="0193D779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1FBDE772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364B384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947AFA6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2E2A49A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7573C32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8ACFF1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7FC1EBCA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D7FA29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348C43A8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040C599A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8D62D0E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B8B5031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2A906D66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52673C34" w14:textId="77777777" w:rsidTr="007A4278">
        <w:trPr>
          <w:trHeight w:val="409"/>
        </w:trPr>
        <w:tc>
          <w:tcPr>
            <w:tcW w:w="532" w:type="dxa"/>
            <w:gridSpan w:val="2"/>
          </w:tcPr>
          <w:p w14:paraId="7F8E9AA7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1CD0041D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33A984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9F11ADD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21A04AF5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D68551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6956D7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6D95F9D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D9FD952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860FBA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6BA204F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1A62BE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EEF66E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614C97C5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70633048" w14:textId="77777777" w:rsidTr="007A4278">
        <w:trPr>
          <w:trHeight w:val="415"/>
        </w:trPr>
        <w:tc>
          <w:tcPr>
            <w:tcW w:w="532" w:type="dxa"/>
            <w:gridSpan w:val="2"/>
          </w:tcPr>
          <w:p w14:paraId="5D7D7659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31321DE8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AB2247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F2F0676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5A17AD0A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956401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CE64617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091BCAF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0A46C4D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7FB4FA4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5F2B1BF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3DDE22D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23A9856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5CF2F9BA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6ED5E6B5" w14:textId="77777777" w:rsidTr="007A4278">
        <w:trPr>
          <w:trHeight w:val="421"/>
        </w:trPr>
        <w:tc>
          <w:tcPr>
            <w:tcW w:w="532" w:type="dxa"/>
            <w:gridSpan w:val="2"/>
          </w:tcPr>
          <w:p w14:paraId="28402096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3F2ED9A8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360E098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3694E38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08E9E114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0F6C7BB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FD38901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013BBD9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BE3FAC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41795D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37DCCC8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C9FF678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0FBF2AB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33D78A00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77D6658C" w14:textId="77777777" w:rsidTr="007A4278">
        <w:trPr>
          <w:trHeight w:val="413"/>
        </w:trPr>
        <w:tc>
          <w:tcPr>
            <w:tcW w:w="532" w:type="dxa"/>
            <w:gridSpan w:val="2"/>
          </w:tcPr>
          <w:p w14:paraId="1F009D40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759D5E83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13FC59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68D2C51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20EA0B2D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DBB789E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2C0F12E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5953EE2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03E4DCD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DF7CE55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26B38A9E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50D98D1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45058B75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00C3EFE2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7EB386D6" w14:textId="77777777" w:rsidTr="007A4278">
        <w:trPr>
          <w:trHeight w:val="419"/>
        </w:trPr>
        <w:tc>
          <w:tcPr>
            <w:tcW w:w="532" w:type="dxa"/>
            <w:gridSpan w:val="2"/>
          </w:tcPr>
          <w:p w14:paraId="7702B1C1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3D6A3545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E8A7128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023E44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4BF8211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091B931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01E73B6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1EDF2BB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729D265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11D57336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</w:tcPr>
          <w:p w14:paraId="44B1A5B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6E2F9281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</w:tcPr>
          <w:p w14:paraId="32145913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</w:tcPr>
          <w:p w14:paraId="51A9EB45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213D63D3" w14:textId="77777777" w:rsidTr="007A4278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4848B89A" w14:textId="77777777" w:rsidR="006F62D7" w:rsidRPr="00201C02" w:rsidRDefault="006F62D7" w:rsidP="007A4278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28DEC556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545427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D13C15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9ED3F50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DA29A94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2111AA7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3827F3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661605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0BA5D0D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89074F8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8E41F3E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28F5C7F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00DC5F37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1E3A9F74" w14:textId="77777777" w:rsidTr="007A4278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1D56990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6F62D7" w:rsidRPr="00201C02" w14:paraId="155420A1" w14:textId="77777777" w:rsidTr="007A4278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A03F829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6F62D7" w:rsidRPr="00201C02" w14:paraId="1F8F8EE4" w14:textId="77777777" w:rsidTr="007A427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7746AE6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2835CC0D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32E1E80A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6F62D7" w:rsidRPr="00201C02" w14:paraId="27AFCBAA" w14:textId="77777777" w:rsidTr="007A427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616990B3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9E114F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AEF38AE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65E2DFA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6167D3A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7CEF6C3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9DD3E6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6F62D7" w:rsidRPr="00201C02" w14:paraId="3502B6A3" w14:textId="77777777" w:rsidTr="007A4278">
        <w:trPr>
          <w:gridAfter w:val="1"/>
          <w:wAfter w:w="6" w:type="dxa"/>
          <w:trHeight w:val="411"/>
        </w:trPr>
        <w:tc>
          <w:tcPr>
            <w:tcW w:w="391" w:type="dxa"/>
          </w:tcPr>
          <w:p w14:paraId="1E24EEDC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09EC26F2" w14:textId="7C9C9123" w:rsidR="006F62D7" w:rsidRPr="00201C02" w:rsidRDefault="00B762C4" w:rsidP="005239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ABORARE IL NUOVO REGOLAMENTO</w:t>
            </w:r>
          </w:p>
        </w:tc>
        <w:tc>
          <w:tcPr>
            <w:tcW w:w="1247" w:type="dxa"/>
          </w:tcPr>
          <w:p w14:paraId="439ECE2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E57AFD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502C199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5C9DE4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C611F82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690D227B" w14:textId="77777777" w:rsidTr="007A4278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4256128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6F62D7" w:rsidRPr="00201C02" w14:paraId="72EF33D4" w14:textId="77777777" w:rsidTr="007A427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37F0B88D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28E4DA55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6E98B1F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6F62D7" w:rsidRPr="00201C02" w14:paraId="3E4546ED" w14:textId="77777777" w:rsidTr="007A427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DA43EB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107696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14622866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4B47E1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B55FDB3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CF2AD35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4EB9F25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6F62D7" w:rsidRPr="00201C02" w14:paraId="425281EC" w14:textId="77777777" w:rsidTr="007A4278">
        <w:trPr>
          <w:gridAfter w:val="1"/>
          <w:wAfter w:w="6" w:type="dxa"/>
          <w:trHeight w:val="411"/>
        </w:trPr>
        <w:tc>
          <w:tcPr>
            <w:tcW w:w="391" w:type="dxa"/>
          </w:tcPr>
          <w:p w14:paraId="02BECEF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6D1582AF" w14:textId="70381366" w:rsidR="006F62D7" w:rsidRDefault="006F62D7" w:rsidP="007A4278">
            <w:pPr>
              <w:spacing w:after="0"/>
              <w:jc w:val="center"/>
              <w:rPr>
                <w:b/>
              </w:rPr>
            </w:pPr>
          </w:p>
          <w:p w14:paraId="6D4367F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DF7566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4BA7CC5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15152C2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7E0910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D279381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5DE0C811" w14:textId="77777777" w:rsidTr="007A4278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24F0E34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6F62D7" w:rsidRPr="00201C02" w14:paraId="0BF00E41" w14:textId="77777777" w:rsidTr="007A4278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36812AA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1AA0B91C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2EA273D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6F62D7" w:rsidRPr="00201C02" w14:paraId="5A201799" w14:textId="77777777" w:rsidTr="007A4278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35F84D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27812E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37A3036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19870F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0329C6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0A7121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46E64DC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6F62D7" w:rsidRPr="00201C02" w14:paraId="7D546445" w14:textId="77777777" w:rsidTr="007A4278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1C3633F5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6673FCA4" w14:textId="211CA3F2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0AB01A1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0E59729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2E4B93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BA24B19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5C27C8E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</w:tbl>
    <w:p w14:paraId="2997970A" w14:textId="77777777" w:rsidR="006F62D7" w:rsidRDefault="006F62D7" w:rsidP="006F62D7"/>
    <w:p w14:paraId="378A2ABB" w14:textId="77777777" w:rsidR="006F62D7" w:rsidRDefault="006F62D7" w:rsidP="006F62D7"/>
    <w:p w14:paraId="4A962871" w14:textId="77777777" w:rsidR="006F62D7" w:rsidRDefault="006F62D7" w:rsidP="006F62D7"/>
    <w:p w14:paraId="7D9A4F17" w14:textId="2F512160" w:rsidR="006F62D7" w:rsidRDefault="006F62D7" w:rsidP="006F62D7"/>
    <w:p w14:paraId="567A1E84" w14:textId="77777777" w:rsidR="00B27D50" w:rsidRDefault="00B27D50" w:rsidP="006F62D7"/>
    <w:p w14:paraId="23D90F9B" w14:textId="77777777" w:rsidR="006F62D7" w:rsidRDefault="006F62D7" w:rsidP="006F62D7"/>
    <w:p w14:paraId="593876AA" w14:textId="602C3833" w:rsidR="006F62D7" w:rsidRDefault="006F62D7" w:rsidP="006F62D7"/>
    <w:p w14:paraId="1B74E9A0" w14:textId="6F336495" w:rsidR="00A46A3C" w:rsidRDefault="00A46A3C" w:rsidP="006F62D7"/>
    <w:p w14:paraId="21A69095" w14:textId="77777777" w:rsidR="00A46A3C" w:rsidRDefault="00A46A3C" w:rsidP="006F62D7"/>
    <w:p w14:paraId="03C3E896" w14:textId="0DBE7E37" w:rsidR="00B762C4" w:rsidRDefault="00B762C4" w:rsidP="006F62D7"/>
    <w:p w14:paraId="5FFCAE8A" w14:textId="7BC0C490" w:rsidR="00B762C4" w:rsidRDefault="00B762C4" w:rsidP="006F62D7"/>
    <w:p w14:paraId="2D41BFC0" w14:textId="77777777" w:rsidR="00B762C4" w:rsidRDefault="00B762C4" w:rsidP="006F62D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6F62D7" w:rsidRPr="00201C02" w14:paraId="6DD4B7C3" w14:textId="77777777" w:rsidTr="007A4278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62D2AED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6F62D7" w:rsidRPr="00201C02" w14:paraId="43E37BC4" w14:textId="77777777" w:rsidTr="007A4278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149AA2BD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0B61D98C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6F62D7" w:rsidRPr="00201C02" w14:paraId="1F3529A4" w14:textId="77777777" w:rsidTr="007A4278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090FF8F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44CF6271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630057CC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28726D3C" w14:textId="77777777" w:rsidTr="007A4278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558B4E12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5C3EEC0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74F24439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0D3043E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0FAAD9CE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6F62D7" w:rsidRPr="00201C02" w14:paraId="7AED2B00" w14:textId="77777777" w:rsidTr="007A4278">
        <w:trPr>
          <w:trHeight w:val="411"/>
        </w:trPr>
        <w:tc>
          <w:tcPr>
            <w:tcW w:w="817" w:type="dxa"/>
          </w:tcPr>
          <w:p w14:paraId="48D54F84" w14:textId="77777777" w:rsidR="006F62D7" w:rsidRPr="00201C02" w:rsidRDefault="006F62D7" w:rsidP="007A4278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3A58680D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C9C802E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AEE4D29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312FFD4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137B9F19" w14:textId="77777777" w:rsidTr="007A4278">
        <w:trPr>
          <w:trHeight w:val="411"/>
        </w:trPr>
        <w:tc>
          <w:tcPr>
            <w:tcW w:w="817" w:type="dxa"/>
          </w:tcPr>
          <w:p w14:paraId="779787AC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B3CC84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5DAEEF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B0EE1B6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4F5C460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6D81DF89" w14:textId="77777777" w:rsidTr="007A4278">
        <w:trPr>
          <w:trHeight w:val="411"/>
        </w:trPr>
        <w:tc>
          <w:tcPr>
            <w:tcW w:w="817" w:type="dxa"/>
          </w:tcPr>
          <w:p w14:paraId="08933E41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3C7F19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88D287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A5656EA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D51283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48D6F9A8" w14:textId="77777777" w:rsidTr="007A4278">
        <w:trPr>
          <w:trHeight w:val="411"/>
        </w:trPr>
        <w:tc>
          <w:tcPr>
            <w:tcW w:w="817" w:type="dxa"/>
          </w:tcPr>
          <w:p w14:paraId="2A698521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D250E4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1A21BC8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310748A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953A467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1F9C7DF9" w14:textId="77777777" w:rsidTr="007A4278">
        <w:trPr>
          <w:trHeight w:val="411"/>
        </w:trPr>
        <w:tc>
          <w:tcPr>
            <w:tcW w:w="817" w:type="dxa"/>
          </w:tcPr>
          <w:p w14:paraId="7A346DA1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85EC441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69BDABC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423586E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B0450C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  <w:tr w:rsidR="006F62D7" w:rsidRPr="00201C02" w14:paraId="7C0C5CF5" w14:textId="77777777" w:rsidTr="007A4278">
        <w:trPr>
          <w:trHeight w:val="411"/>
        </w:trPr>
        <w:tc>
          <w:tcPr>
            <w:tcW w:w="817" w:type="dxa"/>
          </w:tcPr>
          <w:p w14:paraId="5199879B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9F43076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7F3C899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E639C74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E75E62F" w14:textId="77777777" w:rsidR="006F62D7" w:rsidRPr="00201C02" w:rsidRDefault="006F62D7" w:rsidP="007A4278">
            <w:pPr>
              <w:spacing w:after="0"/>
              <w:jc w:val="center"/>
              <w:rPr>
                <w:b/>
              </w:rPr>
            </w:pPr>
          </w:p>
        </w:tc>
      </w:tr>
    </w:tbl>
    <w:p w14:paraId="01571294" w14:textId="77777777" w:rsidR="006F62D7" w:rsidRDefault="006F62D7" w:rsidP="006F62D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F62D7" w:rsidRPr="00201C02" w14:paraId="64BB5EA1" w14:textId="77777777" w:rsidTr="007A427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47056B7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6F62D7" w:rsidRPr="00201C02" w14:paraId="523048C5" w14:textId="77777777" w:rsidTr="007A427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2A3C03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4CFA70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6F62D7" w:rsidRPr="00201C02" w14:paraId="55FE1F11" w14:textId="77777777" w:rsidTr="007A4278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933D" w14:textId="677A413E" w:rsidR="006F62D7" w:rsidRPr="00201C02" w:rsidRDefault="00825A23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AGIONERIA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4202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6F21E260" w14:textId="77777777" w:rsidTr="007A4278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AAEF0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15E5E8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65D2E330" w14:textId="77777777" w:rsidTr="007A4278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8B3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5D30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226B2DC6" w14:textId="77777777" w:rsidTr="007A4278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6296BB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3D6C28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2316E1FA" w14:textId="77777777" w:rsidTr="007A4278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C67F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6A723" w14:textId="77777777" w:rsidR="006F62D7" w:rsidRPr="00201C02" w:rsidRDefault="006F62D7" w:rsidP="007A4278">
            <w:pPr>
              <w:spacing w:after="0"/>
            </w:pPr>
          </w:p>
        </w:tc>
      </w:tr>
    </w:tbl>
    <w:p w14:paraId="3FE7FBD4" w14:textId="77777777" w:rsidR="006F62D7" w:rsidRDefault="006F62D7" w:rsidP="006F62D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6F62D7" w:rsidRPr="00201C02" w14:paraId="4DBD9996" w14:textId="77777777" w:rsidTr="007A4278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1B4BCD9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6F62D7" w:rsidRPr="00201C02" w14:paraId="3F641976" w14:textId="77777777" w:rsidTr="007A427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B9F7A4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25E3AD9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40482CE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1AE8DC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6F62D7" w:rsidRPr="00201C02" w14:paraId="622A60CC" w14:textId="77777777" w:rsidTr="007A427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A007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D5166A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C9D3AD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CA4E4A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46D11516" w14:textId="77777777" w:rsidTr="007A427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D04BF4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7FE7AF2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8BF95AB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DD8F58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6B9CB253" w14:textId="77777777" w:rsidTr="007A427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B8F8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1EE2F9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F66557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9A903F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6ACAD8D2" w14:textId="77777777" w:rsidTr="007A427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721A80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56FA68C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755210E" w14:textId="77777777" w:rsidR="006F62D7" w:rsidRPr="00201C02" w:rsidRDefault="006F62D7" w:rsidP="007A4278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E1C18C" w14:textId="77777777" w:rsidR="006F62D7" w:rsidRPr="00201C02" w:rsidRDefault="006F62D7" w:rsidP="007A4278">
            <w:pPr>
              <w:spacing w:after="0"/>
            </w:pPr>
          </w:p>
        </w:tc>
      </w:tr>
    </w:tbl>
    <w:p w14:paraId="02ECDCA4" w14:textId="77777777" w:rsidR="006F62D7" w:rsidRDefault="006F62D7" w:rsidP="006F62D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6F62D7" w:rsidRPr="00201C02" w14:paraId="4C8E8885" w14:textId="77777777" w:rsidTr="007A4278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3D925DE" w14:textId="77777777" w:rsidR="006F62D7" w:rsidRPr="00201C02" w:rsidRDefault="006F62D7" w:rsidP="007A427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6F62D7" w:rsidRPr="00201C02" w14:paraId="60CE8A9E" w14:textId="77777777" w:rsidTr="007A427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18431E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D37F7C" w14:textId="77777777" w:rsidR="006F62D7" w:rsidRPr="00201C02" w:rsidRDefault="006F62D7" w:rsidP="007A4278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6F62D7" w:rsidRPr="00201C02" w14:paraId="3E5E095E" w14:textId="77777777" w:rsidTr="007A427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AFAE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88FB5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0299E86F" w14:textId="77777777" w:rsidTr="007A427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9A233B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465E3C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3D52F568" w14:textId="77777777" w:rsidTr="007A427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C7C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3F9CD" w14:textId="77777777" w:rsidR="006F62D7" w:rsidRPr="00201C02" w:rsidRDefault="006F62D7" w:rsidP="007A4278">
            <w:pPr>
              <w:spacing w:after="0"/>
            </w:pPr>
          </w:p>
        </w:tc>
      </w:tr>
      <w:tr w:rsidR="006F62D7" w:rsidRPr="00201C02" w14:paraId="1933FFB4" w14:textId="77777777" w:rsidTr="007A4278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9D58A5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5E7ED1" w14:textId="77777777" w:rsidR="006F62D7" w:rsidRPr="00201C02" w:rsidRDefault="006F62D7" w:rsidP="007A4278">
            <w:pPr>
              <w:spacing w:after="0"/>
            </w:pPr>
          </w:p>
        </w:tc>
      </w:tr>
    </w:tbl>
    <w:p w14:paraId="7AE565D1" w14:textId="77777777" w:rsidR="006F62D7" w:rsidRDefault="006F62D7" w:rsidP="006F62D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F62D7" w:rsidRPr="00201C02" w14:paraId="60BC69FE" w14:textId="77777777" w:rsidTr="007A4278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80036D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43105A38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561E637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C9BDF1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1188D152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8D2F98D" w14:textId="77777777" w:rsidR="006F62D7" w:rsidRPr="00201C02" w:rsidRDefault="006F62D7" w:rsidP="007A427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373B11F6" w14:textId="77777777" w:rsidR="006F62D7" w:rsidRDefault="006F62D7" w:rsidP="006F62D7"/>
    <w:p w14:paraId="08B4DED4" w14:textId="77777777" w:rsidR="00265A1F" w:rsidRDefault="00265A1F" w:rsidP="006F62D7"/>
    <w:p w14:paraId="4274916A" w14:textId="77777777" w:rsidR="00BB0B50" w:rsidRDefault="00BB0B50" w:rsidP="00BB0B50">
      <w:pPr>
        <w:rPr>
          <w:b/>
          <w:color w:val="FF0000"/>
          <w:sz w:val="40"/>
          <w:szCs w:val="40"/>
        </w:rPr>
      </w:pPr>
    </w:p>
    <w:tbl>
      <w:tblPr>
        <w:tblpPr w:leftFromText="141" w:rightFromText="141" w:vertAnchor="text" w:horzAnchor="margin" w:tblpY="6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D702A" w:rsidRPr="00201C02" w14:paraId="223961B3" w14:textId="77777777" w:rsidTr="006352AE">
        <w:trPr>
          <w:trHeight w:val="411"/>
        </w:trPr>
        <w:tc>
          <w:tcPr>
            <w:tcW w:w="9180" w:type="dxa"/>
          </w:tcPr>
          <w:p w14:paraId="0CFB5D5D" w14:textId="3C4C50B2" w:rsidR="007D702A" w:rsidRPr="00201C02" w:rsidRDefault="007D702A" w:rsidP="00825A23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 w:rsidR="00825A23">
              <w:rPr>
                <w:b/>
                <w:sz w:val="30"/>
                <w:szCs w:val="30"/>
              </w:rPr>
              <w:t>4</w:t>
            </w:r>
            <w:r>
              <w:rPr>
                <w:b/>
                <w:sz w:val="30"/>
                <w:szCs w:val="30"/>
              </w:rPr>
              <w:t>-20</w:t>
            </w:r>
            <w:r w:rsidR="00825A23">
              <w:rPr>
                <w:b/>
                <w:sz w:val="30"/>
                <w:szCs w:val="30"/>
              </w:rPr>
              <w:t>2</w:t>
            </w:r>
            <w:r w:rsidR="00B762C4">
              <w:rPr>
                <w:b/>
                <w:sz w:val="30"/>
                <w:szCs w:val="30"/>
              </w:rPr>
              <w:t>1</w:t>
            </w:r>
          </w:p>
        </w:tc>
      </w:tr>
    </w:tbl>
    <w:p w14:paraId="0E65CA40" w14:textId="77777777" w:rsidR="00BB0B50" w:rsidRDefault="00BB0B50" w:rsidP="00BB0B50">
      <w:pPr>
        <w:rPr>
          <w:b/>
          <w:color w:val="FF0000"/>
          <w:sz w:val="40"/>
          <w:szCs w:val="40"/>
        </w:rPr>
      </w:pPr>
    </w:p>
    <w:p w14:paraId="6AE7CA62" w14:textId="77777777" w:rsidR="006352AE" w:rsidRDefault="006352AE" w:rsidP="00BB0B50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BB0B50" w:rsidRPr="00201C02" w14:paraId="770E0771" w14:textId="77777777" w:rsidTr="00BB0B50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0CB1E5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EDILIZIA ED ATTIVITA’ PRODUTTIVE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118451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BB0B50" w:rsidRPr="00201C02" w14:paraId="34D7427A" w14:textId="77777777" w:rsidTr="00BB0B50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40692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0F7ED8" w14:textId="77777777" w:rsidR="00BB0B50" w:rsidRPr="00201C02" w:rsidRDefault="00BB0B50" w:rsidP="00BB0B50">
            <w:pPr>
              <w:spacing w:after="0"/>
            </w:pPr>
            <w:r>
              <w:t>GEOM. FERRUCCIO CAMPA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8217C8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6E9A1BB3" w14:textId="77777777" w:rsidTr="00BB0B50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0E99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D9F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10FDC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6C10B477" w14:textId="77777777" w:rsidTr="00BB0B50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258562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7AD50C" w14:textId="77777777" w:rsidR="00BB0B50" w:rsidRPr="00201C02" w:rsidRDefault="00BB0B50" w:rsidP="00BB0B50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4BFC09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7B2D2229" w14:textId="77777777" w:rsidTr="00BB0B50">
        <w:trPr>
          <w:trHeight w:val="1359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3935" w14:textId="77777777" w:rsidR="00BB0B50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02E78963" w14:textId="77777777" w:rsidR="00BB0B50" w:rsidRPr="00EF5FAB" w:rsidRDefault="00BB0B50" w:rsidP="00BB0B50">
            <w:pPr>
              <w:spacing w:after="0"/>
              <w:rPr>
                <w:rFonts w:ascii="Cambria" w:hAnsi="Cambria" w:cs="Tahoma"/>
                <w:b/>
              </w:rPr>
            </w:pP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OBBLIGHI DI PUBBLICAZIONE 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E TRASPARENZA </w:t>
            </w: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>AI SENSI D.LGS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>.</w:t>
            </w: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 33/2013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 COSI’ COME MODIFICATO DAL D.LGS. 97/2016</w:t>
            </w:r>
          </w:p>
          <w:p w14:paraId="078E5A5C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</w:tbl>
    <w:p w14:paraId="0D846C35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BB0B50" w:rsidRPr="00201C02" w14:paraId="7A418EBC" w14:textId="77777777" w:rsidTr="00BB0B5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C37F869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BB0B50" w:rsidRPr="00201C02" w14:paraId="60CABCD6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0DC426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2AB766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-10)</w:t>
            </w:r>
          </w:p>
        </w:tc>
      </w:tr>
      <w:tr w:rsidR="00BB0B50" w:rsidRPr="00201C02" w14:paraId="37599CD1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5673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6B85" w14:textId="77777777" w:rsidR="00BB0B50" w:rsidRPr="00201C02" w:rsidRDefault="00BB0B50" w:rsidP="00BB0B50">
            <w:pPr>
              <w:spacing w:after="0"/>
            </w:pPr>
            <w:r>
              <w:t>10</w:t>
            </w:r>
          </w:p>
        </w:tc>
      </w:tr>
      <w:tr w:rsidR="00BB0B50" w:rsidRPr="00201C02" w14:paraId="54598366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E1CD0E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843E5F" w14:textId="77777777" w:rsidR="00BB0B50" w:rsidRPr="00201C02" w:rsidRDefault="00BB0B50" w:rsidP="00BB0B50">
            <w:pPr>
              <w:spacing w:after="0"/>
            </w:pPr>
            <w:r>
              <w:t>10</w:t>
            </w:r>
          </w:p>
        </w:tc>
      </w:tr>
      <w:tr w:rsidR="00BB0B50" w:rsidRPr="00201C02" w14:paraId="49FD45D6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570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03F3" w14:textId="77777777" w:rsidR="00BB0B50" w:rsidRPr="00201C02" w:rsidRDefault="00BB0B50" w:rsidP="00BB0B50">
            <w:pPr>
              <w:spacing w:after="0"/>
            </w:pPr>
            <w:r>
              <w:t>6</w:t>
            </w:r>
          </w:p>
        </w:tc>
      </w:tr>
      <w:tr w:rsidR="00BB0B50" w:rsidRPr="00201C02" w14:paraId="1060799B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6D044D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4AC47B" w14:textId="77777777" w:rsidR="00BB0B50" w:rsidRPr="00201C02" w:rsidRDefault="00BB0B50" w:rsidP="00BB0B50">
            <w:pPr>
              <w:spacing w:after="0"/>
            </w:pPr>
            <w:r>
              <w:t>10</w:t>
            </w:r>
          </w:p>
        </w:tc>
      </w:tr>
      <w:tr w:rsidR="00BB0B50" w:rsidRPr="00201C02" w14:paraId="732A224E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D765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1E5A" w14:textId="77777777" w:rsidR="00BB0B50" w:rsidRPr="00201C02" w:rsidRDefault="00BB0B50" w:rsidP="00BB0B50">
            <w:pPr>
              <w:spacing w:after="0"/>
            </w:pPr>
            <w:r>
              <w:t>10</w:t>
            </w:r>
          </w:p>
        </w:tc>
      </w:tr>
      <w:tr w:rsidR="00BB0B50" w:rsidRPr="00201C02" w14:paraId="63E0CB4E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7312B5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A173B6" w14:textId="77777777" w:rsidR="00BB0B50" w:rsidRPr="00201C02" w:rsidRDefault="00BB0B50" w:rsidP="00BB0B50">
            <w:pPr>
              <w:spacing w:after="0"/>
            </w:pPr>
            <w:r>
              <w:t>6</w:t>
            </w:r>
          </w:p>
        </w:tc>
      </w:tr>
      <w:tr w:rsidR="00BB0B50" w:rsidRPr="00201C02" w14:paraId="14F08B91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46666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2294" w14:textId="77777777" w:rsidR="00BB0B50" w:rsidRPr="00201C02" w:rsidRDefault="00BB0B50" w:rsidP="00BB0B50">
            <w:pPr>
              <w:spacing w:after="0"/>
            </w:pPr>
            <w:r>
              <w:t>10</w:t>
            </w:r>
          </w:p>
        </w:tc>
      </w:tr>
      <w:tr w:rsidR="00BB0B50" w:rsidRPr="00201C02" w14:paraId="67171737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2700A1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502137" w14:textId="77777777" w:rsidR="00BB0B50" w:rsidRPr="00201C02" w:rsidRDefault="00BB0B50" w:rsidP="00BB0B50">
            <w:pPr>
              <w:spacing w:after="0"/>
            </w:pPr>
            <w:r>
              <w:t>6</w:t>
            </w:r>
          </w:p>
        </w:tc>
      </w:tr>
      <w:tr w:rsidR="00BB0B50" w:rsidRPr="00201C02" w14:paraId="4C84BA44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89D2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2C42" w14:textId="77777777" w:rsidR="00BB0B50" w:rsidRPr="00201C02" w:rsidRDefault="00BB0B50" w:rsidP="00BB0B50">
            <w:pPr>
              <w:spacing w:after="0"/>
            </w:pPr>
            <w:r>
              <w:t>10</w:t>
            </w:r>
          </w:p>
        </w:tc>
      </w:tr>
      <w:tr w:rsidR="00BB0B50" w:rsidRPr="00201C02" w14:paraId="0CFD05E7" w14:textId="77777777" w:rsidTr="00BB0B5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AEA97D3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CF3A51" w14:textId="77777777" w:rsidR="00BB0B50" w:rsidRPr="00201C02" w:rsidRDefault="00BB0B50" w:rsidP="00BB0B50">
            <w:pPr>
              <w:spacing w:after="0"/>
            </w:pPr>
            <w:r>
              <w:t>6</w:t>
            </w:r>
          </w:p>
        </w:tc>
      </w:tr>
      <w:tr w:rsidR="00BB0B50" w:rsidRPr="00201C02" w14:paraId="73D47E94" w14:textId="77777777" w:rsidTr="00BB0B50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D8258A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2508EF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84</w:t>
            </w:r>
          </w:p>
        </w:tc>
      </w:tr>
    </w:tbl>
    <w:p w14:paraId="3A08F817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BB0B50" w:rsidRPr="00201C02" w14:paraId="1228B253" w14:textId="77777777" w:rsidTr="00BB0B50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5BCE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BB0B50" w:rsidRPr="00201C02" w14:paraId="49F329DE" w14:textId="77777777" w:rsidTr="00BB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3E4DCE61" w14:textId="4DADECF6" w:rsidR="00BB0B50" w:rsidRPr="00201C02" w:rsidRDefault="00A46A3C" w:rsidP="00BB0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,63</w:t>
            </w:r>
            <w:r w:rsidR="00BB0B50">
              <w:rPr>
                <w:b/>
              </w:rPr>
              <w:t>%</w:t>
            </w:r>
          </w:p>
        </w:tc>
      </w:tr>
    </w:tbl>
    <w:p w14:paraId="109A0032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BB0B50" w:rsidRPr="00201C02" w14:paraId="2A7D5FD5" w14:textId="77777777" w:rsidTr="00BB0B50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629C5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BB0B50" w:rsidRPr="00201C02" w14:paraId="6F29E5BB" w14:textId="77777777" w:rsidTr="00BB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6D22C32" w14:textId="77777777" w:rsidR="00BB0B50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67F64E62" w14:textId="6B22DE7F" w:rsidR="00BB0B50" w:rsidRPr="00201C02" w:rsidRDefault="00BB0B50" w:rsidP="00BB0B50">
            <w:pPr>
              <w:spacing w:after="0"/>
              <w:rPr>
                <w:b/>
              </w:rPr>
            </w:pPr>
            <w:r>
              <w:rPr>
                <w:b/>
              </w:rPr>
              <w:t xml:space="preserve">SULLA BASE DI QUANTO INDICATO DAL D.LGS. N. 33/2013 E DAL D.LGS. N. 97/2016, IN MATERIA DI PREVENZIONE DELLA CORRUZIONE, PUBBLICITA’ E TRASPARENZA, FACENDO SEGUITO ALLE INDICAZIONI DEL SEGRETARIO COMUNALE E DEL RESPONSABLE DELLA TRASPARENZA, PROVVEDERE ALLA PUBBLICAZIONE DI TUTTI I DATI RICHIESTI NELL’ALLEGATO 1 DELLA DELIBERA ANAC N. 1310 DEL 28 DICEMBRE 2016 DI PERTINENZA DEL SETTORE DI APPARTENENZA, NEL RISPETTO DEI TERMINI PREVISTI DALLA NORMA. </w:t>
            </w:r>
            <w:r w:rsidR="007D702A">
              <w:rPr>
                <w:b/>
              </w:rPr>
              <w:t>IN MATERIA DELLA PREVENZIONE DELLA CORRUZIONE FORNIRE DATI E\O RELAZIONI PER IL MONITORAGGIO UTILI AL MONITORAGGIO DEL PIANO ANTICORRUZIONE</w:t>
            </w:r>
          </w:p>
        </w:tc>
      </w:tr>
    </w:tbl>
    <w:p w14:paraId="355F38DC" w14:textId="77777777" w:rsidR="00BB0B50" w:rsidRDefault="00BB0B50" w:rsidP="00BB0B50"/>
    <w:p w14:paraId="21152890" w14:textId="77777777" w:rsidR="007D702A" w:rsidRDefault="007D702A" w:rsidP="00BB0B50"/>
    <w:p w14:paraId="43C1F195" w14:textId="77777777" w:rsidR="00BB0B50" w:rsidRDefault="00BB0B50" w:rsidP="00BB0B5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BB0B50" w:rsidRPr="00201C02" w14:paraId="5F2B612A" w14:textId="77777777" w:rsidTr="00BB0B50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025DAFBC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BB0B50" w:rsidRPr="00201C02" w14:paraId="175DC13C" w14:textId="77777777" w:rsidTr="00BB0B50">
        <w:tc>
          <w:tcPr>
            <w:tcW w:w="5169" w:type="dxa"/>
            <w:gridSpan w:val="5"/>
            <w:shd w:val="solid" w:color="BFBFBF" w:fill="auto"/>
          </w:tcPr>
          <w:p w14:paraId="1E3B65FF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67C4BB08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148021E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4285F511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2817618C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24060B08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6E1FD36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6BBC925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1D208A0D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45CE713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7B1968EA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18DACEDF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1D3F1037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BB0B50" w:rsidRPr="004B5D08" w14:paraId="1E53238F" w14:textId="77777777" w:rsidTr="00BB0B50">
        <w:trPr>
          <w:trHeight w:val="413"/>
        </w:trPr>
        <w:tc>
          <w:tcPr>
            <w:tcW w:w="532" w:type="dxa"/>
            <w:gridSpan w:val="2"/>
          </w:tcPr>
          <w:p w14:paraId="02CAD791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3ABC9511" w14:textId="77777777" w:rsidR="00BB0B50" w:rsidRPr="00B92E5A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UBBLICAZIONE DEI DATI</w:t>
            </w:r>
          </w:p>
        </w:tc>
        <w:tc>
          <w:tcPr>
            <w:tcW w:w="397" w:type="dxa"/>
          </w:tcPr>
          <w:p w14:paraId="6FAF7A47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9F2E31D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35FFA9F9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C289884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C6FB860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5010C19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439F107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5DE05A21" w14:textId="77777777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02EE93DC" w14:textId="2593C036" w:rsidR="00BB0B50" w:rsidRPr="00B92E5A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5AB19AB" w14:textId="77777777" w:rsidR="00BB0B50" w:rsidRPr="00B92E5A" w:rsidRDefault="00BB0B50" w:rsidP="00BB0B50">
            <w:pPr>
              <w:spacing w:after="0"/>
            </w:pPr>
            <w:r>
              <w:t>X</w:t>
            </w:r>
          </w:p>
        </w:tc>
        <w:tc>
          <w:tcPr>
            <w:tcW w:w="397" w:type="dxa"/>
          </w:tcPr>
          <w:p w14:paraId="6004782F" w14:textId="77777777" w:rsidR="00BB0B50" w:rsidRPr="004B5D08" w:rsidRDefault="00BB0B50" w:rsidP="00BB0B50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2683835C" w14:textId="77777777" w:rsidR="00BB0B50" w:rsidRPr="004B5D08" w:rsidRDefault="00BB0B50" w:rsidP="00BB0B50">
            <w:pPr>
              <w:spacing w:after="0"/>
            </w:pPr>
            <w:r>
              <w:t>X</w:t>
            </w:r>
          </w:p>
        </w:tc>
      </w:tr>
      <w:tr w:rsidR="00BB0B50" w:rsidRPr="00201C02" w14:paraId="3B0EB209" w14:textId="77777777" w:rsidTr="00BB0B50">
        <w:trPr>
          <w:trHeight w:val="405"/>
        </w:trPr>
        <w:tc>
          <w:tcPr>
            <w:tcW w:w="532" w:type="dxa"/>
            <w:gridSpan w:val="2"/>
          </w:tcPr>
          <w:p w14:paraId="7687F532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58D66D9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537C99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83EAB5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73FBC2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43225A6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7F2A4F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2AE79A2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0A7D0BA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A34CA4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641D47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681F4F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29F5FA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27246A4C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5D9D5176" w14:textId="77777777" w:rsidTr="00BB0B50">
        <w:trPr>
          <w:trHeight w:val="425"/>
        </w:trPr>
        <w:tc>
          <w:tcPr>
            <w:tcW w:w="532" w:type="dxa"/>
            <w:gridSpan w:val="2"/>
          </w:tcPr>
          <w:p w14:paraId="3DD0E799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1251BABE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475BC8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3CF498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1244DE38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70DCED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7C4759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76E08602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E81FE9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C1127CB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39308C62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6866C5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DF6E5D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43DBAD8A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504F0DF9" w14:textId="77777777" w:rsidTr="00BB0B50">
        <w:trPr>
          <w:trHeight w:val="417"/>
        </w:trPr>
        <w:tc>
          <w:tcPr>
            <w:tcW w:w="532" w:type="dxa"/>
            <w:gridSpan w:val="2"/>
          </w:tcPr>
          <w:p w14:paraId="774AFCE5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12D4E603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C88CEA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76C435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0F6051A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D2A111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51DDB45B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415CF89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6B9005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24FA4E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6476502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9EE4D1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60FA85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11BB0F85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1AD9EB02" w14:textId="77777777" w:rsidTr="00BB0B50">
        <w:trPr>
          <w:trHeight w:val="409"/>
        </w:trPr>
        <w:tc>
          <w:tcPr>
            <w:tcW w:w="532" w:type="dxa"/>
            <w:gridSpan w:val="2"/>
          </w:tcPr>
          <w:p w14:paraId="03D7ED31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0DB31B37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B27B91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DF566D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3A778074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587B204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1C50F0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4FDF707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49EB548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416DF8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C8A8DD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4A6F7F3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270373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1603622C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19066656" w14:textId="77777777" w:rsidTr="00BB0B50">
        <w:trPr>
          <w:trHeight w:val="415"/>
        </w:trPr>
        <w:tc>
          <w:tcPr>
            <w:tcW w:w="532" w:type="dxa"/>
            <w:gridSpan w:val="2"/>
          </w:tcPr>
          <w:p w14:paraId="351967F8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2AB6706F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40415E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BC95F58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175B6254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7D7DC3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F27666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459010A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42DC8A7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1B924B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6C160E2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53AE9BFC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CA3033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44C01C31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37398EA9" w14:textId="77777777" w:rsidTr="00BB0B50">
        <w:trPr>
          <w:trHeight w:val="421"/>
        </w:trPr>
        <w:tc>
          <w:tcPr>
            <w:tcW w:w="532" w:type="dxa"/>
            <w:gridSpan w:val="2"/>
          </w:tcPr>
          <w:p w14:paraId="25909F40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383A21F5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935875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0595546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4CD366FB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5227F2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775D2F0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7E2A291C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27814F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43C993C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27366A9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DA513E0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0F8687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04CC933F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27098BD6" w14:textId="77777777" w:rsidTr="00BB0B50">
        <w:trPr>
          <w:trHeight w:val="413"/>
        </w:trPr>
        <w:tc>
          <w:tcPr>
            <w:tcW w:w="532" w:type="dxa"/>
            <w:gridSpan w:val="2"/>
          </w:tcPr>
          <w:p w14:paraId="3622BAC5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6D63D515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9F2655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532684DC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07C3C5F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C8F3B1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DDC07A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1D1E610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17CBE0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992074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122D08C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4B59A2B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5E85D7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5E561251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3BC02D8D" w14:textId="77777777" w:rsidTr="00BB0B50">
        <w:trPr>
          <w:trHeight w:val="419"/>
        </w:trPr>
        <w:tc>
          <w:tcPr>
            <w:tcW w:w="532" w:type="dxa"/>
            <w:gridSpan w:val="2"/>
          </w:tcPr>
          <w:p w14:paraId="3446657D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0BB03099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1451C4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535B6AB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751A1040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03EE52C7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68EA4294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7E0920FF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3F43D2CB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27FA8ED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</w:tcPr>
          <w:p w14:paraId="5246807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75BAE4B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</w:tcPr>
          <w:p w14:paraId="1DE6178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</w:tcPr>
          <w:p w14:paraId="1F20789F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6AC341DC" w14:textId="77777777" w:rsidTr="00BB0B50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56A04021" w14:textId="77777777" w:rsidR="00BB0B50" w:rsidRPr="00201C02" w:rsidRDefault="00BB0B50" w:rsidP="00BB0B50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5CC91DE2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A8C568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4E009F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1EB979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62402B4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E8894B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8BE6C2E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C48D4A4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1124655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52111E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0B8C1C1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AEDE61A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53A136E1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41BE1966" w14:textId="77777777" w:rsidTr="00BB0B50">
        <w:trPr>
          <w:gridAfter w:val="1"/>
          <w:wAfter w:w="6" w:type="dxa"/>
          <w:trHeight w:val="1820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5FC272E1" w14:textId="77777777" w:rsidR="00BB0B50" w:rsidRPr="00201C02" w:rsidRDefault="00BB0B50" w:rsidP="00BB0B50">
            <w:pPr>
              <w:spacing w:after="0"/>
              <w:jc w:val="center"/>
              <w:rPr>
                <w:b/>
                <w:highlight w:val="yellow"/>
              </w:rPr>
            </w:pPr>
          </w:p>
        </w:tc>
      </w:tr>
      <w:tr w:rsidR="00BB0B50" w:rsidRPr="00201C02" w14:paraId="3F9FF890" w14:textId="77777777" w:rsidTr="00BB0B50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34E13AF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BB0B50" w:rsidRPr="00201C02" w14:paraId="27361363" w14:textId="77777777" w:rsidTr="00BB0B50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70F7630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BB0B50" w:rsidRPr="00201C02" w14:paraId="58F87051" w14:textId="77777777" w:rsidTr="00BB0B5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09291DB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1F2770A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7DCDBDD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BB0B50" w:rsidRPr="00201C02" w14:paraId="17E54C7B" w14:textId="77777777" w:rsidTr="00BB0B5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DF9A878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DC0E3A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BEA524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762B10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2E278B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5AFDCB5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6B2E41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BB0B50" w:rsidRPr="00201C02" w14:paraId="34700026" w14:textId="77777777" w:rsidTr="00BB0B50">
        <w:trPr>
          <w:gridAfter w:val="1"/>
          <w:wAfter w:w="6" w:type="dxa"/>
          <w:trHeight w:val="411"/>
        </w:trPr>
        <w:tc>
          <w:tcPr>
            <w:tcW w:w="391" w:type="dxa"/>
          </w:tcPr>
          <w:p w14:paraId="52B3C36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555C3383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BBLICAZIONE DEI DATI</w:t>
            </w:r>
          </w:p>
        </w:tc>
        <w:tc>
          <w:tcPr>
            <w:tcW w:w="1247" w:type="dxa"/>
          </w:tcPr>
          <w:p w14:paraId="4D31146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EE8E898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82FF0FF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23D687C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8DE5501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0C54978D" w14:textId="77777777" w:rsidTr="00BB0B50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7C28427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BB0B50" w:rsidRPr="00201C02" w14:paraId="3238461E" w14:textId="77777777" w:rsidTr="00BB0B5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446A55C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4542898C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4A3928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BB0B50" w:rsidRPr="00201C02" w14:paraId="7EC71270" w14:textId="77777777" w:rsidTr="00BB0B5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3E6ABEA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35E00A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84B0B6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2019CB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2E56BE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6692D7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C024968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BB0B50" w:rsidRPr="00201C02" w14:paraId="3ABBA63F" w14:textId="77777777" w:rsidTr="00BB0B50">
        <w:trPr>
          <w:gridAfter w:val="1"/>
          <w:wAfter w:w="6" w:type="dxa"/>
          <w:trHeight w:val="411"/>
        </w:trPr>
        <w:tc>
          <w:tcPr>
            <w:tcW w:w="391" w:type="dxa"/>
          </w:tcPr>
          <w:p w14:paraId="361B560A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51C08124" w14:textId="77777777" w:rsidR="00BB0B50" w:rsidRDefault="00BB0B50" w:rsidP="00BB0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ISPETTO DELLE INDICAZIONI DI LEGGE ENTRO I TERMINI STABILITI</w:t>
            </w:r>
          </w:p>
          <w:p w14:paraId="6127352B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82F8C7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32C5C8B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7E6F38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21929E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A697508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4334DCD4" w14:textId="77777777" w:rsidTr="00BB0B50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BE59FEB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BB0B50" w:rsidRPr="00201C02" w14:paraId="6BD80837" w14:textId="77777777" w:rsidTr="00BB0B5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E087E6A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6E69AB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57C997F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BB0B50" w:rsidRPr="00201C02" w14:paraId="1E92CF46" w14:textId="77777777" w:rsidTr="00BB0B5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9C0213C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AC7F35B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3CFCDDD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6196F0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8C52DEB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F7F6A3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61A6B4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BB0B50" w:rsidRPr="00201C02" w14:paraId="10863497" w14:textId="77777777" w:rsidTr="00BB0B50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01267EA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3CD5BEC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F04F0FF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B9E52FC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73E25A3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4DAB296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A600400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</w:tbl>
    <w:p w14:paraId="079C4E5D" w14:textId="77777777" w:rsidR="00BB0B50" w:rsidRDefault="00BB0B50" w:rsidP="00BB0B50"/>
    <w:p w14:paraId="12770088" w14:textId="77777777" w:rsidR="00BB0B50" w:rsidRDefault="00BB0B50" w:rsidP="00BB0B50"/>
    <w:p w14:paraId="7A5C2477" w14:textId="77777777" w:rsidR="00BB0B50" w:rsidRDefault="00BB0B50" w:rsidP="00BB0B50"/>
    <w:p w14:paraId="3BEFD8E0" w14:textId="77777777" w:rsidR="00BB0B50" w:rsidRDefault="00BB0B50" w:rsidP="00BB0B50"/>
    <w:p w14:paraId="7B5FD5B9" w14:textId="77777777" w:rsidR="00BB0B50" w:rsidRDefault="00BB0B50" w:rsidP="00BB0B50"/>
    <w:p w14:paraId="26971DEF" w14:textId="77777777" w:rsidR="00BB0B50" w:rsidRDefault="00BB0B50" w:rsidP="00BB0B5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BB0B50" w:rsidRPr="00201C02" w14:paraId="3141FEEB" w14:textId="77777777" w:rsidTr="00BB0B50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E6419E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BB0B50" w:rsidRPr="00201C02" w14:paraId="030A7B8E" w14:textId="77777777" w:rsidTr="00BB0B50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4BDD54F6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0511482C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BB0B50" w:rsidRPr="00201C02" w14:paraId="595E602E" w14:textId="77777777" w:rsidTr="00BB0B50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4432B99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6905FEB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260999CF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7D0B944A" w14:textId="77777777" w:rsidTr="00BB0B50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149CB79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5B3B6DB3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11EC4A11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30E2201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6DF5780E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BB0B50" w:rsidRPr="00201C02" w14:paraId="6BB7D410" w14:textId="77777777" w:rsidTr="00BB0B50">
        <w:trPr>
          <w:trHeight w:val="411"/>
        </w:trPr>
        <w:tc>
          <w:tcPr>
            <w:tcW w:w="817" w:type="dxa"/>
          </w:tcPr>
          <w:p w14:paraId="4044C79B" w14:textId="77777777" w:rsidR="00BB0B50" w:rsidRPr="00201C02" w:rsidRDefault="00BB0B50" w:rsidP="00BB0B50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29AA4E5E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58D2373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295A83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26299ED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14B930CA" w14:textId="77777777" w:rsidTr="00BB0B50">
        <w:trPr>
          <w:trHeight w:val="411"/>
        </w:trPr>
        <w:tc>
          <w:tcPr>
            <w:tcW w:w="817" w:type="dxa"/>
          </w:tcPr>
          <w:p w14:paraId="064F6825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F5B108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395267D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BF26C65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E351025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62C192E1" w14:textId="77777777" w:rsidTr="00BB0B50">
        <w:trPr>
          <w:trHeight w:val="411"/>
        </w:trPr>
        <w:tc>
          <w:tcPr>
            <w:tcW w:w="817" w:type="dxa"/>
          </w:tcPr>
          <w:p w14:paraId="1F91649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7CCB8F8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3E0B9D6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F464C58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6EB7A5A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726BE0FC" w14:textId="77777777" w:rsidTr="00BB0B50">
        <w:trPr>
          <w:trHeight w:val="411"/>
        </w:trPr>
        <w:tc>
          <w:tcPr>
            <w:tcW w:w="817" w:type="dxa"/>
          </w:tcPr>
          <w:p w14:paraId="372CA6D1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7087B0A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B6503AE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D4AE3E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D160FE1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141C08B4" w14:textId="77777777" w:rsidTr="00BB0B50">
        <w:trPr>
          <w:trHeight w:val="411"/>
        </w:trPr>
        <w:tc>
          <w:tcPr>
            <w:tcW w:w="817" w:type="dxa"/>
          </w:tcPr>
          <w:p w14:paraId="2FA310DE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DCAEF17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D43020D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EB26524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DF0DA9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  <w:tr w:rsidR="00BB0B50" w:rsidRPr="00201C02" w14:paraId="2C78CE10" w14:textId="77777777" w:rsidTr="00BB0B50">
        <w:trPr>
          <w:trHeight w:val="411"/>
        </w:trPr>
        <w:tc>
          <w:tcPr>
            <w:tcW w:w="817" w:type="dxa"/>
          </w:tcPr>
          <w:p w14:paraId="1286A20F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203C38F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57221EF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68CB7A0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F6D3AE2" w14:textId="77777777" w:rsidR="00BB0B50" w:rsidRPr="00201C02" w:rsidRDefault="00BB0B50" w:rsidP="00BB0B50">
            <w:pPr>
              <w:spacing w:after="0"/>
              <w:jc w:val="center"/>
              <w:rPr>
                <w:b/>
              </w:rPr>
            </w:pPr>
          </w:p>
        </w:tc>
      </w:tr>
    </w:tbl>
    <w:p w14:paraId="31860D1C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B0B50" w:rsidRPr="00201C02" w14:paraId="0555B077" w14:textId="77777777" w:rsidTr="00BB0B5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EB1C814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BB0B50" w:rsidRPr="00201C02" w14:paraId="7DA3432A" w14:textId="77777777" w:rsidTr="00BB0B50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5F68D2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4524D8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BB0B50" w:rsidRPr="00201C02" w14:paraId="64BA387B" w14:textId="77777777" w:rsidTr="00BB0B50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9425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EGRETARIO COMUNAL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533D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017FD337" w14:textId="77777777" w:rsidTr="00BB0B50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15A11F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D30550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30D085B4" w14:textId="77777777" w:rsidTr="00BB0B50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8FE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E0ED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403B5126" w14:textId="77777777" w:rsidTr="00BB0B50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A622E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966F5E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658968DD" w14:textId="77777777" w:rsidTr="00BB0B50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FD24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1BDA" w14:textId="77777777" w:rsidR="00BB0B50" w:rsidRPr="00201C02" w:rsidRDefault="00BB0B50" w:rsidP="00BB0B50">
            <w:pPr>
              <w:spacing w:after="0"/>
            </w:pPr>
          </w:p>
        </w:tc>
      </w:tr>
    </w:tbl>
    <w:p w14:paraId="6388CAFD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BB0B50" w:rsidRPr="00201C02" w14:paraId="5FCD0025" w14:textId="77777777" w:rsidTr="00BB0B50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1E02A8C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BB0B50" w:rsidRPr="00201C02" w14:paraId="6B52C1E1" w14:textId="77777777" w:rsidTr="00BB0B5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8B69A0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D600554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7B93811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A8A1C5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BB0B50" w:rsidRPr="00201C02" w14:paraId="2C35DC68" w14:textId="77777777" w:rsidTr="00BB0B5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C13C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D5F53C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2DE1DB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3E46FA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09955553" w14:textId="77777777" w:rsidTr="00BB0B5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5557BA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A133B29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ED15D6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F8F32A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50A1F097" w14:textId="77777777" w:rsidTr="00BB0B5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F412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FE22BD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87A273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6FDDF0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2166AA3A" w14:textId="77777777" w:rsidTr="00BB0B5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97B7B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A7069D6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598F59C" w14:textId="77777777" w:rsidR="00BB0B50" w:rsidRPr="00201C02" w:rsidRDefault="00BB0B50" w:rsidP="00BB0B5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13245C" w14:textId="77777777" w:rsidR="00BB0B50" w:rsidRPr="00201C02" w:rsidRDefault="00BB0B50" w:rsidP="00BB0B50">
            <w:pPr>
              <w:spacing w:after="0"/>
            </w:pPr>
          </w:p>
        </w:tc>
      </w:tr>
    </w:tbl>
    <w:p w14:paraId="7A9D2D83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BB0B50" w:rsidRPr="00201C02" w14:paraId="2EB5A4B4" w14:textId="77777777" w:rsidTr="00BB0B5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AE7EE80" w14:textId="77777777" w:rsidR="00BB0B50" w:rsidRPr="00201C02" w:rsidRDefault="00BB0B50" w:rsidP="00BB0B5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BB0B50" w:rsidRPr="00201C02" w14:paraId="47087D02" w14:textId="77777777" w:rsidTr="00BB0B5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7C5F24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5AA214" w14:textId="77777777" w:rsidR="00BB0B50" w:rsidRPr="00201C02" w:rsidRDefault="00BB0B50" w:rsidP="00BB0B5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BB0B50" w:rsidRPr="00201C02" w14:paraId="1B4CA0BC" w14:textId="77777777" w:rsidTr="00BB0B5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81D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27704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1DB3865E" w14:textId="77777777" w:rsidTr="00BB0B5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BEFC53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E2E68C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5D7E8B81" w14:textId="77777777" w:rsidTr="00BB0B5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8138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F63E" w14:textId="77777777" w:rsidR="00BB0B50" w:rsidRPr="00201C02" w:rsidRDefault="00BB0B50" w:rsidP="00BB0B50">
            <w:pPr>
              <w:spacing w:after="0"/>
            </w:pPr>
          </w:p>
        </w:tc>
      </w:tr>
      <w:tr w:rsidR="00BB0B50" w:rsidRPr="00201C02" w14:paraId="6083A827" w14:textId="77777777" w:rsidTr="00BB0B5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BAABAE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59078E" w14:textId="77777777" w:rsidR="00BB0B50" w:rsidRPr="00201C02" w:rsidRDefault="00BB0B50" w:rsidP="00BB0B50">
            <w:pPr>
              <w:spacing w:after="0"/>
            </w:pPr>
          </w:p>
        </w:tc>
      </w:tr>
    </w:tbl>
    <w:p w14:paraId="35D6CAA4" w14:textId="77777777" w:rsidR="00BB0B50" w:rsidRDefault="00BB0B50" w:rsidP="00BB0B5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B0B50" w:rsidRPr="00201C02" w14:paraId="728C027F" w14:textId="77777777" w:rsidTr="00BB0B50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C28D3B1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154DE62D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883FAA7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33BC40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1DC9A617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BF574BB" w14:textId="77777777" w:rsidR="00BB0B50" w:rsidRPr="00201C02" w:rsidRDefault="00BB0B50" w:rsidP="00BB0B5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0048B6CE" w14:textId="77777777" w:rsidR="00BB0B50" w:rsidRDefault="00BB0B50" w:rsidP="00BB0B50"/>
    <w:p w14:paraId="49F7544A" w14:textId="77777777" w:rsidR="006352AE" w:rsidRDefault="006352AE" w:rsidP="006352AE">
      <w:pPr>
        <w:rPr>
          <w:b/>
          <w:color w:val="FF0000"/>
          <w:sz w:val="40"/>
          <w:szCs w:val="40"/>
        </w:rPr>
      </w:pPr>
    </w:p>
    <w:p w14:paraId="190D96AD" w14:textId="77777777" w:rsidR="00B762C4" w:rsidRDefault="00B762C4" w:rsidP="00B762C4">
      <w:pPr>
        <w:rPr>
          <w:b/>
          <w:color w:val="FF0000"/>
          <w:sz w:val="40"/>
          <w:szCs w:val="40"/>
        </w:rPr>
      </w:pPr>
    </w:p>
    <w:tbl>
      <w:tblPr>
        <w:tblpPr w:leftFromText="141" w:rightFromText="141" w:vertAnchor="text" w:horzAnchor="margin" w:tblpY="6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762C4" w:rsidRPr="00201C02" w14:paraId="1B7364B2" w14:textId="77777777" w:rsidTr="00F02A92">
        <w:trPr>
          <w:trHeight w:val="411"/>
        </w:trPr>
        <w:tc>
          <w:tcPr>
            <w:tcW w:w="9180" w:type="dxa"/>
          </w:tcPr>
          <w:p w14:paraId="3B894045" w14:textId="2C160EDB" w:rsidR="00B762C4" w:rsidRPr="00201C02" w:rsidRDefault="00B762C4" w:rsidP="00F02A92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5-2021</w:t>
            </w:r>
          </w:p>
        </w:tc>
      </w:tr>
    </w:tbl>
    <w:p w14:paraId="395A3C85" w14:textId="0DEEDF0C" w:rsidR="00B762C4" w:rsidRDefault="00B762C4" w:rsidP="00B762C4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B762C4" w:rsidRPr="00201C02" w14:paraId="702BECEF" w14:textId="77777777" w:rsidTr="00F02A92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D093B4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EDILIZIA ED ATTIVITA’ PRODUTTIVE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BF54FB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B762C4" w:rsidRPr="00201C02" w14:paraId="586A5301" w14:textId="77777777" w:rsidTr="00F02A92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2D7F2A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744F4A" w14:textId="77777777" w:rsidR="00B762C4" w:rsidRPr="00201C02" w:rsidRDefault="00B762C4" w:rsidP="00F02A92">
            <w:pPr>
              <w:spacing w:after="0"/>
            </w:pPr>
            <w:r>
              <w:t>GEOM. FERRUCCIO CAMPA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12AC57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26878885" w14:textId="77777777" w:rsidTr="00F02A92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3F8F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FD8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272C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6CC03EF6" w14:textId="77777777" w:rsidTr="00F02A92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8D1F5F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F95D2D" w14:textId="77777777" w:rsidR="00B762C4" w:rsidRPr="00201C02" w:rsidRDefault="00B762C4" w:rsidP="00F02A92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783CC6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1B5FF96D" w14:textId="77777777" w:rsidTr="00F02A92">
        <w:trPr>
          <w:trHeight w:val="1359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44B3" w14:textId="77777777" w:rsidR="00B762C4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  <w:p w14:paraId="71245F11" w14:textId="565A7EFC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eastAsia="Times New Roman"/>
                <w:bCs/>
                <w:color w:val="000000"/>
                <w:lang w:eastAsia="it-IT"/>
              </w:rPr>
              <w:t>BOZZA REGOLE DI FUNZIONAMENTO DEGLI UFFICI</w:t>
            </w:r>
          </w:p>
        </w:tc>
      </w:tr>
    </w:tbl>
    <w:p w14:paraId="4BF093F4" w14:textId="77777777" w:rsidR="00B762C4" w:rsidRDefault="00B762C4" w:rsidP="00B762C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B762C4" w:rsidRPr="00201C02" w14:paraId="3A3958DE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768CACF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B762C4" w:rsidRPr="00201C02" w14:paraId="6024F146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13052E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BA88F6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-10)</w:t>
            </w:r>
          </w:p>
        </w:tc>
      </w:tr>
      <w:tr w:rsidR="00B762C4" w:rsidRPr="00201C02" w14:paraId="063B3358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F535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39F82" w14:textId="77777777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60ED6FA1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2D66DA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CF6F4A" w14:textId="08B9D543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102916EE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562C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91EE" w14:textId="00226220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0B0812BC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61562C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3381D2" w14:textId="47C3A469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74603265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67AD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D263A" w14:textId="215DA25C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7656F7ED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7A36CB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94C504" w14:textId="44049D8C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0EDF177C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3843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0AE1" w14:textId="77777777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3E3FDFAC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94A270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286F3B" w14:textId="395F40C3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535585FB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9247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C8636" w14:textId="77777777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63813BF1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301C926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8E7DE9" w14:textId="230A0E0F" w:rsidR="00B762C4" w:rsidRPr="00201C02" w:rsidRDefault="00B762C4" w:rsidP="00F02A92">
            <w:pPr>
              <w:spacing w:after="0"/>
            </w:pPr>
            <w:r>
              <w:t>10</w:t>
            </w:r>
          </w:p>
        </w:tc>
      </w:tr>
      <w:tr w:rsidR="00B762C4" w:rsidRPr="00201C02" w14:paraId="7CF8764D" w14:textId="77777777" w:rsidTr="00F02A92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586C2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6FA421" w14:textId="68389673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00</w:t>
            </w:r>
          </w:p>
        </w:tc>
      </w:tr>
    </w:tbl>
    <w:p w14:paraId="62DF72E3" w14:textId="77777777" w:rsidR="00B762C4" w:rsidRDefault="00B762C4" w:rsidP="00B762C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  <w:gridCol w:w="35"/>
      </w:tblGrid>
      <w:tr w:rsidR="00B762C4" w:rsidRPr="00201C02" w14:paraId="1B147751" w14:textId="77777777" w:rsidTr="00F02A92">
        <w:trPr>
          <w:gridAfter w:val="2"/>
          <w:wAfter w:w="3544" w:type="dxa"/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765AD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B762C4" w:rsidRPr="00201C02" w14:paraId="4A33649C" w14:textId="77777777" w:rsidTr="00F0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B320D41" w14:textId="497626DC" w:rsidR="00B762C4" w:rsidRPr="00201C02" w:rsidRDefault="00A46A3C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,17</w:t>
            </w:r>
            <w:r w:rsidR="00B762C4">
              <w:rPr>
                <w:b/>
              </w:rPr>
              <w:t>%</w:t>
            </w:r>
          </w:p>
        </w:tc>
      </w:tr>
      <w:tr w:rsidR="00B762C4" w:rsidRPr="00201C02" w14:paraId="250DA08B" w14:textId="77777777" w:rsidTr="00F02A92">
        <w:trPr>
          <w:gridAfter w:val="1"/>
          <w:wAfter w:w="35" w:type="dxa"/>
          <w:trHeight w:val="522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78106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B762C4" w:rsidRPr="00201C02" w14:paraId="743EEE3A" w14:textId="77777777" w:rsidTr="00F0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16D4B46A" w14:textId="77777777" w:rsidR="00B762C4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7919F7A8" w14:textId="2E1B03AD" w:rsidR="00B762C4" w:rsidRPr="00772A77" w:rsidRDefault="00B762C4" w:rsidP="00F02A92">
            <w:pPr>
              <w:spacing w:after="0"/>
              <w:rPr>
                <w:b/>
              </w:rPr>
            </w:pPr>
            <w:r>
              <w:rPr>
                <w:b/>
              </w:rPr>
              <w:t xml:space="preserve">PREDISPORRE UN PROGRAMMA CHE DEFINISCA LE PROCEDURE RELATIVE ALLE ATTIVITA’ OPERATIVE DA SVOLGERE NEGLI UFFICI. L’OBIETTIVO </w:t>
            </w:r>
            <w:proofErr w:type="gramStart"/>
            <w:r>
              <w:rPr>
                <w:b/>
              </w:rPr>
              <w:t>E’</w:t>
            </w:r>
            <w:proofErr w:type="gramEnd"/>
            <w:r>
              <w:rPr>
                <w:b/>
              </w:rPr>
              <w:t xml:space="preserve"> QUELLO DI MIGLIORARE L’EFFICIENZA</w:t>
            </w:r>
            <w:r w:rsidR="00E81198">
              <w:rPr>
                <w:b/>
              </w:rPr>
              <w:t>, L’EFFICACIA E L’ECONOMICITA’ DELL’UTILIZZO DELLE RISORSE UMANE A DISPOSIZIONE ATTRAVERSO NUOVE METODOLOGIE DI LAVORO E L’UTILIZZO DI NUOVI STRUMENTI.</w:t>
            </w:r>
          </w:p>
        </w:tc>
      </w:tr>
    </w:tbl>
    <w:p w14:paraId="2D460D33" w14:textId="77777777" w:rsidR="00B762C4" w:rsidRDefault="00B762C4" w:rsidP="00B762C4"/>
    <w:p w14:paraId="7375272E" w14:textId="77777777" w:rsidR="00B762C4" w:rsidRDefault="00B762C4" w:rsidP="00B762C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B762C4" w:rsidRPr="00201C02" w14:paraId="20761373" w14:textId="77777777" w:rsidTr="00F02A92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706CFEC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B762C4" w:rsidRPr="00201C02" w14:paraId="6D3AB6C4" w14:textId="77777777" w:rsidTr="00F02A92">
        <w:tc>
          <w:tcPr>
            <w:tcW w:w="5169" w:type="dxa"/>
            <w:gridSpan w:val="5"/>
            <w:shd w:val="solid" w:color="BFBFBF" w:fill="auto"/>
          </w:tcPr>
          <w:p w14:paraId="6CD4D474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3BE75064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3403D5AF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2296DBF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5A6403B0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49EE65D5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9C56F9F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6581F66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7DB95076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4950B8DA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38D051F2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2AE48715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1C1F0620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B762C4" w:rsidRPr="004B5D08" w14:paraId="1D76AA2F" w14:textId="77777777" w:rsidTr="00F02A92">
        <w:trPr>
          <w:trHeight w:val="413"/>
        </w:trPr>
        <w:tc>
          <w:tcPr>
            <w:tcW w:w="532" w:type="dxa"/>
            <w:gridSpan w:val="2"/>
          </w:tcPr>
          <w:p w14:paraId="00825F70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24940443" w14:textId="08E6218D" w:rsidR="00B762C4" w:rsidRPr="00B92E5A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ELABORARE </w:t>
            </w:r>
            <w:r w:rsidR="00E81198">
              <w:rPr>
                <w:rFonts w:ascii="Cambria" w:eastAsia="Times New Roman" w:hAnsi="Cambria"/>
                <w:b/>
                <w:bCs/>
              </w:rPr>
              <w:t xml:space="preserve">UN PIANO ORGANIZZATIVO </w:t>
            </w:r>
          </w:p>
        </w:tc>
        <w:tc>
          <w:tcPr>
            <w:tcW w:w="397" w:type="dxa"/>
          </w:tcPr>
          <w:p w14:paraId="5D743723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E7412EB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6069165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504A93B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2EDD1899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3056917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19D8A72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03D51142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003BC4A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A5B15E9" w14:textId="77777777" w:rsidR="00B762C4" w:rsidRPr="00B92E5A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236459DF" w14:textId="77777777" w:rsidR="00B762C4" w:rsidRPr="004B5D08" w:rsidRDefault="00B762C4" w:rsidP="00F02A92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5BD88BC3" w14:textId="77777777" w:rsidR="00B762C4" w:rsidRPr="004B5D08" w:rsidRDefault="00B762C4" w:rsidP="00F02A92">
            <w:pPr>
              <w:spacing w:after="0"/>
            </w:pPr>
            <w:r>
              <w:t>X</w:t>
            </w:r>
          </w:p>
        </w:tc>
      </w:tr>
      <w:tr w:rsidR="00B762C4" w:rsidRPr="00201C02" w14:paraId="2F745F8C" w14:textId="77777777" w:rsidTr="00F02A92">
        <w:trPr>
          <w:trHeight w:val="405"/>
        </w:trPr>
        <w:tc>
          <w:tcPr>
            <w:tcW w:w="532" w:type="dxa"/>
            <w:gridSpan w:val="2"/>
          </w:tcPr>
          <w:p w14:paraId="6C6B8797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743DA6BC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C32764D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6F1597D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402F17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FF55E8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63376EA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09BE25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746105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5EEE94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977F75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A57FD4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C9C434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31CD63A4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2BB87C9D" w14:textId="77777777" w:rsidTr="00F02A92">
        <w:trPr>
          <w:trHeight w:val="425"/>
        </w:trPr>
        <w:tc>
          <w:tcPr>
            <w:tcW w:w="532" w:type="dxa"/>
            <w:gridSpan w:val="2"/>
          </w:tcPr>
          <w:p w14:paraId="1E8256F4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094E80FF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3B76C8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ECAA81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F9E832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0F19FCA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2FE872E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994DADC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E9CFA2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736321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52B85F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21BF8C8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C7F069C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402D7A45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1B29C10D" w14:textId="77777777" w:rsidTr="00F02A92">
        <w:trPr>
          <w:trHeight w:val="417"/>
        </w:trPr>
        <w:tc>
          <w:tcPr>
            <w:tcW w:w="532" w:type="dxa"/>
            <w:gridSpan w:val="2"/>
          </w:tcPr>
          <w:p w14:paraId="5F915AD1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6655DE36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73AB91A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2DBDB1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77191A4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AED441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B5984B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44524F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BA7F252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507FE6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EB8256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980257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42AAE9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04786E3D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2C04F889" w14:textId="77777777" w:rsidTr="00F02A92">
        <w:trPr>
          <w:trHeight w:val="409"/>
        </w:trPr>
        <w:tc>
          <w:tcPr>
            <w:tcW w:w="532" w:type="dxa"/>
            <w:gridSpan w:val="2"/>
          </w:tcPr>
          <w:p w14:paraId="2BDFCD9D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43DFDB39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DE9F5B7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3846FC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AC120B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E10531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3504797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9D7221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D442CC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B76359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0F1D7C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8EF36B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C140E3C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3872ED43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4C9B9EBF" w14:textId="77777777" w:rsidTr="00F02A92">
        <w:trPr>
          <w:trHeight w:val="415"/>
        </w:trPr>
        <w:tc>
          <w:tcPr>
            <w:tcW w:w="532" w:type="dxa"/>
            <w:gridSpan w:val="2"/>
          </w:tcPr>
          <w:p w14:paraId="55BF6766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2AEEA6C6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080B0EE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04105A6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267EC6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67E4982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7AE42F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34B3DE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89236F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C533AC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00208A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2912E94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58B1C62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54CCB72A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549EC656" w14:textId="77777777" w:rsidTr="00F02A92">
        <w:trPr>
          <w:trHeight w:val="421"/>
        </w:trPr>
        <w:tc>
          <w:tcPr>
            <w:tcW w:w="532" w:type="dxa"/>
            <w:gridSpan w:val="2"/>
          </w:tcPr>
          <w:p w14:paraId="0925F316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0FEB4379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F88407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91CED7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5CED3D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0AA177E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6F81DDD7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42863C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C88F86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2DAE4DDA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2ED742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A8D8203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61C18D5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59595F02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35D997B9" w14:textId="77777777" w:rsidTr="00F02A92">
        <w:trPr>
          <w:trHeight w:val="413"/>
        </w:trPr>
        <w:tc>
          <w:tcPr>
            <w:tcW w:w="532" w:type="dxa"/>
            <w:gridSpan w:val="2"/>
          </w:tcPr>
          <w:p w14:paraId="6A2BBFAF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2B6592BD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2BB214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0FF922C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3B7C864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C8F8297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891A1AA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5F3C33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4393C667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72F3F94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AA6C24C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A78938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EC1A66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26195B8B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0A472890" w14:textId="77777777" w:rsidTr="00F02A92">
        <w:trPr>
          <w:trHeight w:val="419"/>
        </w:trPr>
        <w:tc>
          <w:tcPr>
            <w:tcW w:w="532" w:type="dxa"/>
            <w:gridSpan w:val="2"/>
          </w:tcPr>
          <w:p w14:paraId="779E5ED5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11A90E4A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D95D892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18A2088C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B2E9C7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6635E84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D1DFF6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2DD0BE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351EA12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319B8F2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CD9234F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712C703A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</w:tcPr>
          <w:p w14:paraId="50DA5BCD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6400B5B1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6F45E4A2" w14:textId="77777777" w:rsidTr="00F02A92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66EBC6F2" w14:textId="77777777" w:rsidR="00B762C4" w:rsidRPr="00201C02" w:rsidRDefault="00B762C4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7E3C1950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2A4056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96F22B2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792D2F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6B33DF1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55C30F4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CCEB16B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0793939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5953A5E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8ECE8E2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3AF23E8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101542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3B05F99E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10DF564A" w14:textId="77777777" w:rsidTr="00F02A92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7610A9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B762C4" w:rsidRPr="00201C02" w14:paraId="45713028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2FE00CA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B762C4" w:rsidRPr="00201C02" w14:paraId="0ADCDCA1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2514227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2263A0EB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63212D89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B762C4" w:rsidRPr="00201C02" w14:paraId="7C9798F3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608C9A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A2C07B9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630FCB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05B5D95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C21EF0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CDBA77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1B4B52F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B762C4" w:rsidRPr="00201C02" w14:paraId="229BD580" w14:textId="77777777" w:rsidTr="00F02A92">
        <w:trPr>
          <w:gridAfter w:val="1"/>
          <w:wAfter w:w="6" w:type="dxa"/>
          <w:trHeight w:val="411"/>
        </w:trPr>
        <w:tc>
          <w:tcPr>
            <w:tcW w:w="391" w:type="dxa"/>
          </w:tcPr>
          <w:p w14:paraId="5ED38A0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4640496" w14:textId="7C2C1C5B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LABORARE </w:t>
            </w:r>
            <w:r w:rsidR="00E81198">
              <w:rPr>
                <w:b/>
              </w:rPr>
              <w:t>UN PIANO ORGANIZZATIVO</w:t>
            </w:r>
          </w:p>
        </w:tc>
        <w:tc>
          <w:tcPr>
            <w:tcW w:w="1247" w:type="dxa"/>
          </w:tcPr>
          <w:p w14:paraId="3C10F5F7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1B8C7C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8D5800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19D58E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C68268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5A2EE449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F5A6704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B762C4" w:rsidRPr="00201C02" w14:paraId="252B4473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3F8AA92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5B48C04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7A6C3B4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B762C4" w:rsidRPr="00201C02" w14:paraId="3C5FFE5C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7EDBD0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467999CC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20E024C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E7AF99F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EC724B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8D7BBFE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753FEBB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B762C4" w:rsidRPr="00201C02" w14:paraId="1BE2344B" w14:textId="77777777" w:rsidTr="00F02A92">
        <w:trPr>
          <w:gridAfter w:val="1"/>
          <w:wAfter w:w="6" w:type="dxa"/>
          <w:trHeight w:val="411"/>
        </w:trPr>
        <w:tc>
          <w:tcPr>
            <w:tcW w:w="391" w:type="dxa"/>
          </w:tcPr>
          <w:p w14:paraId="49ADF2A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3141D0D9" w14:textId="520B1905" w:rsidR="00B762C4" w:rsidRDefault="00E81198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GLIORAMENTO DELL’EFFICIENZA DEL SETTORE</w:t>
            </w:r>
          </w:p>
          <w:p w14:paraId="44F5DDD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74B4B42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E92DC8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322C757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846131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3576C4B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323D0616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FFCD9D1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B762C4" w:rsidRPr="00201C02" w14:paraId="608C85E9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A1F47B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4D0E390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35AD9DD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B762C4" w:rsidRPr="00201C02" w14:paraId="17E17ABE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9FA28D2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CFCA65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386AF0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F55B5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FBDCA2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F0056A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B098934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B762C4" w:rsidRPr="00201C02" w14:paraId="2566CF24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402E7F4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52D484E1" w14:textId="24899E02" w:rsidR="00B762C4" w:rsidRPr="00201C02" w:rsidRDefault="00E81198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NCREMENTO DELLE ENTRATE </w:t>
            </w:r>
          </w:p>
        </w:tc>
        <w:tc>
          <w:tcPr>
            <w:tcW w:w="1247" w:type="dxa"/>
            <w:shd w:val="clear" w:color="auto" w:fill="auto"/>
          </w:tcPr>
          <w:p w14:paraId="3DFA824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4E64D62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0D777EE4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C4BAE92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E74E44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</w:tbl>
    <w:p w14:paraId="74254CE6" w14:textId="77777777" w:rsidR="00B762C4" w:rsidRDefault="00B762C4" w:rsidP="00B762C4"/>
    <w:p w14:paraId="560415EE" w14:textId="77777777" w:rsidR="00B762C4" w:rsidRDefault="00B762C4" w:rsidP="00B762C4"/>
    <w:p w14:paraId="75CA2765" w14:textId="77777777" w:rsidR="00B762C4" w:rsidRDefault="00B762C4" w:rsidP="00B762C4"/>
    <w:p w14:paraId="67564905" w14:textId="77777777" w:rsidR="00B762C4" w:rsidRDefault="00B762C4" w:rsidP="00B762C4"/>
    <w:p w14:paraId="743C446B" w14:textId="77777777" w:rsidR="00B762C4" w:rsidRDefault="00B762C4" w:rsidP="00B762C4"/>
    <w:p w14:paraId="4719A386" w14:textId="77777777" w:rsidR="00B762C4" w:rsidRDefault="00B762C4" w:rsidP="00B762C4"/>
    <w:p w14:paraId="3DA31FD3" w14:textId="77777777" w:rsidR="00B762C4" w:rsidRDefault="00B762C4" w:rsidP="00B762C4"/>
    <w:p w14:paraId="3608BAD1" w14:textId="77777777" w:rsidR="00B762C4" w:rsidRDefault="00B762C4" w:rsidP="00B762C4"/>
    <w:p w14:paraId="07F3C39D" w14:textId="77777777" w:rsidR="00B762C4" w:rsidRDefault="00B762C4" w:rsidP="00B762C4"/>
    <w:p w14:paraId="2DA40FCA" w14:textId="77777777" w:rsidR="00B762C4" w:rsidRDefault="00B762C4" w:rsidP="00B762C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B762C4" w:rsidRPr="00201C02" w14:paraId="03FD803F" w14:textId="77777777" w:rsidTr="00F02A92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9FE833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B762C4" w:rsidRPr="00201C02" w14:paraId="43F65C6F" w14:textId="77777777" w:rsidTr="00F02A92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2F2DB67F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07BEF62A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B762C4" w:rsidRPr="00201C02" w14:paraId="36C24AB5" w14:textId="77777777" w:rsidTr="00F02A92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5D44EA7C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37E480EC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5432AA76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6D8863EB" w14:textId="77777777" w:rsidTr="00F02A92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56B8D36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0B93D5FE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4185192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2A221F7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7A1E0A9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B762C4" w:rsidRPr="00201C02" w14:paraId="3725932A" w14:textId="77777777" w:rsidTr="00F02A92">
        <w:trPr>
          <w:trHeight w:val="411"/>
        </w:trPr>
        <w:tc>
          <w:tcPr>
            <w:tcW w:w="817" w:type="dxa"/>
          </w:tcPr>
          <w:p w14:paraId="246E2955" w14:textId="77777777" w:rsidR="00B762C4" w:rsidRPr="00201C02" w:rsidRDefault="00B762C4" w:rsidP="00F02A92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31345834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02890D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F48782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A36E615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3AF34493" w14:textId="77777777" w:rsidTr="00F02A92">
        <w:trPr>
          <w:trHeight w:val="411"/>
        </w:trPr>
        <w:tc>
          <w:tcPr>
            <w:tcW w:w="817" w:type="dxa"/>
          </w:tcPr>
          <w:p w14:paraId="378B7C7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D31A7C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4FE8E5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4A805B5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CEFEA1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02DE2753" w14:textId="77777777" w:rsidTr="00F02A92">
        <w:trPr>
          <w:trHeight w:val="411"/>
        </w:trPr>
        <w:tc>
          <w:tcPr>
            <w:tcW w:w="817" w:type="dxa"/>
          </w:tcPr>
          <w:p w14:paraId="219A904C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19E85BB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97D33C4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337E86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2DC921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3D323078" w14:textId="77777777" w:rsidTr="00F02A92">
        <w:trPr>
          <w:trHeight w:val="411"/>
        </w:trPr>
        <w:tc>
          <w:tcPr>
            <w:tcW w:w="817" w:type="dxa"/>
          </w:tcPr>
          <w:p w14:paraId="1F9744E4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93A98F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80B7781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AF44AAE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8E1E59A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00497E7B" w14:textId="77777777" w:rsidTr="00F02A92">
        <w:trPr>
          <w:trHeight w:val="411"/>
        </w:trPr>
        <w:tc>
          <w:tcPr>
            <w:tcW w:w="817" w:type="dxa"/>
          </w:tcPr>
          <w:p w14:paraId="497A382C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0C9BBE2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639CD62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288DAE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741BF0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  <w:tr w:rsidR="00B762C4" w:rsidRPr="00201C02" w14:paraId="4859577A" w14:textId="77777777" w:rsidTr="00F02A92">
        <w:trPr>
          <w:trHeight w:val="411"/>
        </w:trPr>
        <w:tc>
          <w:tcPr>
            <w:tcW w:w="817" w:type="dxa"/>
          </w:tcPr>
          <w:p w14:paraId="1E85E47D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19B64E8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17AE3D0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28259A3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DB58919" w14:textId="77777777" w:rsidR="00B762C4" w:rsidRPr="00201C02" w:rsidRDefault="00B762C4" w:rsidP="00F02A92">
            <w:pPr>
              <w:spacing w:after="0"/>
              <w:jc w:val="center"/>
              <w:rPr>
                <w:b/>
              </w:rPr>
            </w:pPr>
          </w:p>
        </w:tc>
      </w:tr>
    </w:tbl>
    <w:p w14:paraId="267DC388" w14:textId="77777777" w:rsidR="00B762C4" w:rsidRDefault="00B762C4" w:rsidP="00B762C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762C4" w:rsidRPr="00201C02" w14:paraId="6F2D7FC5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1C2F493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B762C4" w:rsidRPr="00201C02" w14:paraId="5B8346E1" w14:textId="77777777" w:rsidTr="00F02A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8B96A3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1EBE9C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B762C4" w:rsidRPr="00201C02" w14:paraId="12737766" w14:textId="77777777" w:rsidTr="00F02A92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30845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AGIONERIA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136F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0601923F" w14:textId="77777777" w:rsidTr="00F02A92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B83102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3D1955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09AAD142" w14:textId="77777777" w:rsidTr="00F02A92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2F7E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9585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7C8B18D8" w14:textId="77777777" w:rsidTr="00F02A92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A7E74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423228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12C2C620" w14:textId="77777777" w:rsidTr="00F02A92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52175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839C" w14:textId="77777777" w:rsidR="00B762C4" w:rsidRPr="00201C02" w:rsidRDefault="00B762C4" w:rsidP="00F02A92">
            <w:pPr>
              <w:spacing w:after="0"/>
            </w:pPr>
          </w:p>
        </w:tc>
      </w:tr>
    </w:tbl>
    <w:p w14:paraId="553773EB" w14:textId="77777777" w:rsidR="00B762C4" w:rsidRDefault="00B762C4" w:rsidP="00B762C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B762C4" w:rsidRPr="00201C02" w14:paraId="45530C57" w14:textId="77777777" w:rsidTr="00F02A92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B66E459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B762C4" w:rsidRPr="00201C02" w14:paraId="57BC7E7C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0D2F90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AE66580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3D0D68F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C41DEB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B762C4" w:rsidRPr="00201C02" w14:paraId="69641781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4B23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4873BA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8C83B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58821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24E4C4D0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E68E93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AF87320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8653E4E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143291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3295A33E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F14C2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AC5555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52654A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047F54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41959C6B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A44051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5441F26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16B9F5E" w14:textId="77777777" w:rsidR="00B762C4" w:rsidRPr="00201C02" w:rsidRDefault="00B762C4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CD9338" w14:textId="77777777" w:rsidR="00B762C4" w:rsidRPr="00201C02" w:rsidRDefault="00B762C4" w:rsidP="00F02A92">
            <w:pPr>
              <w:spacing w:after="0"/>
            </w:pPr>
          </w:p>
        </w:tc>
      </w:tr>
    </w:tbl>
    <w:p w14:paraId="239E7CE1" w14:textId="77777777" w:rsidR="00B762C4" w:rsidRDefault="00B762C4" w:rsidP="00B762C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B762C4" w:rsidRPr="00201C02" w14:paraId="5F0285CB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2298C92" w14:textId="77777777" w:rsidR="00B762C4" w:rsidRPr="00201C02" w:rsidRDefault="00B762C4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B762C4" w:rsidRPr="00201C02" w14:paraId="2E9587D7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D3A4E5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69D177" w14:textId="77777777" w:rsidR="00B762C4" w:rsidRPr="00201C02" w:rsidRDefault="00B762C4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B762C4" w:rsidRPr="00201C02" w14:paraId="2160C135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91321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B287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64B53C4C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E0D1C4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C18EE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344A911B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27A6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8BE55" w14:textId="77777777" w:rsidR="00B762C4" w:rsidRPr="00201C02" w:rsidRDefault="00B762C4" w:rsidP="00F02A92">
            <w:pPr>
              <w:spacing w:after="0"/>
            </w:pPr>
          </w:p>
        </w:tc>
      </w:tr>
      <w:tr w:rsidR="00B762C4" w:rsidRPr="00201C02" w14:paraId="72857BC3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AD8490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C3544A" w14:textId="77777777" w:rsidR="00B762C4" w:rsidRPr="00201C02" w:rsidRDefault="00B762C4" w:rsidP="00F02A92">
            <w:pPr>
              <w:spacing w:after="0"/>
            </w:pPr>
          </w:p>
        </w:tc>
      </w:tr>
    </w:tbl>
    <w:p w14:paraId="05E9E2BA" w14:textId="77777777" w:rsidR="00B762C4" w:rsidRDefault="00B762C4" w:rsidP="00B762C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762C4" w:rsidRPr="00201C02" w14:paraId="0C70A4B6" w14:textId="77777777" w:rsidTr="00F02A92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8ABA8D9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6C797E45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0BEE1D92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F1314C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67FD007B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00860A6" w14:textId="77777777" w:rsidR="00B762C4" w:rsidRPr="00201C02" w:rsidRDefault="00B762C4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586B9CE1" w14:textId="77777777" w:rsidR="00B762C4" w:rsidRDefault="00B762C4" w:rsidP="00B762C4"/>
    <w:p w14:paraId="13CF76CF" w14:textId="7182C150" w:rsidR="00B762C4" w:rsidRDefault="00B762C4" w:rsidP="00D343FE"/>
    <w:p w14:paraId="403F1EFC" w14:textId="50948C60" w:rsidR="00EF2812" w:rsidRDefault="00EF2812" w:rsidP="00D343FE"/>
    <w:tbl>
      <w:tblPr>
        <w:tblpPr w:leftFromText="141" w:rightFromText="141" w:vertAnchor="text" w:horzAnchor="margin" w:tblpY="6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F2812" w:rsidRPr="00201C02" w14:paraId="00910640" w14:textId="77777777" w:rsidTr="00F02A92">
        <w:trPr>
          <w:trHeight w:val="411"/>
        </w:trPr>
        <w:tc>
          <w:tcPr>
            <w:tcW w:w="9180" w:type="dxa"/>
          </w:tcPr>
          <w:p w14:paraId="747D28BE" w14:textId="3E4FCBD5" w:rsidR="00EF2812" w:rsidRPr="00201C02" w:rsidRDefault="00EF2812" w:rsidP="00F02A92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>
              <w:rPr>
                <w:b/>
                <w:sz w:val="30"/>
                <w:szCs w:val="30"/>
              </w:rPr>
              <w:t>6-2021</w:t>
            </w:r>
          </w:p>
        </w:tc>
      </w:tr>
    </w:tbl>
    <w:p w14:paraId="6E854EB4" w14:textId="7B0A0B10" w:rsidR="00EF2812" w:rsidRDefault="00EF2812" w:rsidP="00EF2812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EF2812" w:rsidRPr="00201C02" w14:paraId="3A7A7881" w14:textId="77777777" w:rsidTr="00F02A92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294A6D" w14:textId="58072A71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EDILIZIA ED ATTIVITA’ PRODUTTIVE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18F4F7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F2812" w:rsidRPr="00201C02" w14:paraId="31B4093F" w14:textId="77777777" w:rsidTr="00F02A92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6DBF5D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5305BD" w14:textId="2A61D1C8" w:rsidR="00EF2812" w:rsidRPr="00201C02" w:rsidRDefault="00EF2812" w:rsidP="00F02A92">
            <w:pPr>
              <w:spacing w:after="0"/>
            </w:pPr>
            <w:r>
              <w:t>GEOM. FERRUCCIO CAMPA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0FEAEB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4842D3B5" w14:textId="77777777" w:rsidTr="00F02A92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817D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B7CD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20B0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30030646" w14:textId="77777777" w:rsidTr="00F02A92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C0A371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bookmarkStart w:id="0" w:name="_Hlk86132661"/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4AF3F9" w14:textId="77777777" w:rsidR="00EF2812" w:rsidRPr="00201C02" w:rsidRDefault="00EF2812" w:rsidP="00F02A92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7E9410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6B2ABCF5" w14:textId="77777777" w:rsidTr="00F02A92">
        <w:trPr>
          <w:trHeight w:val="2666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8ACF" w14:textId="77777777" w:rsidR="00EF281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521E302B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>DEFINIZIONE DI UN PIANO DI INDICATORI DI PERFORMANCE ORGANIZZATIVA</w:t>
            </w:r>
          </w:p>
        </w:tc>
      </w:tr>
    </w:tbl>
    <w:p w14:paraId="619FECF3" w14:textId="77777777" w:rsidR="00EF2812" w:rsidRDefault="00EF2812" w:rsidP="00EF281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EF2812" w:rsidRPr="00201C02" w14:paraId="1CB518B4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F52207C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EF2812" w:rsidRPr="00201C02" w14:paraId="727DE898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817B31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6003C9" w14:textId="6CC0F9C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A46A3C">
              <w:rPr>
                <w:b/>
              </w:rPr>
              <w:t>5-10</w:t>
            </w:r>
            <w:r w:rsidRPr="00201C02">
              <w:rPr>
                <w:b/>
              </w:rPr>
              <w:t>)</w:t>
            </w:r>
          </w:p>
        </w:tc>
      </w:tr>
      <w:tr w:rsidR="00EF2812" w:rsidRPr="00201C02" w14:paraId="312D0064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005C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AE0D" w14:textId="4FAA46DC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7319B288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74C3BD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85E11B" w14:textId="28C60CFC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2EC94392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F08F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802F" w14:textId="5A6DEA8B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002999F2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32103A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A57941" w14:textId="6FFEA7D6" w:rsidR="00A46A3C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404276A4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3789C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6CC25" w14:textId="712BEE6F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267D8537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CE4B31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2779EF" w14:textId="302BB926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40419258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5C15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67F3" w14:textId="45FA9F6D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3386C953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98153C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735B6B" w14:textId="32CF79C2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13FB46DE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64A7F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BFB5" w14:textId="50162431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4F41EFC4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9DA6A66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3083ED" w14:textId="77E49A45" w:rsidR="00EF2812" w:rsidRPr="00201C02" w:rsidRDefault="00A46A3C" w:rsidP="00F02A92">
            <w:pPr>
              <w:spacing w:after="0"/>
            </w:pPr>
            <w:r>
              <w:t>10</w:t>
            </w:r>
          </w:p>
        </w:tc>
      </w:tr>
      <w:tr w:rsidR="00EF2812" w:rsidRPr="00201C02" w14:paraId="2810E64C" w14:textId="77777777" w:rsidTr="00F02A92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815C9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8882DA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00</w:t>
            </w:r>
          </w:p>
        </w:tc>
      </w:tr>
    </w:tbl>
    <w:p w14:paraId="2B5FCA40" w14:textId="77777777" w:rsidR="00EF2812" w:rsidRDefault="00EF2812" w:rsidP="00EF281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  <w:gridCol w:w="35"/>
      </w:tblGrid>
      <w:tr w:rsidR="00EF2812" w:rsidRPr="00201C02" w14:paraId="42A592EB" w14:textId="77777777" w:rsidTr="00F02A92">
        <w:trPr>
          <w:gridAfter w:val="2"/>
          <w:wAfter w:w="3544" w:type="dxa"/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ECE85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EF2812" w:rsidRPr="00201C02" w14:paraId="1A3736AF" w14:textId="77777777" w:rsidTr="00F0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6502099A" w14:textId="0A94F1D7" w:rsidR="00EF2812" w:rsidRPr="00201C02" w:rsidRDefault="00A46A3C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,17%</w:t>
            </w:r>
          </w:p>
        </w:tc>
      </w:tr>
      <w:tr w:rsidR="00EF2812" w:rsidRPr="00201C02" w14:paraId="6C198C11" w14:textId="77777777" w:rsidTr="00F02A92">
        <w:trPr>
          <w:gridAfter w:val="1"/>
          <w:wAfter w:w="35" w:type="dxa"/>
          <w:trHeight w:val="522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5401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EF2812" w:rsidRPr="00201C02" w14:paraId="232135C7" w14:textId="77777777" w:rsidTr="00F0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2B1F62FC" w14:textId="77777777" w:rsidR="00EF281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6E252C4B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239B5">
              <w:rPr>
                <w:b/>
              </w:rPr>
              <w:t>PREDISPOSIZIONE ENTRO IL 31.12.202</w:t>
            </w:r>
            <w:r>
              <w:rPr>
                <w:b/>
              </w:rPr>
              <w:t>1</w:t>
            </w:r>
            <w:r>
              <w:t xml:space="preserve"> </w:t>
            </w:r>
            <w:r w:rsidRPr="0026509F">
              <w:rPr>
                <w:b/>
              </w:rPr>
              <w:t>D</w:t>
            </w:r>
            <w:r>
              <w:rPr>
                <w:b/>
              </w:rPr>
              <w:t xml:space="preserve">I UN ELENCO DI INDICATORI DI PERFORMANCE INERENTI </w:t>
            </w:r>
            <w:proofErr w:type="gramStart"/>
            <w:r>
              <w:rPr>
                <w:b/>
              </w:rPr>
              <w:t>LE</w:t>
            </w:r>
            <w:proofErr w:type="gramEnd"/>
            <w:r>
              <w:rPr>
                <w:b/>
              </w:rPr>
              <w:t xml:space="preserve"> ATTIVITA’ RICONDUCIBILI AL SETTORE DI RIFERIMENTO. TALI INDICATORI DOVRANNO FORNIRE UTILI INDICAZIONI CIRCA L’EFFICACIA, L’EFFICIENZA E L’ECONOMICITA’ DELL’AMMINISTRAZIONE CON RIFERIMENTO AL SETTORE DI PERTINENZA.</w:t>
            </w:r>
          </w:p>
        </w:tc>
      </w:tr>
    </w:tbl>
    <w:p w14:paraId="4C18E8F0" w14:textId="77777777" w:rsidR="00EF2812" w:rsidRDefault="00EF2812" w:rsidP="00EF2812"/>
    <w:p w14:paraId="72AD0A43" w14:textId="77777777" w:rsidR="00EF2812" w:rsidRDefault="00EF2812" w:rsidP="00EF281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EF2812" w:rsidRPr="00201C02" w14:paraId="1E40E1FD" w14:textId="77777777" w:rsidTr="00F02A92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736FACB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EF2812" w:rsidRPr="00201C02" w14:paraId="3F052991" w14:textId="77777777" w:rsidTr="00F02A92">
        <w:tc>
          <w:tcPr>
            <w:tcW w:w="5169" w:type="dxa"/>
            <w:gridSpan w:val="5"/>
            <w:shd w:val="solid" w:color="BFBFBF" w:fill="auto"/>
          </w:tcPr>
          <w:p w14:paraId="3A2A58BD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059B1C7C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2AA08203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AA87312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5B536C67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2A7296B8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90CC885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4A754838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10606523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D14AC8E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7D2CB04E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36748FAE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30B8DD0E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EF2812" w:rsidRPr="004B5D08" w14:paraId="41FB05CD" w14:textId="77777777" w:rsidTr="00F02A92">
        <w:trPr>
          <w:trHeight w:val="413"/>
        </w:trPr>
        <w:tc>
          <w:tcPr>
            <w:tcW w:w="532" w:type="dxa"/>
            <w:gridSpan w:val="2"/>
          </w:tcPr>
          <w:p w14:paraId="44188474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7B9E3BBD" w14:textId="77777777" w:rsidR="00EF2812" w:rsidRPr="00B92E5A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DISPOSIZIONE BOZZA DEL PIANO DEGLI INDICATORI</w:t>
            </w:r>
          </w:p>
        </w:tc>
        <w:tc>
          <w:tcPr>
            <w:tcW w:w="397" w:type="dxa"/>
          </w:tcPr>
          <w:p w14:paraId="0066CD8E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2E878DC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B715336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59204D0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DCF8115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C97D8CC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864DF9A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0E2FA73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EAEF001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83A5B97" w14:textId="77777777" w:rsidR="00EF2812" w:rsidRPr="00B92E5A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1D861D6" w14:textId="77777777" w:rsidR="00EF2812" w:rsidRPr="004B5D08" w:rsidRDefault="00EF2812" w:rsidP="00F02A92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352E0823" w14:textId="77777777" w:rsidR="00EF2812" w:rsidRPr="004B5D08" w:rsidRDefault="00EF2812" w:rsidP="00F02A92">
            <w:pPr>
              <w:spacing w:after="0"/>
            </w:pPr>
            <w:r>
              <w:t>X</w:t>
            </w:r>
          </w:p>
        </w:tc>
      </w:tr>
      <w:tr w:rsidR="00EF2812" w:rsidRPr="00201C02" w14:paraId="4D2DEDE8" w14:textId="77777777" w:rsidTr="00F02A92">
        <w:trPr>
          <w:trHeight w:val="405"/>
        </w:trPr>
        <w:tc>
          <w:tcPr>
            <w:tcW w:w="532" w:type="dxa"/>
            <w:gridSpan w:val="2"/>
          </w:tcPr>
          <w:p w14:paraId="561A5034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4A83C6B6" w14:textId="77777777" w:rsidR="00EF2812" w:rsidRPr="00367456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C6B1C91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7433C87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19E0BE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273C00ED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3FC53A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222CF1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C6F0F7A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5BB193A9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67A9A27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878A94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7801E95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7C61C0CA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40E0C4B4" w14:textId="77777777" w:rsidTr="00F02A92">
        <w:trPr>
          <w:trHeight w:val="425"/>
        </w:trPr>
        <w:tc>
          <w:tcPr>
            <w:tcW w:w="532" w:type="dxa"/>
            <w:gridSpan w:val="2"/>
          </w:tcPr>
          <w:p w14:paraId="760CC61A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6318D811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B25F17F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9AE6F81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3F85D97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A2B266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46CE7E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109626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50101ECB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57A3FB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DEC2861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7D5C83D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F6F8C1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155D8C6C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36F90AB5" w14:textId="77777777" w:rsidTr="00F02A92">
        <w:trPr>
          <w:trHeight w:val="417"/>
        </w:trPr>
        <w:tc>
          <w:tcPr>
            <w:tcW w:w="532" w:type="dxa"/>
            <w:gridSpan w:val="2"/>
          </w:tcPr>
          <w:p w14:paraId="09E71372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00E1BF08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F6A356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588E88C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F231FA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181205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1C2233D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FCEA42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57BCFC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9DE987A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B8C46FB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F8BC9AD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70C4B80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45D5D27E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715B3DD7" w14:textId="77777777" w:rsidTr="00F02A92">
        <w:trPr>
          <w:trHeight w:val="409"/>
        </w:trPr>
        <w:tc>
          <w:tcPr>
            <w:tcW w:w="532" w:type="dxa"/>
            <w:gridSpan w:val="2"/>
          </w:tcPr>
          <w:p w14:paraId="0B1CA0EB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6455FEB5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2194D7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2FBD43F7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AE538F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6C82F1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8C3050F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CA5CE6B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FEC9AAA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2F643A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C8E139D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719365D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EB6FA6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0CB0AFF7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5BACACC1" w14:textId="77777777" w:rsidTr="00F02A92">
        <w:trPr>
          <w:trHeight w:val="268"/>
        </w:trPr>
        <w:tc>
          <w:tcPr>
            <w:tcW w:w="532" w:type="dxa"/>
            <w:gridSpan w:val="2"/>
          </w:tcPr>
          <w:p w14:paraId="54605A43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0F73B19B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471450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872D0F9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7C7C4B7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5D2554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511F6D59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DB2CB4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F2CEB0A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941915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3724F2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352CDF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AB3D43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7FE051BD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4B9DEEBD" w14:textId="77777777" w:rsidTr="00F02A92">
        <w:trPr>
          <w:trHeight w:val="421"/>
        </w:trPr>
        <w:tc>
          <w:tcPr>
            <w:tcW w:w="532" w:type="dxa"/>
            <w:gridSpan w:val="2"/>
          </w:tcPr>
          <w:p w14:paraId="0A6C53F0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78DCE045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C94BF3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178561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08C1B5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A01575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08039D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237FC7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8DDD72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19385D3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381D24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66C0951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9AE2C0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59DB42C9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0713EAF2" w14:textId="77777777" w:rsidTr="00F02A92">
        <w:trPr>
          <w:trHeight w:val="413"/>
        </w:trPr>
        <w:tc>
          <w:tcPr>
            <w:tcW w:w="532" w:type="dxa"/>
            <w:gridSpan w:val="2"/>
          </w:tcPr>
          <w:p w14:paraId="04DC9AB6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1E27E7A0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BED9EB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5EFD303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C7EFAD3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E69373B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5578D6A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7D0C1FB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EAE7BD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6D105A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BD198E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12E39E3A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139D569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62BCFBC7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16E558A6" w14:textId="77777777" w:rsidTr="00F02A92">
        <w:trPr>
          <w:trHeight w:val="419"/>
        </w:trPr>
        <w:tc>
          <w:tcPr>
            <w:tcW w:w="532" w:type="dxa"/>
            <w:gridSpan w:val="2"/>
          </w:tcPr>
          <w:p w14:paraId="2228FDBD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199AFB80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9AF2E0C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00866651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F0FF0B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61936F2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701C376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587785E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392155F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4EEA9CF9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994CC8F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7C784417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</w:tcPr>
          <w:p w14:paraId="2CD924C3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216410CD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4EF010D9" w14:textId="77777777" w:rsidTr="00F02A92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7786996A" w14:textId="77777777" w:rsidR="00EF2812" w:rsidRPr="00201C02" w:rsidRDefault="00EF2812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01B871CB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BF23D0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71B3B6A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AC3192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9A8466F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7A2C752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AC57B10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50F12B1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E4CF023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8A52E6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3F20E6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81EFE86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18173F9C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5D668835" w14:textId="77777777" w:rsidTr="00F02A92">
        <w:trPr>
          <w:gridAfter w:val="1"/>
          <w:wAfter w:w="6" w:type="dxa"/>
          <w:trHeight w:val="1820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AC3321E" w14:textId="77777777" w:rsidR="00EF2812" w:rsidRPr="00201C02" w:rsidRDefault="00EF2812" w:rsidP="00F02A92">
            <w:pPr>
              <w:spacing w:after="0"/>
              <w:jc w:val="center"/>
              <w:rPr>
                <w:b/>
                <w:highlight w:val="yellow"/>
              </w:rPr>
            </w:pPr>
          </w:p>
        </w:tc>
      </w:tr>
      <w:tr w:rsidR="00EF2812" w:rsidRPr="00201C02" w14:paraId="07EDEE4A" w14:textId="77777777" w:rsidTr="00F02A92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18434E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EF2812" w:rsidRPr="00201C02" w14:paraId="719C7FEF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DDB5018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EF2812" w:rsidRPr="00201C02" w14:paraId="614B666B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BE4DE2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62B280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30AC692B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EF2812" w:rsidRPr="00201C02" w14:paraId="67C5C5BA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4A501D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69458A2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BD2A2B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AB9DD97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776B4C8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0024F13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3A04D63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EF2812" w:rsidRPr="00201C02" w14:paraId="1A6D0A16" w14:textId="77777777" w:rsidTr="00F02A92">
        <w:trPr>
          <w:gridAfter w:val="1"/>
          <w:wAfter w:w="6" w:type="dxa"/>
          <w:trHeight w:val="411"/>
        </w:trPr>
        <w:tc>
          <w:tcPr>
            <w:tcW w:w="391" w:type="dxa"/>
          </w:tcPr>
          <w:p w14:paraId="293F547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D979E7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DISPOSIZIONE PIANO DEGLI INDICATORI</w:t>
            </w:r>
          </w:p>
        </w:tc>
        <w:tc>
          <w:tcPr>
            <w:tcW w:w="1247" w:type="dxa"/>
          </w:tcPr>
          <w:p w14:paraId="3CA7EBAA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108B2E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5C3E8BD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7C46391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42C816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0898C9CF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428B446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EF2812" w:rsidRPr="00201C02" w14:paraId="21612AC4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882BEA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AD8C5D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692A9348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EF2812" w:rsidRPr="00201C02" w14:paraId="5ADD7113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7B2737A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404D3B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83B808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DBF965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9F73769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C158CA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1C12CB9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EF2812" w:rsidRPr="00201C02" w14:paraId="27658F87" w14:textId="77777777" w:rsidTr="00F02A92">
        <w:trPr>
          <w:gridAfter w:val="1"/>
          <w:wAfter w:w="6" w:type="dxa"/>
          <w:trHeight w:val="411"/>
        </w:trPr>
        <w:tc>
          <w:tcPr>
            <w:tcW w:w="391" w:type="dxa"/>
          </w:tcPr>
          <w:p w14:paraId="7C47C4C2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68544507" w14:textId="77777777" w:rsidR="00EF2812" w:rsidRDefault="00EF2812" w:rsidP="00F02A92">
            <w:pPr>
              <w:spacing w:after="0"/>
              <w:jc w:val="center"/>
              <w:rPr>
                <w:b/>
              </w:rPr>
            </w:pPr>
          </w:p>
          <w:p w14:paraId="03E915C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FF647C5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62C126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3CBD2D7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D64438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A7F0EB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76AF7AF9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E3FF539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EF2812" w:rsidRPr="00201C02" w14:paraId="0824DFA0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50D989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5A4D079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EDE7B17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EF2812" w:rsidRPr="00201C02" w14:paraId="1E197937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9A3AE6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6767795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07A7E8F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FA0E8BA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B0D0CB9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EADF749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2F4A2E2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EF2812" w:rsidRPr="00201C02" w14:paraId="39071A78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524C06E6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49B1902D" w14:textId="77777777" w:rsidR="00EF2812" w:rsidRDefault="00EF2812" w:rsidP="00F02A92">
            <w:pPr>
              <w:spacing w:after="0"/>
              <w:jc w:val="center"/>
              <w:rPr>
                <w:b/>
              </w:rPr>
            </w:pPr>
          </w:p>
          <w:p w14:paraId="3BF4FA65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4036CBA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1130CDF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185B65D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055D9C8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734BABB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</w:tbl>
    <w:p w14:paraId="608F2DA8" w14:textId="77777777" w:rsidR="00EF2812" w:rsidRDefault="00EF2812" w:rsidP="00EF2812"/>
    <w:p w14:paraId="6FD76B7B" w14:textId="77777777" w:rsidR="00EF2812" w:rsidRDefault="00EF2812" w:rsidP="00EF2812"/>
    <w:p w14:paraId="36434BA4" w14:textId="0EFC2B02" w:rsidR="00EF2812" w:rsidRDefault="00EF2812" w:rsidP="00EF2812"/>
    <w:p w14:paraId="7B0AAC50" w14:textId="77777777" w:rsidR="00A46A3C" w:rsidRDefault="00A46A3C" w:rsidP="00EF2812"/>
    <w:p w14:paraId="4EB99317" w14:textId="638168EE" w:rsidR="00EF2812" w:rsidRDefault="00EF2812" w:rsidP="00EF2812"/>
    <w:p w14:paraId="76A353A4" w14:textId="77777777" w:rsidR="00A46A3C" w:rsidRDefault="00A46A3C" w:rsidP="00EF281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EF2812" w:rsidRPr="00201C02" w14:paraId="5BC51CD7" w14:textId="77777777" w:rsidTr="00F02A92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04CC241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EF2812" w:rsidRPr="00201C02" w14:paraId="5E94D1AF" w14:textId="77777777" w:rsidTr="00F02A92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33F04D28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24CCC456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EF2812" w:rsidRPr="00201C02" w14:paraId="10CC143D" w14:textId="77777777" w:rsidTr="00F02A92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0E3D1A7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592E072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55D6140D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2A1442C7" w14:textId="77777777" w:rsidTr="00F02A92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00310FA7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75322293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1F65685A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10610BC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760E9FC5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EF2812" w:rsidRPr="00201C02" w14:paraId="5F316A08" w14:textId="77777777" w:rsidTr="00F02A92">
        <w:trPr>
          <w:trHeight w:val="411"/>
        </w:trPr>
        <w:tc>
          <w:tcPr>
            <w:tcW w:w="817" w:type="dxa"/>
          </w:tcPr>
          <w:p w14:paraId="665289A8" w14:textId="77777777" w:rsidR="00EF2812" w:rsidRPr="00201C02" w:rsidRDefault="00EF2812" w:rsidP="00F02A92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0777E92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E38E91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853FD37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925EE3D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781F87B3" w14:textId="77777777" w:rsidTr="00F02A92">
        <w:trPr>
          <w:trHeight w:val="411"/>
        </w:trPr>
        <w:tc>
          <w:tcPr>
            <w:tcW w:w="817" w:type="dxa"/>
          </w:tcPr>
          <w:p w14:paraId="05BDA6E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7B79D6A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A1ED4A2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BD01E9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A33967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3FF8A1B0" w14:textId="77777777" w:rsidTr="00F02A92">
        <w:trPr>
          <w:trHeight w:val="411"/>
        </w:trPr>
        <w:tc>
          <w:tcPr>
            <w:tcW w:w="817" w:type="dxa"/>
          </w:tcPr>
          <w:p w14:paraId="6CA5DAA1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1C1556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0F59D64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9A3EAC8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072D24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0D988922" w14:textId="77777777" w:rsidTr="00F02A92">
        <w:trPr>
          <w:trHeight w:val="411"/>
        </w:trPr>
        <w:tc>
          <w:tcPr>
            <w:tcW w:w="817" w:type="dxa"/>
          </w:tcPr>
          <w:p w14:paraId="405FBED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42A340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219A65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D0E1B63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13D7403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7A4BE160" w14:textId="77777777" w:rsidTr="00F02A92">
        <w:trPr>
          <w:trHeight w:val="411"/>
        </w:trPr>
        <w:tc>
          <w:tcPr>
            <w:tcW w:w="817" w:type="dxa"/>
          </w:tcPr>
          <w:p w14:paraId="2FD1A25D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84E886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7D491BF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0E7FF3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F35B41E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  <w:tr w:rsidR="00EF2812" w:rsidRPr="00201C02" w14:paraId="4E93BD62" w14:textId="77777777" w:rsidTr="00F02A92">
        <w:trPr>
          <w:trHeight w:val="411"/>
        </w:trPr>
        <w:tc>
          <w:tcPr>
            <w:tcW w:w="817" w:type="dxa"/>
          </w:tcPr>
          <w:p w14:paraId="4C121117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C268AE0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DAAA651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6BB3D7B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832592C" w14:textId="77777777" w:rsidR="00EF2812" w:rsidRPr="00201C02" w:rsidRDefault="00EF2812" w:rsidP="00F02A92">
            <w:pPr>
              <w:spacing w:after="0"/>
              <w:jc w:val="center"/>
              <w:rPr>
                <w:b/>
              </w:rPr>
            </w:pPr>
          </w:p>
        </w:tc>
      </w:tr>
    </w:tbl>
    <w:p w14:paraId="14D52E9F" w14:textId="77777777" w:rsidR="00EF2812" w:rsidRDefault="00EF2812" w:rsidP="00EF281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EF2812" w:rsidRPr="00201C02" w14:paraId="76BE7C2B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16A5151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EF2812" w:rsidRPr="00201C02" w14:paraId="45382F43" w14:textId="77777777" w:rsidTr="00F02A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AE8578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430C35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EF2812" w:rsidRPr="00201C02" w14:paraId="4F16E52B" w14:textId="77777777" w:rsidTr="00F02A92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9E74C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0CCD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65602A6C" w14:textId="77777777" w:rsidTr="00F02A92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629483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E84307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6E5DBB36" w14:textId="77777777" w:rsidTr="00F02A92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86AFE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727B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1C867F7B" w14:textId="77777777" w:rsidTr="00F02A92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E4015A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14A18C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4AD9EBEB" w14:textId="77777777" w:rsidTr="00F02A92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562D4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545B" w14:textId="77777777" w:rsidR="00EF2812" w:rsidRPr="00201C02" w:rsidRDefault="00EF2812" w:rsidP="00F02A92">
            <w:pPr>
              <w:spacing w:after="0"/>
            </w:pPr>
          </w:p>
        </w:tc>
      </w:tr>
    </w:tbl>
    <w:p w14:paraId="253C6D71" w14:textId="77777777" w:rsidR="00EF2812" w:rsidRDefault="00EF2812" w:rsidP="00EF281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EF2812" w:rsidRPr="00201C02" w14:paraId="073D3752" w14:textId="77777777" w:rsidTr="00F02A92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3F3E14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EF2812" w:rsidRPr="00201C02" w14:paraId="76420DAD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800527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4528422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CA3D376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F417CD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EF2812" w:rsidRPr="00201C02" w14:paraId="1589774D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AFF0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518167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DDFF8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A06683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34B5B87C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B271EE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9C990B4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4C109AF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9D2C34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6C48CF56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2E9C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CFEE09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EBC788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527469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07B7BF96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47055C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FA582A5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B91E72F" w14:textId="77777777" w:rsidR="00EF2812" w:rsidRPr="00201C02" w:rsidRDefault="00EF2812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5EB7A2" w14:textId="77777777" w:rsidR="00EF2812" w:rsidRPr="00201C02" w:rsidRDefault="00EF2812" w:rsidP="00F02A92">
            <w:pPr>
              <w:spacing w:after="0"/>
            </w:pPr>
          </w:p>
        </w:tc>
      </w:tr>
    </w:tbl>
    <w:p w14:paraId="2F3D892D" w14:textId="77777777" w:rsidR="00EF2812" w:rsidRDefault="00EF2812" w:rsidP="00EF281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EF2812" w:rsidRPr="00201C02" w14:paraId="159F72F7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6C45937" w14:textId="77777777" w:rsidR="00EF2812" w:rsidRPr="00201C02" w:rsidRDefault="00EF2812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EF2812" w:rsidRPr="00201C02" w14:paraId="66D61C54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0A3B5C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93F2CB" w14:textId="77777777" w:rsidR="00EF2812" w:rsidRPr="00201C02" w:rsidRDefault="00EF2812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EF2812" w:rsidRPr="00201C02" w14:paraId="1E8ED56C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A067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59BF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5CC71016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9E4C66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5DFCA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7BA49DA4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15AD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6717" w14:textId="77777777" w:rsidR="00EF2812" w:rsidRPr="00201C02" w:rsidRDefault="00EF2812" w:rsidP="00F02A92">
            <w:pPr>
              <w:spacing w:after="0"/>
            </w:pPr>
          </w:p>
        </w:tc>
      </w:tr>
      <w:tr w:rsidR="00EF2812" w:rsidRPr="00201C02" w14:paraId="6115EA61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4096EF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EB407D" w14:textId="77777777" w:rsidR="00EF2812" w:rsidRPr="00201C02" w:rsidRDefault="00EF2812" w:rsidP="00F02A92">
            <w:pPr>
              <w:spacing w:after="0"/>
            </w:pPr>
          </w:p>
        </w:tc>
      </w:tr>
    </w:tbl>
    <w:p w14:paraId="20CD6574" w14:textId="77777777" w:rsidR="00EF2812" w:rsidRDefault="00EF2812" w:rsidP="00EF281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F2812" w:rsidRPr="00201C02" w14:paraId="16CD32EA" w14:textId="77777777" w:rsidTr="00F02A92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B9E14B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3004BF08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1216602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532BE0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46C6FF59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B3EE467" w14:textId="77777777" w:rsidR="00EF2812" w:rsidRPr="00201C02" w:rsidRDefault="00EF2812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</w:t>
            </w:r>
          </w:p>
        </w:tc>
      </w:tr>
    </w:tbl>
    <w:p w14:paraId="5926F946" w14:textId="77777777" w:rsidR="00EF2812" w:rsidRDefault="00EF2812" w:rsidP="00EF2812">
      <w:pPr>
        <w:rPr>
          <w:b/>
          <w:color w:val="FF0000"/>
          <w:sz w:val="40"/>
          <w:szCs w:val="40"/>
        </w:rPr>
      </w:pPr>
    </w:p>
    <w:bookmarkEnd w:id="0"/>
    <w:p w14:paraId="6DDA2F1D" w14:textId="664E6F7B" w:rsidR="00EF2812" w:rsidRDefault="00EF2812" w:rsidP="00D343FE"/>
    <w:p w14:paraId="6A17BCF0" w14:textId="77777777" w:rsidR="00EF2812" w:rsidRDefault="00EF2812" w:rsidP="00D343FE"/>
    <w:sectPr w:rsidR="00EF2812" w:rsidSect="00643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1C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A95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3AB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C7A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94D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CFC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05D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274A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46D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29B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E9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EA2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2F25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1489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290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2334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1F7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139D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379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6D31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6BB7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F08F1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463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E2855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B56D5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E3926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30AA9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21A3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962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18BA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F74FA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83DE4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15"/>
  </w:num>
  <w:num w:numId="5">
    <w:abstractNumId w:val="6"/>
  </w:num>
  <w:num w:numId="6">
    <w:abstractNumId w:val="20"/>
  </w:num>
  <w:num w:numId="7">
    <w:abstractNumId w:val="5"/>
  </w:num>
  <w:num w:numId="8">
    <w:abstractNumId w:val="1"/>
  </w:num>
  <w:num w:numId="9">
    <w:abstractNumId w:val="27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19"/>
  </w:num>
  <w:num w:numId="19">
    <w:abstractNumId w:val="18"/>
  </w:num>
  <w:num w:numId="20">
    <w:abstractNumId w:val="23"/>
  </w:num>
  <w:num w:numId="21">
    <w:abstractNumId w:val="24"/>
  </w:num>
  <w:num w:numId="22">
    <w:abstractNumId w:val="25"/>
  </w:num>
  <w:num w:numId="23">
    <w:abstractNumId w:val="8"/>
  </w:num>
  <w:num w:numId="24">
    <w:abstractNumId w:val="30"/>
  </w:num>
  <w:num w:numId="25">
    <w:abstractNumId w:val="14"/>
  </w:num>
  <w:num w:numId="26">
    <w:abstractNumId w:val="26"/>
  </w:num>
  <w:num w:numId="27">
    <w:abstractNumId w:val="12"/>
  </w:num>
  <w:num w:numId="28">
    <w:abstractNumId w:val="22"/>
  </w:num>
  <w:num w:numId="29">
    <w:abstractNumId w:val="16"/>
  </w:num>
  <w:num w:numId="30">
    <w:abstractNumId w:val="31"/>
  </w:num>
  <w:num w:numId="31">
    <w:abstractNumId w:val="4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83"/>
    <w:rsid w:val="00005266"/>
    <w:rsid w:val="00012182"/>
    <w:rsid w:val="000131CB"/>
    <w:rsid w:val="00023D71"/>
    <w:rsid w:val="000270EB"/>
    <w:rsid w:val="00064E52"/>
    <w:rsid w:val="00075E33"/>
    <w:rsid w:val="00081E95"/>
    <w:rsid w:val="00095A63"/>
    <w:rsid w:val="0009678F"/>
    <w:rsid w:val="000D5A1E"/>
    <w:rsid w:val="000E6A92"/>
    <w:rsid w:val="0010445B"/>
    <w:rsid w:val="00124054"/>
    <w:rsid w:val="00145C6D"/>
    <w:rsid w:val="00156474"/>
    <w:rsid w:val="00170F63"/>
    <w:rsid w:val="00181244"/>
    <w:rsid w:val="00186D03"/>
    <w:rsid w:val="001870DB"/>
    <w:rsid w:val="00194BAC"/>
    <w:rsid w:val="001D1279"/>
    <w:rsid w:val="001E1783"/>
    <w:rsid w:val="001F389D"/>
    <w:rsid w:val="00235D3D"/>
    <w:rsid w:val="00245DC5"/>
    <w:rsid w:val="00247052"/>
    <w:rsid w:val="00253A25"/>
    <w:rsid w:val="00257F5D"/>
    <w:rsid w:val="00265A1F"/>
    <w:rsid w:val="002760BF"/>
    <w:rsid w:val="00291481"/>
    <w:rsid w:val="00291B80"/>
    <w:rsid w:val="002A223E"/>
    <w:rsid w:val="002A5719"/>
    <w:rsid w:val="002A7304"/>
    <w:rsid w:val="002C6682"/>
    <w:rsid w:val="002D15C7"/>
    <w:rsid w:val="002D63CF"/>
    <w:rsid w:val="002E07EA"/>
    <w:rsid w:val="00305C93"/>
    <w:rsid w:val="00323DAC"/>
    <w:rsid w:val="003256A2"/>
    <w:rsid w:val="003471C7"/>
    <w:rsid w:val="00352B36"/>
    <w:rsid w:val="00354F40"/>
    <w:rsid w:val="003555DA"/>
    <w:rsid w:val="003862BA"/>
    <w:rsid w:val="003901E6"/>
    <w:rsid w:val="003A7556"/>
    <w:rsid w:val="003B45D4"/>
    <w:rsid w:val="003B68FD"/>
    <w:rsid w:val="003C28A8"/>
    <w:rsid w:val="003C5894"/>
    <w:rsid w:val="003C6A16"/>
    <w:rsid w:val="003D50B2"/>
    <w:rsid w:val="003D6DB3"/>
    <w:rsid w:val="003D7F93"/>
    <w:rsid w:val="003F2CFF"/>
    <w:rsid w:val="003F3653"/>
    <w:rsid w:val="004015BA"/>
    <w:rsid w:val="004114AA"/>
    <w:rsid w:val="00435BEA"/>
    <w:rsid w:val="00442119"/>
    <w:rsid w:val="00452F58"/>
    <w:rsid w:val="00465EE6"/>
    <w:rsid w:val="00467A53"/>
    <w:rsid w:val="00474409"/>
    <w:rsid w:val="00492CCE"/>
    <w:rsid w:val="004A0839"/>
    <w:rsid w:val="004C67FB"/>
    <w:rsid w:val="004D65F4"/>
    <w:rsid w:val="004E3AC1"/>
    <w:rsid w:val="004E57D4"/>
    <w:rsid w:val="004E778F"/>
    <w:rsid w:val="004F5AE2"/>
    <w:rsid w:val="00512352"/>
    <w:rsid w:val="005239AF"/>
    <w:rsid w:val="00554342"/>
    <w:rsid w:val="005628DC"/>
    <w:rsid w:val="00565521"/>
    <w:rsid w:val="00594F58"/>
    <w:rsid w:val="005C3805"/>
    <w:rsid w:val="005C3F47"/>
    <w:rsid w:val="005C7E97"/>
    <w:rsid w:val="005D1378"/>
    <w:rsid w:val="005E450B"/>
    <w:rsid w:val="005F6055"/>
    <w:rsid w:val="00611A26"/>
    <w:rsid w:val="00621830"/>
    <w:rsid w:val="006308F4"/>
    <w:rsid w:val="006352AE"/>
    <w:rsid w:val="00640C89"/>
    <w:rsid w:val="00641DE7"/>
    <w:rsid w:val="006430CC"/>
    <w:rsid w:val="006619B9"/>
    <w:rsid w:val="006629C5"/>
    <w:rsid w:val="006661E8"/>
    <w:rsid w:val="0067169E"/>
    <w:rsid w:val="00691EB8"/>
    <w:rsid w:val="006B3747"/>
    <w:rsid w:val="006B5279"/>
    <w:rsid w:val="006C2A34"/>
    <w:rsid w:val="006C4279"/>
    <w:rsid w:val="006D01FA"/>
    <w:rsid w:val="006F4F3D"/>
    <w:rsid w:val="006F58C7"/>
    <w:rsid w:val="006F62D7"/>
    <w:rsid w:val="00706286"/>
    <w:rsid w:val="007137ED"/>
    <w:rsid w:val="00717ABD"/>
    <w:rsid w:val="00722588"/>
    <w:rsid w:val="007237D3"/>
    <w:rsid w:val="00741684"/>
    <w:rsid w:val="00744713"/>
    <w:rsid w:val="00754514"/>
    <w:rsid w:val="00771676"/>
    <w:rsid w:val="00772A77"/>
    <w:rsid w:val="00775477"/>
    <w:rsid w:val="00785712"/>
    <w:rsid w:val="007A4278"/>
    <w:rsid w:val="007A6086"/>
    <w:rsid w:val="007B7813"/>
    <w:rsid w:val="007C170E"/>
    <w:rsid w:val="007D1083"/>
    <w:rsid w:val="007D5F62"/>
    <w:rsid w:val="007D702A"/>
    <w:rsid w:val="007E3673"/>
    <w:rsid w:val="007E38AF"/>
    <w:rsid w:val="007F6E45"/>
    <w:rsid w:val="00825A23"/>
    <w:rsid w:val="0083082D"/>
    <w:rsid w:val="00832A8C"/>
    <w:rsid w:val="00854C39"/>
    <w:rsid w:val="00872B8A"/>
    <w:rsid w:val="00875C62"/>
    <w:rsid w:val="00886E9C"/>
    <w:rsid w:val="008A495E"/>
    <w:rsid w:val="008C2E2E"/>
    <w:rsid w:val="008C3936"/>
    <w:rsid w:val="008D5B90"/>
    <w:rsid w:val="008F4EA8"/>
    <w:rsid w:val="00903942"/>
    <w:rsid w:val="0091446A"/>
    <w:rsid w:val="00946833"/>
    <w:rsid w:val="009536F5"/>
    <w:rsid w:val="009760A3"/>
    <w:rsid w:val="0099024E"/>
    <w:rsid w:val="00991B3F"/>
    <w:rsid w:val="009A3638"/>
    <w:rsid w:val="009A541E"/>
    <w:rsid w:val="009A566D"/>
    <w:rsid w:val="009B0956"/>
    <w:rsid w:val="009D3BD4"/>
    <w:rsid w:val="009D41AC"/>
    <w:rsid w:val="009E25DF"/>
    <w:rsid w:val="009E71DF"/>
    <w:rsid w:val="009F5506"/>
    <w:rsid w:val="00A031E7"/>
    <w:rsid w:val="00A453DF"/>
    <w:rsid w:val="00A46A3C"/>
    <w:rsid w:val="00A47C50"/>
    <w:rsid w:val="00A52F99"/>
    <w:rsid w:val="00A6018B"/>
    <w:rsid w:val="00A6210D"/>
    <w:rsid w:val="00A66CAC"/>
    <w:rsid w:val="00A67F4C"/>
    <w:rsid w:val="00A71F0B"/>
    <w:rsid w:val="00A7340F"/>
    <w:rsid w:val="00A824CB"/>
    <w:rsid w:val="00A91D2F"/>
    <w:rsid w:val="00AB17FD"/>
    <w:rsid w:val="00AB3353"/>
    <w:rsid w:val="00AC4736"/>
    <w:rsid w:val="00AD6F13"/>
    <w:rsid w:val="00AE1083"/>
    <w:rsid w:val="00AF594B"/>
    <w:rsid w:val="00B01117"/>
    <w:rsid w:val="00B01C53"/>
    <w:rsid w:val="00B0237D"/>
    <w:rsid w:val="00B11CEA"/>
    <w:rsid w:val="00B16B4B"/>
    <w:rsid w:val="00B26E20"/>
    <w:rsid w:val="00B27D50"/>
    <w:rsid w:val="00B5603B"/>
    <w:rsid w:val="00B727F9"/>
    <w:rsid w:val="00B762C4"/>
    <w:rsid w:val="00B85413"/>
    <w:rsid w:val="00BA4B72"/>
    <w:rsid w:val="00BA67D0"/>
    <w:rsid w:val="00BB08B1"/>
    <w:rsid w:val="00BB0B50"/>
    <w:rsid w:val="00BB0D3F"/>
    <w:rsid w:val="00BB5995"/>
    <w:rsid w:val="00BB6BDE"/>
    <w:rsid w:val="00BD7124"/>
    <w:rsid w:val="00BE63C7"/>
    <w:rsid w:val="00BF01E7"/>
    <w:rsid w:val="00BF13AC"/>
    <w:rsid w:val="00C0380F"/>
    <w:rsid w:val="00C136BB"/>
    <w:rsid w:val="00C43607"/>
    <w:rsid w:val="00C539AF"/>
    <w:rsid w:val="00C54A15"/>
    <w:rsid w:val="00C6072A"/>
    <w:rsid w:val="00C678ED"/>
    <w:rsid w:val="00C8365E"/>
    <w:rsid w:val="00C8423C"/>
    <w:rsid w:val="00CB1ED8"/>
    <w:rsid w:val="00CB4EE2"/>
    <w:rsid w:val="00CB562D"/>
    <w:rsid w:val="00CB6106"/>
    <w:rsid w:val="00D343FE"/>
    <w:rsid w:val="00D35ED4"/>
    <w:rsid w:val="00D40338"/>
    <w:rsid w:val="00D51CB2"/>
    <w:rsid w:val="00D5366E"/>
    <w:rsid w:val="00D56F1A"/>
    <w:rsid w:val="00D65D89"/>
    <w:rsid w:val="00D94119"/>
    <w:rsid w:val="00D95E04"/>
    <w:rsid w:val="00DA2926"/>
    <w:rsid w:val="00DA4339"/>
    <w:rsid w:val="00DB3B3E"/>
    <w:rsid w:val="00DB6CF9"/>
    <w:rsid w:val="00E0050A"/>
    <w:rsid w:val="00E00759"/>
    <w:rsid w:val="00E033E2"/>
    <w:rsid w:val="00E11242"/>
    <w:rsid w:val="00E13C19"/>
    <w:rsid w:val="00E21600"/>
    <w:rsid w:val="00E47150"/>
    <w:rsid w:val="00E508B7"/>
    <w:rsid w:val="00E557E5"/>
    <w:rsid w:val="00E60277"/>
    <w:rsid w:val="00E62DD0"/>
    <w:rsid w:val="00E66F1F"/>
    <w:rsid w:val="00E81198"/>
    <w:rsid w:val="00E97FF0"/>
    <w:rsid w:val="00EB2671"/>
    <w:rsid w:val="00EC106B"/>
    <w:rsid w:val="00ED6402"/>
    <w:rsid w:val="00EF07E7"/>
    <w:rsid w:val="00EF2812"/>
    <w:rsid w:val="00F03161"/>
    <w:rsid w:val="00F11DD5"/>
    <w:rsid w:val="00F16194"/>
    <w:rsid w:val="00F212CF"/>
    <w:rsid w:val="00F21764"/>
    <w:rsid w:val="00F335B3"/>
    <w:rsid w:val="00F33CCD"/>
    <w:rsid w:val="00F53D76"/>
    <w:rsid w:val="00F55213"/>
    <w:rsid w:val="00F56EDF"/>
    <w:rsid w:val="00F63138"/>
    <w:rsid w:val="00F64F92"/>
    <w:rsid w:val="00F719F0"/>
    <w:rsid w:val="00F72DB9"/>
    <w:rsid w:val="00F77FFD"/>
    <w:rsid w:val="00F84F34"/>
    <w:rsid w:val="00F863D3"/>
    <w:rsid w:val="00F8766D"/>
    <w:rsid w:val="00F95AF9"/>
    <w:rsid w:val="00FA2468"/>
    <w:rsid w:val="00FA7A79"/>
    <w:rsid w:val="00FC7A52"/>
    <w:rsid w:val="00FD24CB"/>
    <w:rsid w:val="00FD5C5D"/>
    <w:rsid w:val="00FE3A55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3856"/>
  <w15:docId w15:val="{E0EE7103-F236-40B5-93EC-D6BD43F7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083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083"/>
    <w:pPr>
      <w:ind w:left="720"/>
      <w:contextualSpacing/>
    </w:pPr>
  </w:style>
  <w:style w:type="paragraph" w:customStyle="1" w:styleId="Default">
    <w:name w:val="Default"/>
    <w:rsid w:val="007D10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1083"/>
    <w:rPr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1083"/>
    <w:rPr>
      <w:rFonts w:ascii="Calibri" w:eastAsia="Calibri" w:hAnsi="Calibri" w:cs="Times New Roman"/>
      <w:sz w:val="20"/>
      <w:szCs w:val="20"/>
      <w:lang w:val="x-none"/>
    </w:rPr>
  </w:style>
  <w:style w:type="character" w:styleId="Rimandonotadichiusura">
    <w:name w:val="endnote reference"/>
    <w:uiPriority w:val="99"/>
    <w:semiHidden/>
    <w:unhideWhenUsed/>
    <w:rsid w:val="007D10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C9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C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0A17-EF16-40DA-A2AB-D0D7739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vide Scrimieri</cp:lastModifiedBy>
  <cp:revision>6</cp:revision>
  <cp:lastPrinted>2018-08-27T12:49:00Z</cp:lastPrinted>
  <dcterms:created xsi:type="dcterms:W3CDTF">2021-10-26T14:13:00Z</dcterms:created>
  <dcterms:modified xsi:type="dcterms:W3CDTF">2021-11-02T17:41:00Z</dcterms:modified>
</cp:coreProperties>
</file>